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7EC1B" w14:textId="104BD5E1" w:rsidR="00AD05A9" w:rsidRPr="00BE0E35" w:rsidRDefault="005C1F2C" w:rsidP="00AD0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E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Светлана Патраева</w:t>
      </w:r>
    </w:p>
    <w:p w14:paraId="79ECC708" w14:textId="59CFE82B" w:rsidR="00272027" w:rsidRDefault="00AD05A9" w:rsidP="00AD0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027" w:rsidRPr="002720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202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CE46217" w14:textId="198E2922" w:rsidR="00272027" w:rsidRDefault="005C1F2C" w:rsidP="00AD0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2027" w:rsidRPr="00272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5A9" w:rsidRPr="00272027">
        <w:rPr>
          <w:rFonts w:ascii="Times New Roman" w:hAnsi="Times New Roman" w:cs="Times New Roman"/>
          <w:b/>
          <w:bCs/>
          <w:sz w:val="24"/>
          <w:szCs w:val="24"/>
        </w:rPr>
        <w:t>«Загадочное перемещение вещей Ангелины Сидоровой ил</w:t>
      </w:r>
      <w:r w:rsidR="00272027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087A0F8A" w14:textId="21095AE2" w:rsidR="00272027" w:rsidRDefault="00272027" w:rsidP="00AD0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6F01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Телекинез отдыхает…»</w:t>
      </w:r>
    </w:p>
    <w:p w14:paraId="3ECBC5CA" w14:textId="25CEC477" w:rsidR="005E66A4" w:rsidRDefault="00F362C3" w:rsidP="005E66A4">
      <w:pPr>
        <w:rPr>
          <w:rFonts w:ascii="Times New Roman" w:hAnsi="Times New Roman" w:cs="Times New Roman"/>
          <w:sz w:val="24"/>
          <w:szCs w:val="24"/>
        </w:rPr>
      </w:pPr>
      <w:r w:rsidRPr="00F362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24BA">
        <w:rPr>
          <w:rFonts w:ascii="Times New Roman" w:hAnsi="Times New Roman" w:cs="Times New Roman"/>
          <w:sz w:val="24"/>
          <w:szCs w:val="24"/>
        </w:rPr>
        <w:t xml:space="preserve">      </w:t>
      </w:r>
      <w:r w:rsidRPr="00F362C3">
        <w:rPr>
          <w:rFonts w:ascii="Times New Roman" w:hAnsi="Times New Roman" w:cs="Times New Roman"/>
          <w:sz w:val="24"/>
          <w:szCs w:val="24"/>
        </w:rPr>
        <w:t xml:space="preserve"> 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страшно- мистическая комедия</w:t>
      </w:r>
      <w:r w:rsidR="00F1728D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для </w:t>
      </w:r>
      <w:r w:rsidR="00302407" w:rsidRPr="00510C2B">
        <w:rPr>
          <w:rFonts w:ascii="Times New Roman" w:hAnsi="Times New Roman" w:cs="Times New Roman"/>
          <w:i/>
          <w:iCs/>
          <w:sz w:val="24"/>
          <w:szCs w:val="24"/>
        </w:rPr>
        <w:t>взрослых,</w:t>
      </w:r>
      <w:r w:rsidR="00F1728D" w:rsidRPr="00510C2B">
        <w:rPr>
          <w:rFonts w:ascii="Times New Roman" w:hAnsi="Times New Roman" w:cs="Times New Roman"/>
          <w:i/>
          <w:iCs/>
          <w:sz w:val="24"/>
          <w:szCs w:val="24"/>
        </w:rPr>
        <w:t>18+</w:t>
      </w:r>
    </w:p>
    <w:p w14:paraId="28AB9937" w14:textId="30C2FCC2" w:rsidR="005E66A4" w:rsidRDefault="00272027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4367613D" w14:textId="72A040DC" w:rsidR="00272027" w:rsidRDefault="00272027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 СИДОРОВА – </w:t>
      </w:r>
      <w:r w:rsidR="00F362C3">
        <w:rPr>
          <w:rFonts w:ascii="Times New Roman" w:hAnsi="Times New Roman" w:cs="Times New Roman"/>
          <w:sz w:val="24"/>
          <w:szCs w:val="24"/>
        </w:rPr>
        <w:t>35</w:t>
      </w:r>
      <w:r w:rsidR="005B4C5F">
        <w:rPr>
          <w:rFonts w:ascii="Times New Roman" w:hAnsi="Times New Roman" w:cs="Times New Roman"/>
          <w:sz w:val="24"/>
          <w:szCs w:val="24"/>
        </w:rPr>
        <w:t>-40</w:t>
      </w:r>
      <w:r w:rsidR="00F362C3">
        <w:rPr>
          <w:rFonts w:ascii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sz w:val="24"/>
          <w:szCs w:val="24"/>
        </w:rPr>
        <w:t>одинокая женщина,</w:t>
      </w:r>
      <w:r w:rsidR="00F362C3">
        <w:rPr>
          <w:rFonts w:ascii="Times New Roman" w:hAnsi="Times New Roman" w:cs="Times New Roman"/>
          <w:sz w:val="24"/>
          <w:szCs w:val="24"/>
        </w:rPr>
        <w:t xml:space="preserve"> учительница</w:t>
      </w:r>
    </w:p>
    <w:p w14:paraId="52F6EA54" w14:textId="518B8053" w:rsidR="00272027" w:rsidRDefault="00D848CD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272027">
        <w:rPr>
          <w:rFonts w:ascii="Times New Roman" w:hAnsi="Times New Roman" w:cs="Times New Roman"/>
          <w:sz w:val="24"/>
          <w:szCs w:val="24"/>
        </w:rPr>
        <w:t xml:space="preserve"> – </w:t>
      </w:r>
      <w:r w:rsidR="00F362C3">
        <w:rPr>
          <w:rFonts w:ascii="Times New Roman" w:hAnsi="Times New Roman" w:cs="Times New Roman"/>
          <w:sz w:val="24"/>
          <w:szCs w:val="24"/>
        </w:rPr>
        <w:t xml:space="preserve">40 лет, сосед Ангелины, байкер, </w:t>
      </w:r>
      <w:r w:rsidR="00272027">
        <w:rPr>
          <w:rFonts w:ascii="Times New Roman" w:hAnsi="Times New Roman" w:cs="Times New Roman"/>
          <w:sz w:val="24"/>
          <w:szCs w:val="24"/>
        </w:rPr>
        <w:t xml:space="preserve">одинокий мужчина </w:t>
      </w:r>
    </w:p>
    <w:p w14:paraId="0238B5FE" w14:textId="3BFF2B6D" w:rsidR="005C1F2C" w:rsidRDefault="00272027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– кот неизвестного происхождения, рыжий, матерый, наглый</w:t>
      </w:r>
    </w:p>
    <w:p w14:paraId="2CD32A01" w14:textId="77777777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13A7743F" w14:textId="1A235D45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59BDE560" w14:textId="77777777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0B076BEE" w14:textId="36C44F25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241D156F" w14:textId="0ACC18BF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52DE0D8F" w14:textId="2BBB0D4E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41FA2175" w14:textId="33E26138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0EB86169" w14:textId="527DB83C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3C11AD63" w14:textId="0D3595C5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5BBF6222" w14:textId="58249BB3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0F760AB5" w14:textId="3E856BB7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1F821A88" w14:textId="5D409F15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1323D401" w14:textId="6088E900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7F5F9F81" w14:textId="12771765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7DC93728" w14:textId="2B5605F3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1E2EFE0A" w14:textId="0BD49968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760DE11A" w14:textId="0D8196BD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</w:p>
    <w:p w14:paraId="5946E854" w14:textId="77777777" w:rsidR="005C1F2C" w:rsidRDefault="005C1F2C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3 октября 2021 года</w:t>
      </w:r>
    </w:p>
    <w:p w14:paraId="6D1D759E" w14:textId="06572C30" w:rsidR="00272027" w:rsidRDefault="00272027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1838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8E7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5F4777D" w14:textId="7082CA00" w:rsidR="00272027" w:rsidRPr="00510C2B" w:rsidRDefault="00272027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Где-то 15.00 часов времени в теплый весенний день. 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Комната в квартире одинокой женщины. Все как у всех. Современная светлая комната со светлой мебелью.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3E1F">
        <w:rPr>
          <w:rFonts w:ascii="Times New Roman" w:hAnsi="Times New Roman" w:cs="Times New Roman"/>
          <w:i/>
          <w:iCs/>
          <w:sz w:val="24"/>
          <w:szCs w:val="24"/>
        </w:rPr>
        <w:t>Всегда о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ткрыта настежь одна створка пластикового окна. 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Диван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и журнальный столик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, кресло, телевизор, вешалка-стойка 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>с одеждой на плечиках, стол с комп</w:t>
      </w:r>
      <w:r w:rsidR="00D62696" w:rsidRPr="00510C2B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>ютером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>, комод</w:t>
      </w:r>
      <w:r w:rsidR="00302407" w:rsidRPr="00510C2B">
        <w:rPr>
          <w:rFonts w:ascii="Times New Roman" w:hAnsi="Times New Roman" w:cs="Times New Roman"/>
          <w:i/>
          <w:iCs/>
          <w:sz w:val="24"/>
          <w:szCs w:val="24"/>
        </w:rPr>
        <w:t>, пуфик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На столике в вазе стоит красивый большой букет цветов</w:t>
      </w:r>
      <w:r w:rsidR="00990275">
        <w:rPr>
          <w:rFonts w:ascii="Times New Roman" w:hAnsi="Times New Roman" w:cs="Times New Roman"/>
          <w:i/>
          <w:iCs/>
          <w:sz w:val="24"/>
          <w:szCs w:val="24"/>
        </w:rPr>
        <w:t xml:space="preserve"> и меховая шапка на стеклянной трехлитровой банке</w:t>
      </w:r>
      <w:r w:rsidR="006F018F" w:rsidRPr="00510C2B">
        <w:rPr>
          <w:rFonts w:ascii="Times New Roman" w:hAnsi="Times New Roman" w:cs="Times New Roman"/>
          <w:i/>
          <w:iCs/>
          <w:sz w:val="24"/>
          <w:szCs w:val="24"/>
        </w:rPr>
        <w:t>. Идеальный порядок. Хотя, нет… В районе вешалки-стойки с одеждой на полу лежит какой-то предмет. Но об этом позже.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Hlk82324779"/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входит хозяйка квартиры Ангелина. Она вернулась с работы. Выглядит неважно – уставшая, без настроения, </w:t>
      </w:r>
      <w:r w:rsidR="000A456F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у нее 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>гладкая прическа и косметики на лице нет.</w:t>
      </w:r>
    </w:p>
    <w:bookmarkEnd w:id="0"/>
    <w:p w14:paraId="6236F687" w14:textId="6BC96A42" w:rsidR="006F018F" w:rsidRDefault="006F018F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F362C3">
        <w:rPr>
          <w:rFonts w:ascii="Times New Roman" w:hAnsi="Times New Roman" w:cs="Times New Roman"/>
          <w:sz w:val="24"/>
          <w:szCs w:val="24"/>
        </w:rPr>
        <w:t xml:space="preserve"> (</w:t>
      </w:r>
      <w:r w:rsidR="00F362C3" w:rsidRPr="00510C2B">
        <w:rPr>
          <w:rFonts w:ascii="Times New Roman" w:hAnsi="Times New Roman" w:cs="Times New Roman"/>
          <w:i/>
          <w:iCs/>
          <w:sz w:val="24"/>
          <w:szCs w:val="24"/>
        </w:rPr>
        <w:t>устало прислоняется к спинке дивана, закрывает глаза, вздыхает</w:t>
      </w:r>
      <w:r w:rsidR="00F362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62C3">
        <w:rPr>
          <w:rFonts w:ascii="Times New Roman" w:hAnsi="Times New Roman" w:cs="Times New Roman"/>
          <w:sz w:val="24"/>
          <w:szCs w:val="24"/>
        </w:rPr>
        <w:t xml:space="preserve">Как хорошо… Хорошо-то как… Вот сидела бы так и сидела… </w:t>
      </w:r>
      <w:r w:rsidR="00F1728D">
        <w:rPr>
          <w:rFonts w:ascii="Times New Roman" w:hAnsi="Times New Roman" w:cs="Times New Roman"/>
          <w:sz w:val="24"/>
          <w:szCs w:val="24"/>
        </w:rPr>
        <w:t>Привет, моя милая квартирка! Ну, как ты тут без меня? Чувствую, что все хорошо? (</w:t>
      </w:r>
      <w:r w:rsidR="00F1728D" w:rsidRPr="00510C2B">
        <w:rPr>
          <w:rFonts w:ascii="Times New Roman" w:hAnsi="Times New Roman" w:cs="Times New Roman"/>
          <w:i/>
          <w:iCs/>
          <w:sz w:val="24"/>
          <w:szCs w:val="24"/>
        </w:rPr>
        <w:t>улыбается, гладит обивку дивана</w:t>
      </w:r>
      <w:r w:rsidR="00F1728D">
        <w:rPr>
          <w:rFonts w:ascii="Times New Roman" w:hAnsi="Times New Roman" w:cs="Times New Roman"/>
          <w:sz w:val="24"/>
          <w:szCs w:val="24"/>
        </w:rPr>
        <w:t>) Хорошо… Прямо чувствую, как мои силы ко мне возвращаются… Если бы ты знала, как я устала. Как меня все достало. Эти бесконечные уроки и ученики… Да что ученики… Дети сейчас, конечно, другие, чем пятнадцать лет назад, но это еще куда ни шло. Но вот их родители… С ними стало очень сложно найти общий язык. Чуть что- сразу скандал, жалоба директору и выше, непонятные угрозы… Можно подумать, что все учителя только спят и видят, как насолить их любимым деткам…</w:t>
      </w:r>
      <w:r w:rsidR="007E609E">
        <w:rPr>
          <w:rFonts w:ascii="Times New Roman" w:hAnsi="Times New Roman" w:cs="Times New Roman"/>
          <w:sz w:val="24"/>
          <w:szCs w:val="24"/>
        </w:rPr>
        <w:t xml:space="preserve"> Как до </w:t>
      </w:r>
      <w:r w:rsidR="00D769D4">
        <w:rPr>
          <w:rFonts w:ascii="Times New Roman" w:hAnsi="Times New Roman" w:cs="Times New Roman"/>
          <w:sz w:val="24"/>
          <w:szCs w:val="24"/>
        </w:rPr>
        <w:t>родителей</w:t>
      </w:r>
      <w:r w:rsidR="007E609E">
        <w:rPr>
          <w:rFonts w:ascii="Times New Roman" w:hAnsi="Times New Roman" w:cs="Times New Roman"/>
          <w:sz w:val="24"/>
          <w:szCs w:val="24"/>
        </w:rPr>
        <w:t xml:space="preserve"> донести</w:t>
      </w:r>
      <w:r w:rsidR="00302407">
        <w:rPr>
          <w:rFonts w:ascii="Times New Roman" w:hAnsi="Times New Roman" w:cs="Times New Roman"/>
          <w:sz w:val="24"/>
          <w:szCs w:val="24"/>
        </w:rPr>
        <w:t>…</w:t>
      </w:r>
      <w:r w:rsidR="007E609E">
        <w:rPr>
          <w:rFonts w:ascii="Times New Roman" w:hAnsi="Times New Roman" w:cs="Times New Roman"/>
          <w:sz w:val="24"/>
          <w:szCs w:val="24"/>
        </w:rPr>
        <w:t xml:space="preserve"> Что мы тоже любим </w:t>
      </w:r>
      <w:r w:rsidR="00302407">
        <w:rPr>
          <w:rFonts w:ascii="Times New Roman" w:hAnsi="Times New Roman" w:cs="Times New Roman"/>
          <w:sz w:val="24"/>
          <w:szCs w:val="24"/>
        </w:rPr>
        <w:t>их</w:t>
      </w:r>
      <w:r w:rsidR="007E609E">
        <w:rPr>
          <w:rFonts w:ascii="Times New Roman" w:hAnsi="Times New Roman" w:cs="Times New Roman"/>
          <w:sz w:val="24"/>
          <w:szCs w:val="24"/>
        </w:rPr>
        <w:t xml:space="preserve"> детей и желаем им только добра.</w:t>
      </w:r>
    </w:p>
    <w:p w14:paraId="111AA357" w14:textId="0AA9F972" w:rsidR="007E609E" w:rsidRPr="00510C2B" w:rsidRDefault="007E609E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Ангелина</w:t>
      </w:r>
      <w:r w:rsidR="00D769D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улыбаясь, потягивается на диване, открывает глаза.</w:t>
      </w:r>
    </w:p>
    <w:p w14:paraId="2B97485E" w14:textId="12FC0EB8" w:rsidR="007E609E" w:rsidRDefault="007E609E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мечтательно</w:t>
      </w:r>
      <w:r>
        <w:rPr>
          <w:rFonts w:ascii="Times New Roman" w:hAnsi="Times New Roman" w:cs="Times New Roman"/>
          <w:sz w:val="24"/>
          <w:szCs w:val="24"/>
        </w:rPr>
        <w:t>). Может, уйти с этой работы? Сколько можно? Света белого не вижу. Вроде рано пришла с работы, теперь до вечера буду готовиться к урокам на завтра. И так всю жизнь… я устала. Уйду. А что, устроюсь на другую работу. Ангелина, очнись, на какую другую? Ты же ничего больше не умеешь. Устроишься в другую школу? И что? Да ничего. Будет то же самое. Так что успокойся.</w:t>
      </w:r>
    </w:p>
    <w:p w14:paraId="6ACD5A85" w14:textId="20857A95" w:rsidR="00C26B35" w:rsidRPr="00510C2B" w:rsidRDefault="00C26B35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4E51">
        <w:rPr>
          <w:rFonts w:ascii="Times New Roman" w:hAnsi="Times New Roman" w:cs="Times New Roman"/>
          <w:sz w:val="24"/>
          <w:szCs w:val="24"/>
        </w:rPr>
        <w:t xml:space="preserve">   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Ангелина встает, потягивается, подходит</w:t>
      </w:r>
      <w:r w:rsidR="00594E51" w:rsidRPr="00510C2B">
        <w:rPr>
          <w:rFonts w:ascii="Times New Roman" w:hAnsi="Times New Roman" w:cs="Times New Roman"/>
          <w:i/>
          <w:iCs/>
          <w:sz w:val="24"/>
          <w:szCs w:val="24"/>
        </w:rPr>
        <w:t xml:space="preserve"> к столику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, достает букет, нюхает.</w:t>
      </w:r>
    </w:p>
    <w:p w14:paraId="4094528F" w14:textId="11E42DFD" w:rsidR="00C26B35" w:rsidRDefault="00C26B35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Какой запах! Какой букет… Спасибо девчонкам. Вчера, на мой день рожденья, принесли букет и тортик, и еще подарок. Набор косметики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смеется)</w:t>
      </w:r>
      <w:r>
        <w:rPr>
          <w:rFonts w:ascii="Times New Roman" w:hAnsi="Times New Roman" w:cs="Times New Roman"/>
          <w:sz w:val="24"/>
          <w:szCs w:val="24"/>
        </w:rPr>
        <w:t>. Куда мне его? Пусть будет, конечно. Для красоты. Будет лежать, как и прошлые красивые подарки</w:t>
      </w:r>
      <w:r w:rsidR="00D62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девочки, девочки</w:t>
      </w:r>
      <w:r w:rsidR="00D62696">
        <w:rPr>
          <w:rFonts w:ascii="Times New Roman" w:hAnsi="Times New Roman" w:cs="Times New Roman"/>
          <w:sz w:val="24"/>
          <w:szCs w:val="24"/>
        </w:rPr>
        <w:t>… Надарили мне в прошлые года и кружевной пеньюар, и красивое белье, и чулки, и какое-то боди… Куда мне это все? Зачем?</w:t>
      </w:r>
      <w:r w:rsidR="00302407">
        <w:rPr>
          <w:rFonts w:ascii="Times New Roman" w:hAnsi="Times New Roman" w:cs="Times New Roman"/>
          <w:sz w:val="24"/>
          <w:szCs w:val="24"/>
        </w:rPr>
        <w:t xml:space="preserve"> Для кого?</w:t>
      </w:r>
    </w:p>
    <w:p w14:paraId="663F56E3" w14:textId="2FF34696" w:rsidR="00D62696" w:rsidRPr="00510C2B" w:rsidRDefault="00D62696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0C2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Ангелина счастливо оглядывается по сторонам и вдруг… замечает возле вешалки-стойки какой-то странный предмет. Она осторожно, на цыпочках подходит к нему.</w:t>
      </w:r>
    </w:p>
    <w:p w14:paraId="22E7B6B8" w14:textId="1643D2E1" w:rsidR="00D62696" w:rsidRDefault="00D62696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удивленно)</w:t>
      </w:r>
      <w:r>
        <w:rPr>
          <w:rFonts w:ascii="Times New Roman" w:hAnsi="Times New Roman" w:cs="Times New Roman"/>
          <w:sz w:val="24"/>
          <w:szCs w:val="24"/>
        </w:rPr>
        <w:t>. Что это, я не пойму? Что за тряпка? Черного цвета с каким-то рисунком. Это не мое…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) Мамочки, страшно как… Но надо же посмотреть, что это такое… Не голыми же руками это брать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смотрит на столик</w:t>
      </w:r>
      <w:r>
        <w:rPr>
          <w:rFonts w:ascii="Times New Roman" w:hAnsi="Times New Roman" w:cs="Times New Roman"/>
          <w:sz w:val="24"/>
          <w:szCs w:val="24"/>
        </w:rPr>
        <w:t>). Подождите, здесь всегда лежал мой носовой платок. Где он? (</w:t>
      </w:r>
      <w:r w:rsidRPr="00510C2B">
        <w:rPr>
          <w:rFonts w:ascii="Times New Roman" w:hAnsi="Times New Roman" w:cs="Times New Roman"/>
          <w:i/>
          <w:iCs/>
          <w:sz w:val="24"/>
          <w:szCs w:val="24"/>
        </w:rPr>
        <w:t>в панике</w:t>
      </w:r>
      <w:r>
        <w:rPr>
          <w:rFonts w:ascii="Times New Roman" w:hAnsi="Times New Roman" w:cs="Times New Roman"/>
          <w:sz w:val="24"/>
          <w:szCs w:val="24"/>
        </w:rPr>
        <w:t xml:space="preserve">) Где платок?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( ищет по все комна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на полу тоже</w:t>
      </w:r>
      <w:r>
        <w:rPr>
          <w:rFonts w:ascii="Times New Roman" w:hAnsi="Times New Roman" w:cs="Times New Roman"/>
          <w:sz w:val="24"/>
          <w:szCs w:val="24"/>
        </w:rPr>
        <w:t>) Платочка нет.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в панике</w:t>
      </w:r>
      <w:r>
        <w:rPr>
          <w:rFonts w:ascii="Times New Roman" w:hAnsi="Times New Roman" w:cs="Times New Roman"/>
          <w:sz w:val="24"/>
          <w:szCs w:val="24"/>
        </w:rPr>
        <w:t xml:space="preserve">) Его украли! Его кто-то украл!!! Что делать? Мне страшно!!! </w:t>
      </w:r>
      <w:r w:rsidR="00011524">
        <w:rPr>
          <w:rFonts w:ascii="Times New Roman" w:hAnsi="Times New Roman" w:cs="Times New Roman"/>
          <w:sz w:val="24"/>
          <w:szCs w:val="24"/>
        </w:rPr>
        <w:t>(</w:t>
      </w:r>
      <w:r w:rsidR="00011524" w:rsidRPr="003E74E4">
        <w:rPr>
          <w:rFonts w:ascii="Times New Roman" w:hAnsi="Times New Roman" w:cs="Times New Roman"/>
          <w:i/>
          <w:iCs/>
          <w:sz w:val="24"/>
          <w:szCs w:val="24"/>
        </w:rPr>
        <w:t>закрывает глаза руками</w:t>
      </w:r>
      <w:r w:rsidR="00011524">
        <w:rPr>
          <w:rFonts w:ascii="Times New Roman" w:hAnsi="Times New Roman" w:cs="Times New Roman"/>
          <w:sz w:val="24"/>
          <w:szCs w:val="24"/>
        </w:rPr>
        <w:t>) Надо успокоиться и рассмотреть этот странный предмет (</w:t>
      </w:r>
      <w:r w:rsidR="00011524" w:rsidRPr="003E74E4">
        <w:rPr>
          <w:rFonts w:ascii="Times New Roman" w:hAnsi="Times New Roman" w:cs="Times New Roman"/>
          <w:i/>
          <w:iCs/>
          <w:sz w:val="24"/>
          <w:szCs w:val="24"/>
        </w:rPr>
        <w:t>дышит, успокаивается, открывает глаза</w:t>
      </w:r>
      <w:r w:rsidR="00011524">
        <w:rPr>
          <w:rFonts w:ascii="Times New Roman" w:hAnsi="Times New Roman" w:cs="Times New Roman"/>
          <w:sz w:val="24"/>
          <w:szCs w:val="24"/>
        </w:rPr>
        <w:t>)</w:t>
      </w:r>
      <w:r w:rsidR="000A456F">
        <w:rPr>
          <w:rFonts w:ascii="Times New Roman" w:hAnsi="Times New Roman" w:cs="Times New Roman"/>
          <w:sz w:val="24"/>
          <w:szCs w:val="24"/>
        </w:rPr>
        <w:t>.</w:t>
      </w:r>
      <w:r w:rsidR="00011524">
        <w:rPr>
          <w:rFonts w:ascii="Times New Roman" w:hAnsi="Times New Roman" w:cs="Times New Roman"/>
          <w:sz w:val="24"/>
          <w:szCs w:val="24"/>
        </w:rPr>
        <w:t xml:space="preserve"> Кажется, все. Я спокойна. Подхожу, буру в руки, рассматриваю. Давай</w:t>
      </w:r>
      <w:r w:rsidR="00302407">
        <w:rPr>
          <w:rFonts w:ascii="Times New Roman" w:hAnsi="Times New Roman" w:cs="Times New Roman"/>
          <w:sz w:val="24"/>
          <w:szCs w:val="24"/>
        </w:rPr>
        <w:t>.</w:t>
      </w:r>
      <w:r w:rsidR="00011524">
        <w:rPr>
          <w:rFonts w:ascii="Times New Roman" w:hAnsi="Times New Roman" w:cs="Times New Roman"/>
          <w:sz w:val="24"/>
          <w:szCs w:val="24"/>
        </w:rPr>
        <w:t xml:space="preserve"> </w:t>
      </w:r>
      <w:r w:rsidR="00302407">
        <w:rPr>
          <w:rFonts w:ascii="Times New Roman" w:hAnsi="Times New Roman" w:cs="Times New Roman"/>
          <w:sz w:val="24"/>
          <w:szCs w:val="24"/>
        </w:rPr>
        <w:t>Т</w:t>
      </w:r>
      <w:r w:rsidR="00011524">
        <w:rPr>
          <w:rFonts w:ascii="Times New Roman" w:hAnsi="Times New Roman" w:cs="Times New Roman"/>
          <w:sz w:val="24"/>
          <w:szCs w:val="24"/>
        </w:rPr>
        <w:t>ы сможешь. Ты сильная.</w:t>
      </w:r>
    </w:p>
    <w:p w14:paraId="641FDE6A" w14:textId="42FDBA76" w:rsidR="00011524" w:rsidRPr="003E74E4" w:rsidRDefault="00011524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подходит, наклоняется, брезгливо берет в руки нечто, поднимает чуть выше головы, рассматривает. Раздается музыкальный акцент типа «та-да-да-дам» и Ангелина долго и ужасно кричит. А </w:t>
      </w:r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потом начинает </w:t>
      </w:r>
      <w:r w:rsidR="000A456F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рассматрива</w:t>
      </w:r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>ть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предмет.</w:t>
      </w:r>
    </w:p>
    <w:p w14:paraId="537106D3" w14:textId="03C3EFD0" w:rsidR="00011524" w:rsidRPr="003E74E4" w:rsidRDefault="00011524" w:rsidP="005E66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Что это? Носок? Чужой носок в моем доме? Может, девчонки вчера забыли? Подождите, да это же мужской носок. Мужской!!! Он большого размера. </w:t>
      </w:r>
      <w:r w:rsidR="001838E7">
        <w:rPr>
          <w:rFonts w:ascii="Times New Roman" w:hAnsi="Times New Roman" w:cs="Times New Roman"/>
          <w:sz w:val="24"/>
          <w:szCs w:val="24"/>
        </w:rPr>
        <w:t>45 размер</w:t>
      </w:r>
      <w:r w:rsidR="00594E51">
        <w:rPr>
          <w:rFonts w:ascii="Times New Roman" w:hAnsi="Times New Roman" w:cs="Times New Roman"/>
          <w:sz w:val="24"/>
          <w:szCs w:val="24"/>
        </w:rPr>
        <w:t>, не меньше</w:t>
      </w:r>
      <w:r w:rsidR="001838E7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И тут какой-то рисунок</w:t>
      </w:r>
      <w:r w:rsidR="001838E7">
        <w:rPr>
          <w:rFonts w:ascii="Times New Roman" w:hAnsi="Times New Roman" w:cs="Times New Roman"/>
          <w:sz w:val="24"/>
          <w:szCs w:val="24"/>
        </w:rPr>
        <w:t xml:space="preserve"> на нем. (</w:t>
      </w:r>
      <w:r w:rsidR="001838E7" w:rsidRPr="003E74E4">
        <w:rPr>
          <w:rFonts w:ascii="Times New Roman" w:hAnsi="Times New Roman" w:cs="Times New Roman"/>
          <w:i/>
          <w:iCs/>
          <w:sz w:val="24"/>
          <w:szCs w:val="24"/>
        </w:rPr>
        <w:t>вскрикивает</w:t>
      </w:r>
      <w:r w:rsidR="001838E7">
        <w:rPr>
          <w:rFonts w:ascii="Times New Roman" w:hAnsi="Times New Roman" w:cs="Times New Roman"/>
          <w:sz w:val="24"/>
          <w:szCs w:val="24"/>
        </w:rPr>
        <w:t>) Тут череп с костями.</w:t>
      </w:r>
      <w:r w:rsidR="00594E51">
        <w:rPr>
          <w:rFonts w:ascii="Times New Roman" w:hAnsi="Times New Roman" w:cs="Times New Roman"/>
          <w:sz w:val="24"/>
          <w:szCs w:val="24"/>
        </w:rPr>
        <w:t xml:space="preserve"> (</w:t>
      </w:r>
      <w:r w:rsidR="00594E51" w:rsidRPr="003E74E4">
        <w:rPr>
          <w:rFonts w:ascii="Times New Roman" w:hAnsi="Times New Roman" w:cs="Times New Roman"/>
          <w:i/>
          <w:iCs/>
          <w:sz w:val="24"/>
          <w:szCs w:val="24"/>
        </w:rPr>
        <w:t>бросает носок на пол</w:t>
      </w:r>
      <w:r w:rsidR="00594E51">
        <w:rPr>
          <w:rFonts w:ascii="Times New Roman" w:hAnsi="Times New Roman" w:cs="Times New Roman"/>
          <w:sz w:val="24"/>
          <w:szCs w:val="24"/>
        </w:rPr>
        <w:t>)</w:t>
      </w:r>
      <w:r w:rsidR="001838E7">
        <w:rPr>
          <w:rFonts w:ascii="Times New Roman" w:hAnsi="Times New Roman" w:cs="Times New Roman"/>
          <w:sz w:val="24"/>
          <w:szCs w:val="24"/>
        </w:rPr>
        <w:t xml:space="preserve"> Мамочки, череп с костями! </w:t>
      </w:r>
      <w:r w:rsidR="003E74E4">
        <w:rPr>
          <w:rFonts w:ascii="Times New Roman" w:hAnsi="Times New Roman" w:cs="Times New Roman"/>
          <w:sz w:val="24"/>
          <w:szCs w:val="24"/>
        </w:rPr>
        <w:t>Это носок манька!!!</w:t>
      </w:r>
      <w:r w:rsidR="00D769D4">
        <w:rPr>
          <w:rFonts w:ascii="Times New Roman" w:hAnsi="Times New Roman" w:cs="Times New Roman"/>
          <w:sz w:val="24"/>
          <w:szCs w:val="24"/>
        </w:rPr>
        <w:t>(</w:t>
      </w:r>
      <w:r w:rsidR="00D769D4" w:rsidRPr="00D769D4">
        <w:rPr>
          <w:rFonts w:ascii="Times New Roman" w:hAnsi="Times New Roman" w:cs="Times New Roman"/>
          <w:i/>
          <w:iCs/>
          <w:sz w:val="24"/>
          <w:szCs w:val="24"/>
        </w:rPr>
        <w:t>в панике</w:t>
      </w:r>
      <w:r w:rsidR="00D769D4">
        <w:rPr>
          <w:rFonts w:ascii="Times New Roman" w:hAnsi="Times New Roman" w:cs="Times New Roman"/>
          <w:sz w:val="24"/>
          <w:szCs w:val="24"/>
        </w:rPr>
        <w:t>)</w:t>
      </w:r>
      <w:r w:rsidR="003E74E4">
        <w:rPr>
          <w:rFonts w:ascii="Times New Roman" w:hAnsi="Times New Roman" w:cs="Times New Roman"/>
          <w:sz w:val="24"/>
          <w:szCs w:val="24"/>
        </w:rPr>
        <w:t xml:space="preserve"> </w:t>
      </w:r>
      <w:r w:rsidR="001838E7">
        <w:rPr>
          <w:rFonts w:ascii="Times New Roman" w:hAnsi="Times New Roman" w:cs="Times New Roman"/>
          <w:sz w:val="24"/>
          <w:szCs w:val="24"/>
        </w:rPr>
        <w:t xml:space="preserve">Это знак. </w:t>
      </w:r>
      <w:r w:rsidR="00D769D4">
        <w:rPr>
          <w:rFonts w:ascii="Times New Roman" w:hAnsi="Times New Roman" w:cs="Times New Roman"/>
          <w:sz w:val="24"/>
          <w:szCs w:val="24"/>
        </w:rPr>
        <w:t xml:space="preserve">Меня хотят убить… </w:t>
      </w:r>
      <w:r w:rsidR="001838E7">
        <w:rPr>
          <w:rFonts w:ascii="Times New Roman" w:hAnsi="Times New Roman" w:cs="Times New Roman"/>
          <w:sz w:val="24"/>
          <w:szCs w:val="24"/>
        </w:rPr>
        <w:t>Меня что, хотят убить</w:t>
      </w:r>
      <w:r w:rsidR="00D769D4">
        <w:rPr>
          <w:rFonts w:ascii="Times New Roman" w:hAnsi="Times New Roman" w:cs="Times New Roman"/>
          <w:sz w:val="24"/>
          <w:szCs w:val="24"/>
        </w:rPr>
        <w:t>?</w:t>
      </w:r>
      <w:r w:rsidR="001838E7">
        <w:rPr>
          <w:rFonts w:ascii="Times New Roman" w:hAnsi="Times New Roman" w:cs="Times New Roman"/>
          <w:sz w:val="24"/>
          <w:szCs w:val="24"/>
        </w:rPr>
        <w:t xml:space="preserve"> У меня нет врагов, это какая-то ошибка. Это ошибка! Я хорошая! Я делаю только добрые дела! Или нет, или все-таки не ошибка? Так… Во-первых, надо успокоиться. В полицию идти глупо. Что я им предъявлю? Этот несчастный носок? Нет. Я не стану становиться посмешищем. Вот… Ты сама себя слышишь? Это последствия шока. Надеюсь, пройдет… Итак, во-первых, и самое главное – мне надо успокоиться. Как? Легко сказать.</w:t>
      </w:r>
      <w:r w:rsidR="001525A9">
        <w:rPr>
          <w:rFonts w:ascii="Times New Roman" w:hAnsi="Times New Roman" w:cs="Times New Roman"/>
          <w:sz w:val="24"/>
          <w:szCs w:val="24"/>
        </w:rPr>
        <w:t>(</w:t>
      </w:r>
      <w:r w:rsidR="001525A9" w:rsidRPr="003E74E4">
        <w:rPr>
          <w:rFonts w:ascii="Times New Roman" w:hAnsi="Times New Roman" w:cs="Times New Roman"/>
          <w:i/>
          <w:iCs/>
          <w:sz w:val="24"/>
          <w:szCs w:val="24"/>
        </w:rPr>
        <w:t>бросает носок к вешалке-стойке</w:t>
      </w:r>
      <w:r w:rsidR="003E74E4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на пол</w:t>
      </w:r>
      <w:r w:rsidR="001525A9">
        <w:rPr>
          <w:rFonts w:ascii="Times New Roman" w:hAnsi="Times New Roman" w:cs="Times New Roman"/>
          <w:sz w:val="24"/>
          <w:szCs w:val="24"/>
        </w:rPr>
        <w:t>)</w:t>
      </w:r>
      <w:r w:rsidR="001838E7">
        <w:rPr>
          <w:rFonts w:ascii="Times New Roman" w:hAnsi="Times New Roman" w:cs="Times New Roman"/>
          <w:sz w:val="24"/>
          <w:szCs w:val="24"/>
        </w:rPr>
        <w:t xml:space="preserve"> Кажется, я вспомнила. Мне надо… переключиться. Так</w:t>
      </w:r>
      <w:r w:rsidR="00D769D4">
        <w:rPr>
          <w:rFonts w:ascii="Times New Roman" w:hAnsi="Times New Roman" w:cs="Times New Roman"/>
          <w:sz w:val="24"/>
          <w:szCs w:val="24"/>
        </w:rPr>
        <w:t>-так-так..</w:t>
      </w:r>
      <w:r w:rsidR="001838E7">
        <w:rPr>
          <w:rFonts w:ascii="Times New Roman" w:hAnsi="Times New Roman" w:cs="Times New Roman"/>
          <w:sz w:val="24"/>
          <w:szCs w:val="24"/>
        </w:rPr>
        <w:t xml:space="preserve">. </w:t>
      </w:r>
      <w:r w:rsidR="00594E51">
        <w:rPr>
          <w:rFonts w:ascii="Times New Roman" w:hAnsi="Times New Roman" w:cs="Times New Roman"/>
          <w:sz w:val="24"/>
          <w:szCs w:val="24"/>
        </w:rPr>
        <w:t xml:space="preserve">Как я могу переключиться? </w:t>
      </w:r>
      <w:r w:rsidR="00302407">
        <w:rPr>
          <w:rFonts w:ascii="Times New Roman" w:hAnsi="Times New Roman" w:cs="Times New Roman"/>
          <w:sz w:val="24"/>
          <w:szCs w:val="24"/>
        </w:rPr>
        <w:t xml:space="preserve">А вот как! </w:t>
      </w:r>
      <w:r w:rsidR="00594E51">
        <w:rPr>
          <w:rFonts w:ascii="Times New Roman" w:hAnsi="Times New Roman" w:cs="Times New Roman"/>
          <w:sz w:val="24"/>
          <w:szCs w:val="24"/>
        </w:rPr>
        <w:t>Набор косметики. Вот что мне поможет! (</w:t>
      </w:r>
      <w:r w:rsidR="00594E51" w:rsidRPr="003E74E4">
        <w:rPr>
          <w:rFonts w:ascii="Times New Roman" w:hAnsi="Times New Roman" w:cs="Times New Roman"/>
          <w:i/>
          <w:iCs/>
          <w:sz w:val="24"/>
          <w:szCs w:val="24"/>
        </w:rPr>
        <w:t>достает набор и зеркало на подставке из комода, смеется злорадно</w:t>
      </w:r>
      <w:r w:rsidR="00594E51">
        <w:rPr>
          <w:rFonts w:ascii="Times New Roman" w:hAnsi="Times New Roman" w:cs="Times New Roman"/>
          <w:sz w:val="24"/>
          <w:szCs w:val="24"/>
        </w:rPr>
        <w:t>)</w:t>
      </w:r>
      <w:r w:rsidR="001838E7">
        <w:rPr>
          <w:rFonts w:ascii="Times New Roman" w:hAnsi="Times New Roman" w:cs="Times New Roman"/>
          <w:sz w:val="24"/>
          <w:szCs w:val="24"/>
        </w:rPr>
        <w:t xml:space="preserve"> </w:t>
      </w:r>
      <w:r w:rsidR="00594E51">
        <w:rPr>
          <w:rFonts w:ascii="Times New Roman" w:hAnsi="Times New Roman" w:cs="Times New Roman"/>
          <w:sz w:val="24"/>
          <w:szCs w:val="24"/>
        </w:rPr>
        <w:t>Что, не вышло, не вышло у вас выбить меня из колеи? Вот так вот! Не на ту напали! (</w:t>
      </w:r>
      <w:r w:rsidR="00594E51" w:rsidRPr="003E74E4">
        <w:rPr>
          <w:rFonts w:ascii="Times New Roman" w:hAnsi="Times New Roman" w:cs="Times New Roman"/>
          <w:i/>
          <w:iCs/>
          <w:sz w:val="24"/>
          <w:szCs w:val="24"/>
        </w:rPr>
        <w:t>Ангелина садится за столик, ставит зеркало, открывает косметический набор и начинает неистово красить губы).</w:t>
      </w:r>
    </w:p>
    <w:p w14:paraId="24849DFA" w14:textId="589E0A5A" w:rsidR="00594E51" w:rsidRDefault="00594E51" w:rsidP="005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ЕНЬ 2.</w:t>
      </w:r>
    </w:p>
    <w:p w14:paraId="5A8B2598" w14:textId="55CDEAC6" w:rsidR="00594E51" w:rsidRPr="003E74E4" w:rsidRDefault="00594E51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82933383"/>
      <w:bookmarkStart w:id="2" w:name="_Hlk82845245"/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входит Ангелина. Она вернулась с работы. Выглядит </w:t>
      </w:r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чуть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лучше, чем накануне – на губах яркая помада</w:t>
      </w:r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End w:id="1"/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>в глазах лихорадочный блеск.</w:t>
      </w:r>
      <w:r w:rsidR="000A456F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="000A456F" w:rsidRPr="003E74E4">
        <w:rPr>
          <w:rFonts w:ascii="Times New Roman" w:hAnsi="Times New Roman" w:cs="Times New Roman"/>
          <w:i/>
          <w:iCs/>
          <w:sz w:val="24"/>
          <w:szCs w:val="24"/>
        </w:rPr>
        <w:t>В комнате произошли небольшие изменения – со вчерашнего дня на столике стоит</w:t>
      </w:r>
      <w:r w:rsidR="00302407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56F" w:rsidRPr="003E74E4">
        <w:rPr>
          <w:rFonts w:ascii="Times New Roman" w:hAnsi="Times New Roman" w:cs="Times New Roman"/>
          <w:i/>
          <w:iCs/>
          <w:sz w:val="24"/>
          <w:szCs w:val="24"/>
        </w:rPr>
        <w:t>зеркало на подставке и набор косметики. Ваза с цветами лежит на боку.</w:t>
      </w:r>
      <w:r w:rsidR="003E74E4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Ангелина этого пока не заметила.</w:t>
      </w:r>
    </w:p>
    <w:p w14:paraId="60B3F074" w14:textId="1BE4A099" w:rsidR="000A456F" w:rsidRDefault="000A456F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ЕЛИНА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садится на диван, устало</w:t>
      </w:r>
      <w:r>
        <w:rPr>
          <w:rFonts w:ascii="Times New Roman" w:hAnsi="Times New Roman" w:cs="Times New Roman"/>
          <w:sz w:val="24"/>
          <w:szCs w:val="24"/>
        </w:rPr>
        <w:t>). Привет, моя квартирка! Вот я и дома… Как все-таки у меня уютно и хорошо…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улыбается</w:t>
      </w:r>
      <w:r>
        <w:rPr>
          <w:rFonts w:ascii="Times New Roman" w:hAnsi="Times New Roman" w:cs="Times New Roman"/>
          <w:sz w:val="24"/>
          <w:szCs w:val="24"/>
        </w:rPr>
        <w:t>) ты спрашиваешь, как прошел мой рабочий день? Сегодня ученики заметили, что я накрасила губы помадой. Сказали, что мне очень идет. Представляешь? Какая глупость… Какая-то помада, а внимание ко мне такое, как-будто я…</w:t>
      </w:r>
      <w:r w:rsidR="00A8093F">
        <w:rPr>
          <w:rFonts w:ascii="Times New Roman" w:hAnsi="Times New Roman" w:cs="Times New Roman"/>
          <w:sz w:val="24"/>
          <w:szCs w:val="24"/>
        </w:rPr>
        <w:t xml:space="preserve"> даже не знаю, с чем сравнить… как-будто я налысо побрила голову. Чудеса, да и только…(</w:t>
      </w:r>
      <w:r w:rsidR="00A8093F" w:rsidRPr="003E74E4">
        <w:rPr>
          <w:rFonts w:ascii="Times New Roman" w:hAnsi="Times New Roman" w:cs="Times New Roman"/>
          <w:i/>
          <w:iCs/>
          <w:sz w:val="24"/>
          <w:szCs w:val="24"/>
        </w:rPr>
        <w:t>кладет голову на спинку дивана, закрывает глаза</w:t>
      </w:r>
      <w:r w:rsidR="00A8093F">
        <w:rPr>
          <w:rFonts w:ascii="Times New Roman" w:hAnsi="Times New Roman" w:cs="Times New Roman"/>
          <w:sz w:val="24"/>
          <w:szCs w:val="24"/>
        </w:rPr>
        <w:t>) Как хорошо. Вот так сидела бы и сидела… Но нет. Надо что-то приготовить и поесть. Что? Что приготовить? Вот в чем вопрос. Какой-то неразрешимый ребус каждого дня. Что приготовить? Особенно на ужин. Что? Над этой проблемой каждый день бьются лучшие умы человечества… Пойду посмотрю, что там есть в моем холодильнике.</w:t>
      </w:r>
    </w:p>
    <w:p w14:paraId="2CF1DC09" w14:textId="587FB4DC" w:rsidR="00A8093F" w:rsidRPr="003E74E4" w:rsidRDefault="00A8093F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 встает, делает шаг к кухне, но что-то ее останавливает. В смятении она оглядывает всю комнату и видит упавшую вазу.</w:t>
      </w:r>
    </w:p>
    <w:p w14:paraId="364A3C95" w14:textId="0B43EC7E" w:rsidR="00A8093F" w:rsidRDefault="00A8093F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Ах!!!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вскрикивает и прикрывает рот рукой</w:t>
      </w:r>
      <w:r>
        <w:rPr>
          <w:rFonts w:ascii="Times New Roman" w:hAnsi="Times New Roman" w:cs="Times New Roman"/>
          <w:sz w:val="24"/>
          <w:szCs w:val="24"/>
        </w:rPr>
        <w:t xml:space="preserve">) Что это? </w:t>
      </w:r>
      <w:r w:rsidR="00EA2A89">
        <w:rPr>
          <w:rFonts w:ascii="Times New Roman" w:hAnsi="Times New Roman" w:cs="Times New Roman"/>
          <w:sz w:val="24"/>
          <w:szCs w:val="24"/>
        </w:rPr>
        <w:t>Ваза лежит на столике? (</w:t>
      </w:r>
      <w:r w:rsidR="00EA2A89" w:rsidRPr="00D769D4">
        <w:rPr>
          <w:rFonts w:ascii="Times New Roman" w:hAnsi="Times New Roman" w:cs="Times New Roman"/>
          <w:i/>
          <w:iCs/>
          <w:sz w:val="24"/>
          <w:szCs w:val="24"/>
        </w:rPr>
        <w:t>в панике</w:t>
      </w:r>
      <w:r w:rsidR="00EA2A89">
        <w:rPr>
          <w:rFonts w:ascii="Times New Roman" w:hAnsi="Times New Roman" w:cs="Times New Roman"/>
          <w:sz w:val="24"/>
          <w:szCs w:val="24"/>
        </w:rPr>
        <w:t xml:space="preserve">) Но она стояла, когда я уходила на работу. Стояла. Я точно это помню. Я подходила и нюхала букет цветов. И еще любовалась… А теперь </w:t>
      </w:r>
      <w:r w:rsidR="00D769D4">
        <w:rPr>
          <w:rFonts w:ascii="Times New Roman" w:hAnsi="Times New Roman" w:cs="Times New Roman"/>
          <w:sz w:val="24"/>
          <w:szCs w:val="24"/>
        </w:rPr>
        <w:t>ваза</w:t>
      </w:r>
      <w:r w:rsidR="00EA2A89">
        <w:rPr>
          <w:rFonts w:ascii="Times New Roman" w:hAnsi="Times New Roman" w:cs="Times New Roman"/>
          <w:sz w:val="24"/>
          <w:szCs w:val="24"/>
        </w:rPr>
        <w:t xml:space="preserve"> лежит… Мамочки… Как это могло произойти? (</w:t>
      </w:r>
      <w:r w:rsidR="00EA2A89" w:rsidRPr="003E74E4">
        <w:rPr>
          <w:rFonts w:ascii="Times New Roman" w:hAnsi="Times New Roman" w:cs="Times New Roman"/>
          <w:i/>
          <w:iCs/>
          <w:sz w:val="24"/>
          <w:szCs w:val="24"/>
        </w:rPr>
        <w:t>подбегает к раскрытому окну и выглядывает</w:t>
      </w:r>
      <w:r w:rsidR="00EA2A89">
        <w:rPr>
          <w:rFonts w:ascii="Times New Roman" w:hAnsi="Times New Roman" w:cs="Times New Roman"/>
          <w:sz w:val="24"/>
          <w:szCs w:val="24"/>
        </w:rPr>
        <w:t>) Никого нет. (</w:t>
      </w:r>
      <w:r w:rsidR="00EA2A89" w:rsidRPr="003E74E4">
        <w:rPr>
          <w:rFonts w:ascii="Times New Roman" w:hAnsi="Times New Roman" w:cs="Times New Roman"/>
          <w:i/>
          <w:iCs/>
          <w:sz w:val="24"/>
          <w:szCs w:val="24"/>
        </w:rPr>
        <w:t>поворачивается к вазе</w:t>
      </w:r>
      <w:r w:rsidR="00EA2A89">
        <w:rPr>
          <w:rFonts w:ascii="Times New Roman" w:hAnsi="Times New Roman" w:cs="Times New Roman"/>
          <w:sz w:val="24"/>
          <w:szCs w:val="24"/>
        </w:rPr>
        <w:t xml:space="preserve">) Конечно, я живу на первом этаже, но окна расположены очень высоко. Поэтому и решетку </w:t>
      </w:r>
      <w:r w:rsidR="00D769D4">
        <w:rPr>
          <w:rFonts w:ascii="Times New Roman" w:hAnsi="Times New Roman" w:cs="Times New Roman"/>
          <w:sz w:val="24"/>
          <w:szCs w:val="24"/>
        </w:rPr>
        <w:t xml:space="preserve">я </w:t>
      </w:r>
      <w:r w:rsidR="00EA2A89">
        <w:rPr>
          <w:rFonts w:ascii="Times New Roman" w:hAnsi="Times New Roman" w:cs="Times New Roman"/>
          <w:sz w:val="24"/>
          <w:szCs w:val="24"/>
        </w:rPr>
        <w:t xml:space="preserve">не стала ставить. Да и никто </w:t>
      </w:r>
      <w:r w:rsidR="003E74E4">
        <w:rPr>
          <w:rFonts w:ascii="Times New Roman" w:hAnsi="Times New Roman" w:cs="Times New Roman"/>
          <w:sz w:val="24"/>
          <w:szCs w:val="24"/>
        </w:rPr>
        <w:t xml:space="preserve">из соседей </w:t>
      </w:r>
      <w:r w:rsidR="00EA2A89">
        <w:rPr>
          <w:rFonts w:ascii="Times New Roman" w:hAnsi="Times New Roman" w:cs="Times New Roman"/>
          <w:sz w:val="24"/>
          <w:szCs w:val="24"/>
        </w:rPr>
        <w:t>не поставил! Не я одна. Спокойствие, только спокойствие… (</w:t>
      </w:r>
      <w:r w:rsidR="00EA2A89" w:rsidRPr="003E74E4">
        <w:rPr>
          <w:rFonts w:ascii="Times New Roman" w:hAnsi="Times New Roman" w:cs="Times New Roman"/>
          <w:i/>
          <w:iCs/>
          <w:sz w:val="24"/>
          <w:szCs w:val="24"/>
        </w:rPr>
        <w:t>подходит к столику</w:t>
      </w:r>
      <w:r w:rsidR="00EA2A89">
        <w:rPr>
          <w:rFonts w:ascii="Times New Roman" w:hAnsi="Times New Roman" w:cs="Times New Roman"/>
          <w:sz w:val="24"/>
          <w:szCs w:val="24"/>
        </w:rPr>
        <w:t>) Вода пролилась. Надо вытереть. Так. Чем? Хорошо, что немного и набор косметики не задело… Чем</w:t>
      </w:r>
      <w:r w:rsidR="00D769D4">
        <w:rPr>
          <w:rFonts w:ascii="Times New Roman" w:hAnsi="Times New Roman" w:cs="Times New Roman"/>
          <w:sz w:val="24"/>
          <w:szCs w:val="24"/>
        </w:rPr>
        <w:t xml:space="preserve"> вытереть воду</w:t>
      </w:r>
      <w:r w:rsidR="00EA2A89">
        <w:rPr>
          <w:rFonts w:ascii="Times New Roman" w:hAnsi="Times New Roman" w:cs="Times New Roman"/>
          <w:sz w:val="24"/>
          <w:szCs w:val="24"/>
        </w:rPr>
        <w:t>?</w:t>
      </w:r>
    </w:p>
    <w:p w14:paraId="484BFBAB" w14:textId="61A30CB8" w:rsidR="00734EA5" w:rsidRPr="003E74E4" w:rsidRDefault="00734EA5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Ангелина ставит вазу, потом бежит на кухню и возвращается.</w:t>
      </w:r>
    </w:p>
    <w:p w14:paraId="1FCDD16D" w14:textId="2409F845" w:rsidR="00734EA5" w:rsidRDefault="00734EA5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Так, подождите… Хотела вытереть кухонным полотенцем, но оно же жирное. Наверное… Конечно, я его недавно меняла. Но все же… Перед кем я оправдываюсь? Сама перед собой. Смешно. Стоп, вытру столик полотенцем для головы. А потом брошу его в стирку.</w:t>
      </w:r>
    </w:p>
    <w:p w14:paraId="2D86289D" w14:textId="2E5F38CC" w:rsidR="00734EA5" w:rsidRPr="003E74E4" w:rsidRDefault="00734EA5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 бежит в ванную комнату и возвращается растерянная.</w:t>
      </w:r>
    </w:p>
    <w:p w14:paraId="1612C8F9" w14:textId="647A6FAC" w:rsidR="00734EA5" w:rsidRDefault="00734EA5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Его там нет… Полотенца в ванной нет… Да что же такое происходит? Спокойно, Ангелина, спокойно…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 садится на диван</w:t>
      </w:r>
      <w:r>
        <w:rPr>
          <w:rFonts w:ascii="Times New Roman" w:hAnsi="Times New Roman" w:cs="Times New Roman"/>
          <w:sz w:val="24"/>
          <w:szCs w:val="24"/>
        </w:rPr>
        <w:t>) Давай, вспоминай, когда ты видела это полотенце в последний раз. Итак, я утром мыла голову. Мыла? Мыла. Сегодня? Сегодня. Точно сегодня? Сегодня. Что было дальше? С полотенцем? Блин, ну это смешно</w:t>
      </w:r>
      <w:r w:rsidR="00DD2B96">
        <w:rPr>
          <w:rFonts w:ascii="Times New Roman" w:hAnsi="Times New Roman" w:cs="Times New Roman"/>
          <w:sz w:val="24"/>
          <w:szCs w:val="24"/>
        </w:rPr>
        <w:t xml:space="preserve"> – «что было дальше с полотенцем». Следствие ведут колобки… (</w:t>
      </w:r>
      <w:r w:rsidR="00DD2B96" w:rsidRPr="003E74E4">
        <w:rPr>
          <w:rFonts w:ascii="Times New Roman" w:hAnsi="Times New Roman" w:cs="Times New Roman"/>
          <w:i/>
          <w:iCs/>
          <w:sz w:val="24"/>
          <w:szCs w:val="24"/>
        </w:rPr>
        <w:t>нервно смеется</w:t>
      </w:r>
      <w:r w:rsidR="00DD2B96">
        <w:rPr>
          <w:rFonts w:ascii="Times New Roman" w:hAnsi="Times New Roman" w:cs="Times New Roman"/>
          <w:sz w:val="24"/>
          <w:szCs w:val="24"/>
        </w:rPr>
        <w:t>) Так, это нервное. Не отвлекаемся! А дальше… (</w:t>
      </w:r>
      <w:r w:rsidR="00D769D4" w:rsidRPr="00D769D4">
        <w:rPr>
          <w:rFonts w:ascii="Times New Roman" w:hAnsi="Times New Roman" w:cs="Times New Roman"/>
          <w:i/>
          <w:iCs/>
          <w:sz w:val="24"/>
          <w:szCs w:val="24"/>
        </w:rPr>
        <w:t>вспоминает,</w:t>
      </w:r>
      <w:r w:rsidR="00D769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B96" w:rsidRPr="003E74E4">
        <w:rPr>
          <w:rFonts w:ascii="Times New Roman" w:hAnsi="Times New Roman" w:cs="Times New Roman"/>
          <w:i/>
          <w:iCs/>
          <w:sz w:val="24"/>
          <w:szCs w:val="24"/>
        </w:rPr>
        <w:t>в панике</w:t>
      </w:r>
      <w:r w:rsidR="00DD2B96">
        <w:rPr>
          <w:rFonts w:ascii="Times New Roman" w:hAnsi="Times New Roman" w:cs="Times New Roman"/>
          <w:sz w:val="24"/>
          <w:szCs w:val="24"/>
        </w:rPr>
        <w:t xml:space="preserve">) Я </w:t>
      </w:r>
      <w:r w:rsidR="00DD2B96">
        <w:rPr>
          <w:rFonts w:ascii="Times New Roman" w:hAnsi="Times New Roman" w:cs="Times New Roman"/>
          <w:sz w:val="24"/>
          <w:szCs w:val="24"/>
        </w:rPr>
        <w:lastRenderedPageBreak/>
        <w:t>оставила его на кресле. Потому что торопилась. Потом еще переживала, что сразу не повесила полотенце сушиться.</w:t>
      </w:r>
    </w:p>
    <w:p w14:paraId="2FE012A2" w14:textId="5578898D" w:rsidR="00DD2B96" w:rsidRPr="003E74E4" w:rsidRDefault="00DD2B96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       Ангелина медленно переводит взгляд на кресло и вскрикивает от ужаса.</w:t>
      </w:r>
    </w:p>
    <w:p w14:paraId="5438AF19" w14:textId="307A7F83" w:rsidR="00DD2B96" w:rsidRDefault="00DD2B96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Его там нет! Полотенца там нет!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бежит к креслу, щупает его)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A92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шла же я с ума! Полотенце должно быть здесь! Оно большое, его сложно не заметить. Оно ярко-розовое и с вышивкой. Красивое… </w:t>
      </w:r>
      <w:r w:rsidR="00A92000">
        <w:rPr>
          <w:rFonts w:ascii="Times New Roman" w:hAnsi="Times New Roman" w:cs="Times New Roman"/>
          <w:sz w:val="24"/>
          <w:szCs w:val="24"/>
        </w:rPr>
        <w:t xml:space="preserve">Мне его девчонки подарили. На какой -то из дней рождений. Они мне всегда что-то красивое дарят. </w:t>
      </w:r>
      <w:r w:rsidR="00567D62">
        <w:rPr>
          <w:rFonts w:ascii="Times New Roman" w:hAnsi="Times New Roman" w:cs="Times New Roman"/>
          <w:sz w:val="24"/>
          <w:szCs w:val="24"/>
        </w:rPr>
        <w:t xml:space="preserve">Надеются, видимо, привить мне чувство прекрасног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 садится в кресло и всхлипывая, плач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5FE2">
        <w:rPr>
          <w:rFonts w:ascii="Times New Roman" w:hAnsi="Times New Roman" w:cs="Times New Roman"/>
          <w:sz w:val="24"/>
          <w:szCs w:val="24"/>
        </w:rPr>
        <w:t xml:space="preserve">Что происходит? Вчера пропал носовой платок. Ну, это ладно. Я подумала, он же маленький. Вдруг засунула куда-то и забыла. А сегодня полотенце. Большое </w:t>
      </w:r>
      <w:r w:rsidR="00A92000">
        <w:rPr>
          <w:rFonts w:ascii="Times New Roman" w:hAnsi="Times New Roman" w:cs="Times New Roman"/>
          <w:sz w:val="24"/>
          <w:szCs w:val="24"/>
        </w:rPr>
        <w:t xml:space="preserve"> </w:t>
      </w:r>
      <w:r w:rsidR="002F5FE2">
        <w:rPr>
          <w:rFonts w:ascii="Times New Roman" w:hAnsi="Times New Roman" w:cs="Times New Roman"/>
          <w:sz w:val="24"/>
          <w:szCs w:val="24"/>
        </w:rPr>
        <w:t xml:space="preserve"> банное полотенце. И оно тоже пропало. </w:t>
      </w:r>
      <w:r>
        <w:rPr>
          <w:rFonts w:ascii="Times New Roman" w:hAnsi="Times New Roman" w:cs="Times New Roman"/>
          <w:sz w:val="24"/>
          <w:szCs w:val="24"/>
        </w:rPr>
        <w:t xml:space="preserve">Со мной никогда раньше такого не было. Никогда. Это, наверное, уже старость. Деменция. </w:t>
      </w:r>
      <w:r w:rsidR="002F5FE2">
        <w:rPr>
          <w:rFonts w:ascii="Times New Roman" w:hAnsi="Times New Roman" w:cs="Times New Roman"/>
          <w:sz w:val="24"/>
          <w:szCs w:val="24"/>
        </w:rPr>
        <w:t xml:space="preserve">У меня началась деменция… </w:t>
      </w:r>
      <w:r>
        <w:rPr>
          <w:rFonts w:ascii="Times New Roman" w:hAnsi="Times New Roman" w:cs="Times New Roman"/>
          <w:sz w:val="24"/>
          <w:szCs w:val="24"/>
        </w:rPr>
        <w:t xml:space="preserve">А вдруг, </w:t>
      </w:r>
      <w:r w:rsidR="002F5FE2">
        <w:rPr>
          <w:rFonts w:ascii="Times New Roman" w:hAnsi="Times New Roman" w:cs="Times New Roman"/>
          <w:sz w:val="24"/>
          <w:szCs w:val="24"/>
        </w:rPr>
        <w:t>все вещи лежат на свои местах. А я просто их не вижу? Интересно. Такое может быть? (</w:t>
      </w:r>
      <w:r w:rsidR="002F5FE2" w:rsidRPr="003E74E4">
        <w:rPr>
          <w:rFonts w:ascii="Times New Roman" w:hAnsi="Times New Roman" w:cs="Times New Roman"/>
          <w:i/>
          <w:iCs/>
          <w:sz w:val="24"/>
          <w:szCs w:val="24"/>
        </w:rPr>
        <w:t>встает</w:t>
      </w:r>
      <w:r w:rsidR="002F5FE2">
        <w:rPr>
          <w:rFonts w:ascii="Times New Roman" w:hAnsi="Times New Roman" w:cs="Times New Roman"/>
          <w:sz w:val="24"/>
          <w:szCs w:val="24"/>
        </w:rPr>
        <w:t xml:space="preserve">) Надо же все-таки вытереть столик. Хотя… Воды там не так уж и много. Цветы выпили почти всю воду. Ну да, точно. Я сошла с ума. Цветы выпили </w:t>
      </w:r>
      <w:r w:rsidR="003E74E4">
        <w:rPr>
          <w:rFonts w:ascii="Times New Roman" w:hAnsi="Times New Roman" w:cs="Times New Roman"/>
          <w:sz w:val="24"/>
          <w:szCs w:val="24"/>
        </w:rPr>
        <w:t xml:space="preserve">всю </w:t>
      </w:r>
      <w:r w:rsidR="002F5FE2">
        <w:rPr>
          <w:rFonts w:ascii="Times New Roman" w:hAnsi="Times New Roman" w:cs="Times New Roman"/>
          <w:sz w:val="24"/>
          <w:szCs w:val="24"/>
        </w:rPr>
        <w:t>воду…</w:t>
      </w:r>
    </w:p>
    <w:p w14:paraId="1E2CF4E3" w14:textId="4A7381AF" w:rsidR="002F5FE2" w:rsidRPr="003E74E4" w:rsidRDefault="002F5FE2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 почти успокоилась. Вздыхает, смотрит с надеждой по сторонам.</w:t>
      </w:r>
    </w:p>
    <w:p w14:paraId="43964EC6" w14:textId="6B9E0D89" w:rsidR="002F5FE2" w:rsidRDefault="002F5FE2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D769D4">
        <w:rPr>
          <w:rFonts w:ascii="Times New Roman" w:hAnsi="Times New Roman" w:cs="Times New Roman"/>
          <w:sz w:val="24"/>
          <w:szCs w:val="24"/>
        </w:rPr>
        <w:t xml:space="preserve"> (</w:t>
      </w:r>
      <w:r w:rsidR="00D769D4" w:rsidRPr="00D769D4">
        <w:rPr>
          <w:rFonts w:ascii="Times New Roman" w:hAnsi="Times New Roman" w:cs="Times New Roman"/>
          <w:i/>
          <w:iCs/>
          <w:sz w:val="24"/>
          <w:szCs w:val="24"/>
        </w:rPr>
        <w:t>прос</w:t>
      </w:r>
      <w:r w:rsidR="00D769D4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D769D4" w:rsidRPr="00D769D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лотенце. Найдись! Пожалуйста, найдись… Прошу тебя. Я же еще молодая. Мне всего только 35 лет исполнилось. Жить еще да жить, а тут деменция</w:t>
      </w:r>
      <w:r w:rsidR="00A92000">
        <w:rPr>
          <w:rFonts w:ascii="Times New Roman" w:hAnsi="Times New Roman" w:cs="Times New Roman"/>
          <w:sz w:val="24"/>
          <w:szCs w:val="24"/>
        </w:rPr>
        <w:t>. Вещи куда-то пропадают. Весна вот в самом разгаре, а у меня деменция. Обидно…</w:t>
      </w:r>
    </w:p>
    <w:p w14:paraId="30E0CB3E" w14:textId="51B9A69A" w:rsidR="00A92000" w:rsidRPr="003E74E4" w:rsidRDefault="00A92000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D769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Ангелина успокаивается, сворачивается калачиком на кресле.</w:t>
      </w:r>
    </w:p>
    <w:p w14:paraId="6FC765E5" w14:textId="77777777" w:rsidR="00567D62" w:rsidRDefault="00A92000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улыбается)</w:t>
      </w:r>
      <w:r>
        <w:rPr>
          <w:rFonts w:ascii="Times New Roman" w:hAnsi="Times New Roman" w:cs="Times New Roman"/>
          <w:sz w:val="24"/>
          <w:szCs w:val="24"/>
        </w:rPr>
        <w:t>. Как птички хорошо поют. Все будет хорошо… Настанет завтра и все встанет на свои места. Все, что потерялось, найдется. Найдутся все носовые платки, все банные полотенца… Найдутся ответы на  вопросы «кто виноват» и «что делать»… Найдется смысл моей жизни. Да, что там… Не только моей. Найдется смысл всех наших жизней…</w:t>
      </w:r>
      <w:r w:rsidR="00567D62">
        <w:rPr>
          <w:rFonts w:ascii="Times New Roman" w:hAnsi="Times New Roman" w:cs="Times New Roman"/>
          <w:sz w:val="24"/>
          <w:szCs w:val="24"/>
        </w:rPr>
        <w:t xml:space="preserve"> Завтра… Это все будет завтра…</w:t>
      </w:r>
    </w:p>
    <w:p w14:paraId="5AF0A655" w14:textId="77777777" w:rsidR="00567D62" w:rsidRPr="003E74E4" w:rsidRDefault="00567D62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Ангелина засыпает в кресле. Счастливая.</w:t>
      </w:r>
    </w:p>
    <w:p w14:paraId="7BC03476" w14:textId="21E5E1BB" w:rsidR="00567D62" w:rsidRDefault="00567D62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F657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ЕНЬ 3.</w:t>
      </w:r>
    </w:p>
    <w:p w14:paraId="52055772" w14:textId="1E8C6492" w:rsidR="00567D62" w:rsidRPr="003E74E4" w:rsidRDefault="00567D62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проеме двери в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комнату 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>появляется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Ангелина. 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Прислоняется к косяку двери.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Она вернулась с работы. Выглядит чуть лучше, чем накануне – на губах яркая помада и 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>глаза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накрашены 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>тушью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6EFE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Проходить в комнату не торопится.</w:t>
      </w:r>
    </w:p>
    <w:p w14:paraId="0AFB0537" w14:textId="6DAD568D" w:rsidR="00516EFE" w:rsidRDefault="00516EFE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Привет, квартирка! Что на сегодня ты для меня приготовила? Какие тайны? Молчишь? Сейчас зайду и сама все узнаю.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погладила дверной косяк</w:t>
      </w:r>
      <w:r>
        <w:rPr>
          <w:rFonts w:ascii="Times New Roman" w:hAnsi="Times New Roman" w:cs="Times New Roman"/>
          <w:sz w:val="24"/>
          <w:szCs w:val="24"/>
        </w:rPr>
        <w:t xml:space="preserve">) Что я говорю? </w:t>
      </w:r>
      <w:r>
        <w:rPr>
          <w:rFonts w:ascii="Times New Roman" w:hAnsi="Times New Roman" w:cs="Times New Roman"/>
          <w:sz w:val="24"/>
          <w:szCs w:val="24"/>
        </w:rPr>
        <w:lastRenderedPageBreak/>
        <w:t>Прости меня, пожалуйста! Не ты их, конечно, приготовила, эти тайны. А кто-то… Кто? Вот в чем вопрос. Ладно, не будем забегать вперед. Надо решиться и пройти в комнату. Надо, Ангелина, надо…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вздыхает)</w:t>
      </w:r>
      <w:r>
        <w:rPr>
          <w:rFonts w:ascii="Times New Roman" w:hAnsi="Times New Roman" w:cs="Times New Roman"/>
          <w:sz w:val="24"/>
          <w:szCs w:val="24"/>
        </w:rPr>
        <w:t xml:space="preserve"> Где те старые добрые времена, когда я просто приходила домой, просто отдыхала. Все было просто и понятно. А сейчас мне как-то не по себе… И в то же время у меня азарт какой-то появ</w:t>
      </w:r>
      <w:r w:rsidR="00B264E6">
        <w:rPr>
          <w:rFonts w:ascii="Times New Roman" w:hAnsi="Times New Roman" w:cs="Times New Roman"/>
          <w:sz w:val="24"/>
          <w:szCs w:val="24"/>
        </w:rPr>
        <w:t>ился</w:t>
      </w:r>
      <w:r>
        <w:rPr>
          <w:rFonts w:ascii="Times New Roman" w:hAnsi="Times New Roman" w:cs="Times New Roman"/>
          <w:sz w:val="24"/>
          <w:szCs w:val="24"/>
        </w:rPr>
        <w:t xml:space="preserve"> – кто кого</w:t>
      </w:r>
      <w:r w:rsidR="00B264E6">
        <w:rPr>
          <w:rFonts w:ascii="Times New Roman" w:hAnsi="Times New Roman" w:cs="Times New Roman"/>
          <w:sz w:val="24"/>
          <w:szCs w:val="24"/>
        </w:rPr>
        <w:t>, а? Я или меня? Все, хватит болтать! Пора пройти в комнату и посмотреть. Я с утра кое-что оставила на диване… Одну вещицу. Сейчас посмотрим, лежит ли ЭТО на диване или не лежит. Если ОНА или, вернее, Он на месте – значит, все в порядке. Значит, показалось мне… Или в голове перемкнуло. А если на диване пусто, то все… А что все? Все - это все… Совсем все. И все. (</w:t>
      </w:r>
      <w:r w:rsidR="00B264E6" w:rsidRPr="003E74E4">
        <w:rPr>
          <w:rFonts w:ascii="Times New Roman" w:hAnsi="Times New Roman" w:cs="Times New Roman"/>
          <w:i/>
          <w:iCs/>
          <w:sz w:val="24"/>
          <w:szCs w:val="24"/>
        </w:rPr>
        <w:t>решительно берется за косяк двери</w:t>
      </w:r>
      <w:r w:rsidR="00B264E6">
        <w:rPr>
          <w:rFonts w:ascii="Times New Roman" w:hAnsi="Times New Roman" w:cs="Times New Roman"/>
          <w:sz w:val="24"/>
          <w:szCs w:val="24"/>
        </w:rPr>
        <w:t>) Итак, я иду в наступление! Я не струсила, как вы там думаете. Я даже начала атаковать невидимого врага! Меня не возьмешь голыми руками. Мамочки, страшно как…</w:t>
      </w:r>
      <w:r w:rsidR="00FF3267">
        <w:rPr>
          <w:rFonts w:ascii="Times New Roman" w:hAnsi="Times New Roman" w:cs="Times New Roman"/>
          <w:sz w:val="24"/>
          <w:szCs w:val="24"/>
        </w:rPr>
        <w:t xml:space="preserve"> Вот что я сейчас там увижу? Представить страшно… (</w:t>
      </w:r>
      <w:r w:rsidR="00FF3267" w:rsidRPr="003E74E4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FF3267">
        <w:rPr>
          <w:rFonts w:ascii="Times New Roman" w:hAnsi="Times New Roman" w:cs="Times New Roman"/>
          <w:sz w:val="24"/>
          <w:szCs w:val="24"/>
        </w:rPr>
        <w:t>) Ангелина, а то, что</w:t>
      </w:r>
      <w:r w:rsidR="003B5787">
        <w:rPr>
          <w:rFonts w:ascii="Times New Roman" w:hAnsi="Times New Roman" w:cs="Times New Roman"/>
          <w:sz w:val="24"/>
          <w:szCs w:val="24"/>
        </w:rPr>
        <w:t xml:space="preserve"> ты</w:t>
      </w:r>
      <w:r w:rsidR="00FF3267">
        <w:rPr>
          <w:rFonts w:ascii="Times New Roman" w:hAnsi="Times New Roman" w:cs="Times New Roman"/>
          <w:sz w:val="24"/>
          <w:szCs w:val="24"/>
        </w:rPr>
        <w:t xml:space="preserve"> сама с собой разговарива</w:t>
      </w:r>
      <w:r w:rsidR="003B5787">
        <w:rPr>
          <w:rFonts w:ascii="Times New Roman" w:hAnsi="Times New Roman" w:cs="Times New Roman"/>
          <w:sz w:val="24"/>
          <w:szCs w:val="24"/>
        </w:rPr>
        <w:t>ешь</w:t>
      </w:r>
      <w:r w:rsidR="00FF3267">
        <w:rPr>
          <w:rFonts w:ascii="Times New Roman" w:hAnsi="Times New Roman" w:cs="Times New Roman"/>
          <w:sz w:val="24"/>
          <w:szCs w:val="24"/>
        </w:rPr>
        <w:t xml:space="preserve">, это нормально? Конечно, Ангелина, это нормально. Психологи говорят, что одинокий человек должен сам с собой разговаривать. Или с вещами разговаривать. Это норма. Главное, чтобы вещи не начали с ним разговаривать. Вот как-то так… Ну, что, Ангелина, идешь, </w:t>
      </w:r>
      <w:r w:rsidR="003B5787">
        <w:rPr>
          <w:rFonts w:ascii="Times New Roman" w:hAnsi="Times New Roman" w:cs="Times New Roman"/>
          <w:sz w:val="24"/>
          <w:szCs w:val="24"/>
        </w:rPr>
        <w:t xml:space="preserve">или </w:t>
      </w:r>
      <w:r w:rsidR="00FF3267">
        <w:rPr>
          <w:rFonts w:ascii="Times New Roman" w:hAnsi="Times New Roman" w:cs="Times New Roman"/>
          <w:sz w:val="24"/>
          <w:szCs w:val="24"/>
        </w:rPr>
        <w:t xml:space="preserve">нет? Или </w:t>
      </w:r>
      <w:r w:rsidR="003B5787">
        <w:rPr>
          <w:rFonts w:ascii="Times New Roman" w:hAnsi="Times New Roman" w:cs="Times New Roman"/>
          <w:sz w:val="24"/>
          <w:szCs w:val="24"/>
        </w:rPr>
        <w:t xml:space="preserve">ты </w:t>
      </w:r>
      <w:r w:rsidR="00FF3267">
        <w:rPr>
          <w:rFonts w:ascii="Times New Roman" w:hAnsi="Times New Roman" w:cs="Times New Roman"/>
          <w:sz w:val="24"/>
          <w:szCs w:val="24"/>
        </w:rPr>
        <w:t>собираешься здесь постоять, да и на работу снова идти завтра? (</w:t>
      </w:r>
      <w:r w:rsidR="00FF3267" w:rsidRPr="003E74E4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FF3267">
        <w:rPr>
          <w:rFonts w:ascii="Times New Roman" w:hAnsi="Times New Roman" w:cs="Times New Roman"/>
          <w:sz w:val="24"/>
          <w:szCs w:val="24"/>
        </w:rPr>
        <w:t>) Смешно. Я просто представила, как я стою здесь до утра. Вперед, Ангелина!</w:t>
      </w:r>
    </w:p>
    <w:p w14:paraId="4CE54F9D" w14:textId="62A1DAC5" w:rsidR="00FF3267" w:rsidRPr="003E74E4" w:rsidRDefault="00FF3267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Ангелина, смеясь, впорхнула в комнату к дивану. Какое-то время смотрит в одну точку  на диван</w:t>
      </w:r>
      <w:r w:rsidR="007F657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. Раздается жуткий крик. После этого Ангелина застывает неподвижно </w:t>
      </w:r>
      <w:r w:rsidR="007F657B">
        <w:rPr>
          <w:rFonts w:ascii="Times New Roman" w:hAnsi="Times New Roman" w:cs="Times New Roman"/>
          <w:i/>
          <w:iCs/>
          <w:sz w:val="24"/>
          <w:szCs w:val="24"/>
        </w:rPr>
        <w:t>, а</w:t>
      </w:r>
      <w:r w:rsidR="00AF617C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в стену стучат соседи.</w:t>
      </w:r>
    </w:p>
    <w:p w14:paraId="43AEEC70" w14:textId="3E518832" w:rsidR="00FF3267" w:rsidRDefault="00FF3267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770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17C">
        <w:rPr>
          <w:rFonts w:ascii="Times New Roman" w:hAnsi="Times New Roman" w:cs="Times New Roman"/>
          <w:sz w:val="24"/>
          <w:szCs w:val="24"/>
        </w:rPr>
        <w:t>Вот, дожила! Мне в стену уже стучат соседи. (</w:t>
      </w:r>
      <w:r w:rsidR="00AF617C" w:rsidRPr="003E74E4">
        <w:rPr>
          <w:rFonts w:ascii="Times New Roman" w:hAnsi="Times New Roman" w:cs="Times New Roman"/>
          <w:i/>
          <w:iCs/>
          <w:sz w:val="24"/>
          <w:szCs w:val="24"/>
        </w:rPr>
        <w:t>хнычет</w:t>
      </w:r>
      <w:r w:rsidR="00AF617C">
        <w:rPr>
          <w:rFonts w:ascii="Times New Roman" w:hAnsi="Times New Roman" w:cs="Times New Roman"/>
          <w:sz w:val="24"/>
          <w:szCs w:val="24"/>
        </w:rPr>
        <w:t xml:space="preserve">) </w:t>
      </w:r>
      <w:r w:rsidR="0077074F">
        <w:rPr>
          <w:rFonts w:ascii="Times New Roman" w:hAnsi="Times New Roman" w:cs="Times New Roman"/>
          <w:sz w:val="24"/>
          <w:szCs w:val="24"/>
        </w:rPr>
        <w:t xml:space="preserve">За что? За что мне это все? </w:t>
      </w:r>
      <w:r w:rsidR="003B5787">
        <w:rPr>
          <w:rFonts w:ascii="Times New Roman" w:hAnsi="Times New Roman" w:cs="Times New Roman"/>
          <w:sz w:val="24"/>
          <w:szCs w:val="24"/>
        </w:rPr>
        <w:t>Почему это все со мной происходит? (</w:t>
      </w:r>
      <w:r w:rsidR="003B5787" w:rsidRPr="003E74E4">
        <w:rPr>
          <w:rFonts w:ascii="Times New Roman" w:hAnsi="Times New Roman" w:cs="Times New Roman"/>
          <w:i/>
          <w:iCs/>
          <w:sz w:val="24"/>
          <w:szCs w:val="24"/>
        </w:rPr>
        <w:t>делает вдохи-выдохи, чтобы успокоиться</w:t>
      </w:r>
      <w:r w:rsidR="003B5787">
        <w:rPr>
          <w:rFonts w:ascii="Times New Roman" w:hAnsi="Times New Roman" w:cs="Times New Roman"/>
          <w:sz w:val="24"/>
          <w:szCs w:val="24"/>
        </w:rPr>
        <w:t xml:space="preserve">) </w:t>
      </w:r>
      <w:r w:rsidR="0077074F">
        <w:rPr>
          <w:rFonts w:ascii="Times New Roman" w:hAnsi="Times New Roman" w:cs="Times New Roman"/>
          <w:sz w:val="24"/>
          <w:szCs w:val="24"/>
        </w:rPr>
        <w:t>Ангелина, хватит, соберись, тряпка!</w:t>
      </w:r>
      <w:r w:rsidR="003B5787">
        <w:rPr>
          <w:rFonts w:ascii="Times New Roman" w:hAnsi="Times New Roman" w:cs="Times New Roman"/>
          <w:sz w:val="24"/>
          <w:szCs w:val="24"/>
        </w:rPr>
        <w:t xml:space="preserve"> Давай рассуждать здраво и спокойно. Я утром оставила ЭТО на диване. Я оставила ЭТО специально. Для эксперимента, так сказать… Я пришла домой с работы, а ЭТОГО на диване нет. Вопрос – где ЭТО? Куда исчезло? Кому понадобилось больше, чем мне? Хороший вопрос… (</w:t>
      </w:r>
      <w:r w:rsidR="003B5787" w:rsidRPr="003E74E4">
        <w:rPr>
          <w:rFonts w:ascii="Times New Roman" w:hAnsi="Times New Roman" w:cs="Times New Roman"/>
          <w:i/>
          <w:iCs/>
          <w:sz w:val="24"/>
          <w:szCs w:val="24"/>
        </w:rPr>
        <w:t>на всякий случай ищет ЭТО по всей</w:t>
      </w:r>
      <w:r w:rsidR="003B5787">
        <w:rPr>
          <w:rFonts w:ascii="Times New Roman" w:hAnsi="Times New Roman" w:cs="Times New Roman"/>
          <w:sz w:val="24"/>
          <w:szCs w:val="24"/>
        </w:rPr>
        <w:t xml:space="preserve"> </w:t>
      </w:r>
      <w:r w:rsidR="003B5787" w:rsidRPr="003E74E4">
        <w:rPr>
          <w:rFonts w:ascii="Times New Roman" w:hAnsi="Times New Roman" w:cs="Times New Roman"/>
          <w:i/>
          <w:iCs/>
          <w:sz w:val="24"/>
          <w:szCs w:val="24"/>
        </w:rPr>
        <w:t>комнате</w:t>
      </w:r>
      <w:r w:rsidR="003B5787">
        <w:rPr>
          <w:rFonts w:ascii="Times New Roman" w:hAnsi="Times New Roman" w:cs="Times New Roman"/>
          <w:sz w:val="24"/>
          <w:szCs w:val="24"/>
        </w:rPr>
        <w:t>) Нигде ничего… Этого следовало ожидать. (</w:t>
      </w:r>
      <w:r w:rsidR="003B5787" w:rsidRPr="003E74E4">
        <w:rPr>
          <w:rFonts w:ascii="Times New Roman" w:hAnsi="Times New Roman" w:cs="Times New Roman"/>
          <w:i/>
          <w:iCs/>
          <w:sz w:val="24"/>
          <w:szCs w:val="24"/>
        </w:rPr>
        <w:t>кричит)</w:t>
      </w:r>
      <w:r w:rsidR="003B5787">
        <w:rPr>
          <w:rFonts w:ascii="Times New Roman" w:hAnsi="Times New Roman" w:cs="Times New Roman"/>
          <w:sz w:val="24"/>
          <w:szCs w:val="24"/>
        </w:rPr>
        <w:t xml:space="preserve"> Эй, ты там! Зачем ОН тебе? Зачем? Отдай мне его! Хватит меня пугать, хватит! (</w:t>
      </w:r>
      <w:r w:rsidR="003B5787" w:rsidRPr="003E74E4">
        <w:rPr>
          <w:rFonts w:ascii="Times New Roman" w:hAnsi="Times New Roman" w:cs="Times New Roman"/>
          <w:i/>
          <w:iCs/>
          <w:sz w:val="24"/>
          <w:szCs w:val="24"/>
        </w:rPr>
        <w:t>добавляет на всякий случай</w:t>
      </w:r>
      <w:r w:rsidR="003B5787">
        <w:rPr>
          <w:rFonts w:ascii="Times New Roman" w:hAnsi="Times New Roman" w:cs="Times New Roman"/>
          <w:sz w:val="24"/>
          <w:szCs w:val="24"/>
        </w:rPr>
        <w:t>) Я тебя не боюсь, понятно?</w:t>
      </w:r>
    </w:p>
    <w:p w14:paraId="6A08D1CB" w14:textId="7A0C7CFE" w:rsidR="00AF617C" w:rsidRPr="003E74E4" w:rsidRDefault="00AF617C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 Раздается стук в стену и мужской крик: « Заткнись</w:t>
      </w:r>
      <w:r w:rsidR="003E74E4" w:rsidRPr="003E74E4">
        <w:rPr>
          <w:rFonts w:ascii="Times New Roman" w:hAnsi="Times New Roman" w:cs="Times New Roman"/>
          <w:i/>
          <w:iCs/>
          <w:sz w:val="24"/>
          <w:szCs w:val="24"/>
        </w:rPr>
        <w:t>, ты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! Хватит орать, сумашедшая! А то в дурку сейчас поедешь!»</w:t>
      </w:r>
    </w:p>
    <w:p w14:paraId="22C1F177" w14:textId="4DDFCD45" w:rsidR="00AF617C" w:rsidRDefault="00AF617C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О, вот и сосед подоспел… Конечно, как помочь – так некому, а как в стену стучать и орать…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</w:t>
      </w:r>
      <w:r w:rsidR="00113511"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вздыхает, 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садится на диван и смотрит перед собой</w:t>
      </w:r>
      <w:r>
        <w:rPr>
          <w:rFonts w:ascii="Times New Roman" w:hAnsi="Times New Roman" w:cs="Times New Roman"/>
          <w:sz w:val="24"/>
          <w:szCs w:val="24"/>
        </w:rPr>
        <w:t xml:space="preserve">) Итак, </w:t>
      </w:r>
      <w:r>
        <w:rPr>
          <w:rFonts w:ascii="Times New Roman" w:hAnsi="Times New Roman" w:cs="Times New Roman"/>
          <w:sz w:val="24"/>
          <w:szCs w:val="24"/>
        </w:rPr>
        <w:lastRenderedPageBreak/>
        <w:t>давай порассуждаем. Утром я оставила вот на этом диване…</w:t>
      </w:r>
      <w:r w:rsidR="00113511">
        <w:rPr>
          <w:rFonts w:ascii="Times New Roman" w:hAnsi="Times New Roman" w:cs="Times New Roman"/>
          <w:sz w:val="24"/>
          <w:szCs w:val="24"/>
        </w:rPr>
        <w:t xml:space="preserve">красный бюстгалтер. Из той коллекции, которую мне подарили девчонки, и которую я не ношу… </w:t>
      </w:r>
      <w:r w:rsidR="00AA56EB">
        <w:rPr>
          <w:rFonts w:ascii="Times New Roman" w:hAnsi="Times New Roman" w:cs="Times New Roman"/>
          <w:sz w:val="24"/>
          <w:szCs w:val="24"/>
        </w:rPr>
        <w:t>А лучше бы, наверное, носила сама, чем дарить кому-то. Вот, умные мысли поздно приходят в голову. Значит, я</w:t>
      </w:r>
      <w:r w:rsidR="00113511">
        <w:rPr>
          <w:rFonts w:ascii="Times New Roman" w:hAnsi="Times New Roman" w:cs="Times New Roman"/>
          <w:sz w:val="24"/>
          <w:szCs w:val="24"/>
        </w:rPr>
        <w:t xml:space="preserve"> хотела проверить, будет ли </w:t>
      </w:r>
      <w:r w:rsidR="00AA56EB">
        <w:rPr>
          <w:rFonts w:ascii="Times New Roman" w:hAnsi="Times New Roman" w:cs="Times New Roman"/>
          <w:sz w:val="24"/>
          <w:szCs w:val="24"/>
        </w:rPr>
        <w:t xml:space="preserve">бюстик </w:t>
      </w:r>
      <w:r w:rsidR="00113511">
        <w:rPr>
          <w:rFonts w:ascii="Times New Roman" w:hAnsi="Times New Roman" w:cs="Times New Roman"/>
          <w:sz w:val="24"/>
          <w:szCs w:val="24"/>
        </w:rPr>
        <w:t xml:space="preserve"> лежать на диване, когда я приду с работы. Я пришла с работы – его нет. Вопрос – куда подевался красный бюстгалтер? Кто его взял и кому он нужен? Я не знаю ответа на эти вопросы.</w:t>
      </w:r>
      <w:r w:rsidR="00F57312">
        <w:rPr>
          <w:rFonts w:ascii="Times New Roman" w:hAnsi="Times New Roman" w:cs="Times New Roman"/>
          <w:sz w:val="24"/>
          <w:szCs w:val="24"/>
        </w:rPr>
        <w:t>(</w:t>
      </w:r>
      <w:r w:rsidR="00F57312" w:rsidRPr="00F57312">
        <w:rPr>
          <w:rFonts w:ascii="Times New Roman" w:hAnsi="Times New Roman" w:cs="Times New Roman"/>
          <w:i/>
          <w:iCs/>
          <w:sz w:val="24"/>
          <w:szCs w:val="24"/>
        </w:rPr>
        <w:t>думает)</w:t>
      </w:r>
      <w:r w:rsidR="00113511">
        <w:rPr>
          <w:rFonts w:ascii="Times New Roman" w:hAnsi="Times New Roman" w:cs="Times New Roman"/>
          <w:sz w:val="24"/>
          <w:szCs w:val="24"/>
        </w:rPr>
        <w:t xml:space="preserve"> Ну и фиг с ним…</w:t>
      </w:r>
    </w:p>
    <w:p w14:paraId="21094590" w14:textId="47450F13" w:rsidR="00113511" w:rsidRPr="003E74E4" w:rsidRDefault="00113511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 Ангелина встает с дивана, делает шаг в сторону окна, спотыкается обо что-то, смотрит на пол, хочет закричать, прикрывает рот рукой.</w:t>
      </w:r>
    </w:p>
    <w:p w14:paraId="1FABAFF6" w14:textId="39ED0E12" w:rsidR="00113511" w:rsidRDefault="00113511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Что это? Обо что это я споткнулась? (</w:t>
      </w:r>
      <w:r w:rsidRPr="003E74E4">
        <w:rPr>
          <w:rFonts w:ascii="Times New Roman" w:hAnsi="Times New Roman" w:cs="Times New Roman"/>
          <w:i/>
          <w:iCs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>) Это не позавчерашний носок, это… так и не поймешь, что это такое… Это не моя вещь… Вроде бы… Надо рассмотреть поближе</w:t>
      </w:r>
      <w:r w:rsidR="001525A9">
        <w:rPr>
          <w:rFonts w:ascii="Times New Roman" w:hAnsi="Times New Roman" w:cs="Times New Roman"/>
          <w:sz w:val="24"/>
          <w:szCs w:val="24"/>
        </w:rPr>
        <w:t xml:space="preserve">. </w:t>
      </w:r>
      <w:r w:rsidR="001525A9" w:rsidRPr="003E74E4">
        <w:rPr>
          <w:rFonts w:ascii="Times New Roman" w:hAnsi="Times New Roman" w:cs="Times New Roman"/>
          <w:i/>
          <w:iCs/>
          <w:sz w:val="24"/>
          <w:szCs w:val="24"/>
        </w:rPr>
        <w:t>(берет смело двумя руками, разворачивает прямо перед</w:t>
      </w:r>
      <w:r w:rsidR="001525A9">
        <w:rPr>
          <w:rFonts w:ascii="Times New Roman" w:hAnsi="Times New Roman" w:cs="Times New Roman"/>
          <w:sz w:val="24"/>
          <w:szCs w:val="24"/>
        </w:rPr>
        <w:t xml:space="preserve"> </w:t>
      </w:r>
      <w:r w:rsidR="001525A9" w:rsidRPr="003E74E4">
        <w:rPr>
          <w:rFonts w:ascii="Times New Roman" w:hAnsi="Times New Roman" w:cs="Times New Roman"/>
          <w:i/>
          <w:iCs/>
          <w:sz w:val="24"/>
          <w:szCs w:val="24"/>
        </w:rPr>
        <w:t>собой, иронично</w:t>
      </w:r>
      <w:r w:rsidR="001525A9">
        <w:rPr>
          <w:rFonts w:ascii="Times New Roman" w:hAnsi="Times New Roman" w:cs="Times New Roman"/>
          <w:sz w:val="24"/>
          <w:szCs w:val="24"/>
        </w:rPr>
        <w:t xml:space="preserve">) О, что я вижу… Черные мужские труселя! Размера, наверное, 52… Крупненький такой мужчинка попался… Породистый, так сказать. </w:t>
      </w:r>
      <w:r w:rsidR="00AA56EB">
        <w:rPr>
          <w:rFonts w:ascii="Times New Roman" w:hAnsi="Times New Roman" w:cs="Times New Roman"/>
          <w:sz w:val="24"/>
          <w:szCs w:val="24"/>
        </w:rPr>
        <w:t xml:space="preserve">Может, даже красавчик? Вкус у него, конечно, странный… Но о вкусах не спорят, как известно… </w:t>
      </w:r>
      <w:r w:rsidR="00510C2B">
        <w:rPr>
          <w:rFonts w:ascii="Times New Roman" w:hAnsi="Times New Roman" w:cs="Times New Roman"/>
          <w:sz w:val="24"/>
          <w:szCs w:val="24"/>
        </w:rPr>
        <w:t xml:space="preserve">Так, Ангелина, ты давай не отвлекайся. </w:t>
      </w:r>
      <w:r w:rsidR="001525A9">
        <w:rPr>
          <w:rFonts w:ascii="Times New Roman" w:hAnsi="Times New Roman" w:cs="Times New Roman"/>
          <w:sz w:val="24"/>
          <w:szCs w:val="24"/>
        </w:rPr>
        <w:t xml:space="preserve">И, конечно, труселя у </w:t>
      </w:r>
      <w:r w:rsidR="00510C2B">
        <w:rPr>
          <w:rFonts w:ascii="Times New Roman" w:hAnsi="Times New Roman" w:cs="Times New Roman"/>
          <w:sz w:val="24"/>
          <w:szCs w:val="24"/>
        </w:rPr>
        <w:t xml:space="preserve">этого мужчины </w:t>
      </w:r>
      <w:r w:rsidR="001525A9">
        <w:rPr>
          <w:rFonts w:ascii="Times New Roman" w:hAnsi="Times New Roman" w:cs="Times New Roman"/>
          <w:sz w:val="24"/>
          <w:szCs w:val="24"/>
        </w:rPr>
        <w:t xml:space="preserve"> не простые. На них отпечатаны череп и кости. Где-то я это уже видела… (</w:t>
      </w:r>
      <w:r w:rsidR="001525A9" w:rsidRPr="003E74E4">
        <w:rPr>
          <w:rFonts w:ascii="Times New Roman" w:hAnsi="Times New Roman" w:cs="Times New Roman"/>
          <w:i/>
          <w:iCs/>
          <w:sz w:val="24"/>
          <w:szCs w:val="24"/>
        </w:rPr>
        <w:t>подходит к вешалке-стойке,</w:t>
      </w:r>
      <w:r w:rsidR="001525A9">
        <w:rPr>
          <w:rFonts w:ascii="Times New Roman" w:hAnsi="Times New Roman" w:cs="Times New Roman"/>
          <w:sz w:val="24"/>
          <w:szCs w:val="24"/>
        </w:rPr>
        <w:t xml:space="preserve"> </w:t>
      </w:r>
      <w:r w:rsidR="001525A9" w:rsidRPr="003E74E4">
        <w:rPr>
          <w:rFonts w:ascii="Times New Roman" w:hAnsi="Times New Roman" w:cs="Times New Roman"/>
          <w:i/>
          <w:iCs/>
          <w:sz w:val="24"/>
          <w:szCs w:val="24"/>
        </w:rPr>
        <w:t>бросает трусы к носку</w:t>
      </w:r>
      <w:r w:rsidR="001525A9">
        <w:rPr>
          <w:rFonts w:ascii="Times New Roman" w:hAnsi="Times New Roman" w:cs="Times New Roman"/>
          <w:sz w:val="24"/>
          <w:szCs w:val="24"/>
        </w:rPr>
        <w:t xml:space="preserve">) Вот, прошу вас пополнить мою коллекцию мужских вещей. Вернее, вещи не мои, а коллекция почему-то моя. Хотелось бы вернуть </w:t>
      </w:r>
      <w:r w:rsidR="00AA56EB">
        <w:rPr>
          <w:rFonts w:ascii="Times New Roman" w:hAnsi="Times New Roman" w:cs="Times New Roman"/>
          <w:sz w:val="24"/>
          <w:szCs w:val="24"/>
        </w:rPr>
        <w:t>эту коллекцию ее владельцу, но боюсь, что меня неправильно поймут.</w:t>
      </w:r>
      <w:r w:rsidR="00F57312">
        <w:rPr>
          <w:rFonts w:ascii="Times New Roman" w:hAnsi="Times New Roman" w:cs="Times New Roman"/>
          <w:sz w:val="24"/>
          <w:szCs w:val="24"/>
        </w:rPr>
        <w:t>(</w:t>
      </w:r>
      <w:r w:rsidR="00F57312" w:rsidRPr="00F57312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="00F57312">
        <w:rPr>
          <w:rFonts w:ascii="Times New Roman" w:hAnsi="Times New Roman" w:cs="Times New Roman"/>
          <w:sz w:val="24"/>
          <w:szCs w:val="24"/>
        </w:rPr>
        <w:t>)</w:t>
      </w:r>
      <w:r w:rsidR="00AA56EB">
        <w:rPr>
          <w:rFonts w:ascii="Times New Roman" w:hAnsi="Times New Roman" w:cs="Times New Roman"/>
          <w:sz w:val="24"/>
          <w:szCs w:val="24"/>
        </w:rPr>
        <w:t xml:space="preserve"> Как мне все это надоело! Кто же тут хозяйничает без меня? Куда исчезают мои вещи и откуда появляются чужие вещи? Ответа нет. Но одно могу сказать точно – я уже не та трусиха, какой была два дня назад. У меня прямо азарт проснулся. Все равно узнаю, чьих рук дело! А сейчас надо отвлечься…</w:t>
      </w:r>
      <w:r w:rsidR="00510C2B">
        <w:rPr>
          <w:rFonts w:ascii="Times New Roman" w:hAnsi="Times New Roman" w:cs="Times New Roman"/>
          <w:sz w:val="24"/>
          <w:szCs w:val="24"/>
        </w:rPr>
        <w:t xml:space="preserve"> На работе заметили, что я начала краситься. И посоветовали подкрасить брови. Говорят, это сейчас очень модно. Многие даже татуаж какой-то делают. Я не готова пойти на такие кардинальные перемены в своей внешности. Я еще та модница…</w:t>
      </w:r>
    </w:p>
    <w:p w14:paraId="28B2CA76" w14:textId="2857AAE5" w:rsidR="00FF3267" w:rsidRPr="003E74E4" w:rsidRDefault="00AA56EB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74E4">
        <w:rPr>
          <w:rFonts w:ascii="Times New Roman" w:hAnsi="Times New Roman" w:cs="Times New Roman"/>
          <w:i/>
          <w:iCs/>
          <w:sz w:val="24"/>
          <w:szCs w:val="24"/>
        </w:rPr>
        <w:t xml:space="preserve">    Ангелина подходит к столику, садится, открывает набор косметики и начинает красить брови.</w:t>
      </w:r>
    </w:p>
    <w:p w14:paraId="4643D37B" w14:textId="37C5D93D" w:rsidR="00510C2B" w:rsidRDefault="00510C2B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ДЕНЬ 4.</w:t>
      </w:r>
    </w:p>
    <w:p w14:paraId="3C2BC404" w14:textId="11C1B1BD" w:rsidR="00510C2B" w:rsidRPr="00B85BB2" w:rsidRDefault="00510C2B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5BB2">
        <w:rPr>
          <w:rFonts w:ascii="Times New Roman" w:hAnsi="Times New Roman" w:cs="Times New Roman"/>
          <w:i/>
          <w:iCs/>
          <w:sz w:val="24"/>
          <w:szCs w:val="24"/>
        </w:rPr>
        <w:t>В комнату входит Ангелина. Она вернулась с работы. Выглядит чуть лучше, чем накануне – на губах яркая помада, на глазах тушь, брови подкрашены.</w:t>
      </w:r>
      <w:r w:rsidR="00990275" w:rsidRPr="00B85BB2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ся в дверях комнаты.</w:t>
      </w:r>
    </w:p>
    <w:p w14:paraId="4ECC5143" w14:textId="5382C8D4" w:rsidR="00990275" w:rsidRDefault="00990275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Привет, квартирка! Какие сюрпризы ждут меня сегодня? Молчишь? Ничего, сейчас сама все узнаю… Главное, громко не закричать… Как вчера. А то мой сосед опя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будится и начнет орать как бабуин. Как-будто я виновата в том, что происходит. Ага, как бы не так. </w:t>
      </w:r>
      <w:r w:rsidR="00923E1F">
        <w:rPr>
          <w:rFonts w:ascii="Times New Roman" w:hAnsi="Times New Roman" w:cs="Times New Roman"/>
          <w:sz w:val="24"/>
          <w:szCs w:val="24"/>
        </w:rPr>
        <w:t>Мне самой интересно знать, кто здесь хозяйничает, когда меня нет дома. Ну что, красавишна, готова к новостям? Тогда пойдем!</w:t>
      </w:r>
    </w:p>
    <w:p w14:paraId="5B5F5311" w14:textId="4DE6D575" w:rsidR="00923E1F" w:rsidRPr="00B85BB2" w:rsidRDefault="00923E1F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5BB2">
        <w:rPr>
          <w:rFonts w:ascii="Times New Roman" w:hAnsi="Times New Roman" w:cs="Times New Roman"/>
          <w:i/>
          <w:iCs/>
          <w:sz w:val="24"/>
          <w:szCs w:val="24"/>
        </w:rPr>
        <w:t>Ангелина решительно проходит в центр комнаты и начинает оглядываться.</w:t>
      </w:r>
    </w:p>
    <w:p w14:paraId="298D4929" w14:textId="77777777" w:rsidR="00923E1F" w:rsidRDefault="00923E1F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Так, с подоконником все в порядке, компьютер на месте, любимое кресло тоже, что у нас на столике… </w:t>
      </w:r>
    </w:p>
    <w:p w14:paraId="452E226B" w14:textId="48DAC51E" w:rsidR="00923E1F" w:rsidRPr="00F57312" w:rsidRDefault="00923E1F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7312">
        <w:rPr>
          <w:rFonts w:ascii="Times New Roman" w:hAnsi="Times New Roman" w:cs="Times New Roman"/>
          <w:i/>
          <w:iCs/>
          <w:sz w:val="24"/>
          <w:szCs w:val="24"/>
        </w:rPr>
        <w:t xml:space="preserve">Взгляд Ангелины останавливается на столике, она какое-то время смотрит в недоумении на него, потом начинает кричать, но вовремя закрывает рот рукой, в ужасе смотрит на стол какое-то время, </w:t>
      </w:r>
      <w:r w:rsidR="00040F15" w:rsidRPr="00F57312">
        <w:rPr>
          <w:rFonts w:ascii="Times New Roman" w:hAnsi="Times New Roman" w:cs="Times New Roman"/>
          <w:i/>
          <w:iCs/>
          <w:sz w:val="24"/>
          <w:szCs w:val="24"/>
        </w:rPr>
        <w:t xml:space="preserve">потом </w:t>
      </w:r>
      <w:r w:rsidRPr="00F57312">
        <w:rPr>
          <w:rFonts w:ascii="Times New Roman" w:hAnsi="Times New Roman" w:cs="Times New Roman"/>
          <w:i/>
          <w:iCs/>
          <w:sz w:val="24"/>
          <w:szCs w:val="24"/>
        </w:rPr>
        <w:t>почти успокаивается и опускает руку.</w:t>
      </w:r>
    </w:p>
    <w:p w14:paraId="2B97D6C0" w14:textId="5001612F" w:rsidR="00923E1F" w:rsidRDefault="00923E1F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</w:t>
      </w:r>
      <w:r w:rsidR="00040F15">
        <w:rPr>
          <w:rFonts w:ascii="Times New Roman" w:hAnsi="Times New Roman" w:cs="Times New Roman"/>
          <w:sz w:val="24"/>
          <w:szCs w:val="24"/>
        </w:rPr>
        <w:t>Опять? Опять??? (</w:t>
      </w:r>
      <w:r w:rsidR="00040F15" w:rsidRPr="00B85BB2">
        <w:rPr>
          <w:rFonts w:ascii="Times New Roman" w:hAnsi="Times New Roman" w:cs="Times New Roman"/>
          <w:i/>
          <w:iCs/>
          <w:sz w:val="24"/>
          <w:szCs w:val="24"/>
        </w:rPr>
        <w:t>подходит к столу</w:t>
      </w:r>
      <w:r w:rsidR="00040F15">
        <w:rPr>
          <w:rFonts w:ascii="Times New Roman" w:hAnsi="Times New Roman" w:cs="Times New Roman"/>
          <w:sz w:val="24"/>
          <w:szCs w:val="24"/>
        </w:rPr>
        <w:t>) Вот на этой банке была моя любимая меховая шапка. Где она? Куда могла деться? Я ведь ее никуда не убирала? Нет, не убирала. Тем более, она у меня все лето здесь стоит, на виду, чтобы моль не съела. Девчонки еще смеются надо мной, что я «как старая бабка», шапку так храню. А мне все равно, потому что моя шапка, что хочу, то и делаю…</w:t>
      </w:r>
    </w:p>
    <w:p w14:paraId="5FFA3325" w14:textId="4C8517B9" w:rsidR="00040F15" w:rsidRPr="00B85BB2" w:rsidRDefault="00040F15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5BB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="00F5731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B85BB2">
        <w:rPr>
          <w:rFonts w:ascii="Times New Roman" w:hAnsi="Times New Roman" w:cs="Times New Roman"/>
          <w:i/>
          <w:iCs/>
          <w:sz w:val="24"/>
          <w:szCs w:val="24"/>
        </w:rPr>
        <w:t xml:space="preserve"> Ангелина садится в кресло.</w:t>
      </w:r>
    </w:p>
    <w:p w14:paraId="1AFCF580" w14:textId="6C922D74" w:rsidR="00040F15" w:rsidRDefault="00040F15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Подождите, ну это ведь уже не шутка… Это дорогая вещь. С моей зарплаты не больно-то напокупаеш</w:t>
      </w:r>
      <w:r w:rsidR="001776E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шапок зимних меховых</w:t>
      </w:r>
      <w:r w:rsidR="00C55747">
        <w:rPr>
          <w:rFonts w:ascii="Times New Roman" w:hAnsi="Times New Roman" w:cs="Times New Roman"/>
          <w:sz w:val="24"/>
          <w:szCs w:val="24"/>
        </w:rPr>
        <w:t>… Покупилков не хватит… Правда, конечно, если честно, я ее еще зиму хотела поносить и все. Другую купить. Может, мне еще спасибо сказать неведомому спасителю, что избавил меня от моей шапки? А, может, кого-то уже затошнило от вида моей шапки и этот ОН захотел решить проблему кардинально? Просто взял и выбросил эту шапку.</w:t>
      </w:r>
    </w:p>
    <w:p w14:paraId="6FF853F9" w14:textId="7E58C046" w:rsidR="00C55747" w:rsidRPr="00B85BB2" w:rsidRDefault="00C55747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7312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BB2">
        <w:rPr>
          <w:rFonts w:ascii="Times New Roman" w:hAnsi="Times New Roman" w:cs="Times New Roman"/>
          <w:i/>
          <w:iCs/>
          <w:sz w:val="24"/>
          <w:szCs w:val="24"/>
        </w:rPr>
        <w:t>Ангелина сидит и думает какое-то время.</w:t>
      </w:r>
    </w:p>
    <w:p w14:paraId="1CCF8CE3" w14:textId="704CE304" w:rsidR="00C55747" w:rsidRDefault="00C55747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B85BB2">
        <w:rPr>
          <w:rFonts w:ascii="Times New Roman" w:hAnsi="Times New Roman" w:cs="Times New Roman"/>
          <w:i/>
          <w:iCs/>
          <w:sz w:val="24"/>
          <w:szCs w:val="24"/>
        </w:rPr>
        <w:t>иронично</w:t>
      </w:r>
      <w:r>
        <w:rPr>
          <w:rFonts w:ascii="Times New Roman" w:hAnsi="Times New Roman" w:cs="Times New Roman"/>
          <w:sz w:val="24"/>
          <w:szCs w:val="24"/>
        </w:rPr>
        <w:t>). Все эти рассуждения прекрасны, конечно, но как сюда привязать исчезнувшие носовой платок и красный бюстгалтер? То-то и оно… А опрокинутая ваза? К чему ее привязать?</w:t>
      </w:r>
      <w:r w:rsidR="0011710F">
        <w:rPr>
          <w:rFonts w:ascii="Times New Roman" w:hAnsi="Times New Roman" w:cs="Times New Roman"/>
          <w:sz w:val="24"/>
          <w:szCs w:val="24"/>
        </w:rPr>
        <w:t xml:space="preserve"> Да… Загадка со многими неизвестными. (</w:t>
      </w:r>
      <w:r w:rsidR="0011710F" w:rsidRPr="00B85BB2">
        <w:rPr>
          <w:rFonts w:ascii="Times New Roman" w:hAnsi="Times New Roman" w:cs="Times New Roman"/>
          <w:i/>
          <w:iCs/>
          <w:sz w:val="24"/>
          <w:szCs w:val="24"/>
        </w:rPr>
        <w:t>озарило</w:t>
      </w:r>
      <w:r w:rsidR="0011710F">
        <w:rPr>
          <w:rFonts w:ascii="Times New Roman" w:hAnsi="Times New Roman" w:cs="Times New Roman"/>
          <w:sz w:val="24"/>
          <w:szCs w:val="24"/>
        </w:rPr>
        <w:t>) А, может, это… ФЕТИШИСТ? А что? Обычный такой сосед-фетишист? (</w:t>
      </w:r>
      <w:r w:rsidR="0011710F" w:rsidRPr="00B85BB2">
        <w:rPr>
          <w:rFonts w:ascii="Times New Roman" w:hAnsi="Times New Roman" w:cs="Times New Roman"/>
          <w:i/>
          <w:iCs/>
          <w:sz w:val="24"/>
          <w:szCs w:val="24"/>
        </w:rPr>
        <w:t>посмотрела на стену, в которую</w:t>
      </w:r>
      <w:r w:rsidR="0011710F">
        <w:rPr>
          <w:rFonts w:ascii="Times New Roman" w:hAnsi="Times New Roman" w:cs="Times New Roman"/>
          <w:sz w:val="24"/>
          <w:szCs w:val="24"/>
        </w:rPr>
        <w:t xml:space="preserve"> </w:t>
      </w:r>
      <w:r w:rsidR="0011710F" w:rsidRPr="00B85BB2">
        <w:rPr>
          <w:rFonts w:ascii="Times New Roman" w:hAnsi="Times New Roman" w:cs="Times New Roman"/>
          <w:i/>
          <w:iCs/>
          <w:sz w:val="24"/>
          <w:szCs w:val="24"/>
        </w:rPr>
        <w:t>стучал сосед</w:t>
      </w:r>
      <w:r w:rsidR="0011710F">
        <w:rPr>
          <w:rFonts w:ascii="Times New Roman" w:hAnsi="Times New Roman" w:cs="Times New Roman"/>
          <w:sz w:val="24"/>
          <w:szCs w:val="24"/>
        </w:rPr>
        <w:t>) Может же быть этот мужлан-бабуин фетишистом? Вполне может! Голос у него такой… грубый… И вообще! Хам чистой воды… (</w:t>
      </w:r>
      <w:r w:rsidR="0011710F" w:rsidRPr="00B85BB2">
        <w:rPr>
          <w:rFonts w:ascii="Times New Roman" w:hAnsi="Times New Roman" w:cs="Times New Roman"/>
          <w:i/>
          <w:iCs/>
          <w:sz w:val="24"/>
          <w:szCs w:val="24"/>
        </w:rPr>
        <w:t>машет рукой</w:t>
      </w:r>
      <w:r w:rsidR="0011710F">
        <w:rPr>
          <w:rFonts w:ascii="Times New Roman" w:hAnsi="Times New Roman" w:cs="Times New Roman"/>
          <w:sz w:val="24"/>
          <w:szCs w:val="24"/>
        </w:rPr>
        <w:t>) Да ладно, приходиться признать, мне бы тоже не понравилось, если бы мои соседи день да через день кричали как потерпевшие. (</w:t>
      </w:r>
      <w:r w:rsidR="0011710F" w:rsidRPr="00B85BB2">
        <w:rPr>
          <w:rFonts w:ascii="Times New Roman" w:hAnsi="Times New Roman" w:cs="Times New Roman"/>
          <w:i/>
          <w:iCs/>
          <w:sz w:val="24"/>
          <w:szCs w:val="24"/>
        </w:rPr>
        <w:t>смотрит на открытое окно</w:t>
      </w:r>
      <w:r w:rsidR="0011710F">
        <w:rPr>
          <w:rFonts w:ascii="Times New Roman" w:hAnsi="Times New Roman" w:cs="Times New Roman"/>
          <w:sz w:val="24"/>
          <w:szCs w:val="24"/>
        </w:rPr>
        <w:t xml:space="preserve">) Может, все-таки закрывать окно, когда ухожу из квартиры? Нет, я с ума сойду! Такая жара у меня в комнате. Как всегда, на улице пекло, а отопление еще не выключили. Да еще грозятся опрессовку </w:t>
      </w:r>
      <w:r w:rsidR="0011710F">
        <w:rPr>
          <w:rFonts w:ascii="Times New Roman" w:hAnsi="Times New Roman" w:cs="Times New Roman"/>
          <w:sz w:val="24"/>
          <w:szCs w:val="24"/>
        </w:rPr>
        <w:lastRenderedPageBreak/>
        <w:t>делать.</w:t>
      </w:r>
      <w:r w:rsidR="002574E6">
        <w:rPr>
          <w:rFonts w:ascii="Times New Roman" w:hAnsi="Times New Roman" w:cs="Times New Roman"/>
          <w:sz w:val="24"/>
          <w:szCs w:val="24"/>
        </w:rPr>
        <w:t xml:space="preserve"> Тогда вообще  будет невыносимо. (</w:t>
      </w:r>
      <w:r w:rsidR="002574E6" w:rsidRPr="00B85BB2">
        <w:rPr>
          <w:rFonts w:ascii="Times New Roman" w:hAnsi="Times New Roman" w:cs="Times New Roman"/>
          <w:i/>
          <w:iCs/>
          <w:sz w:val="24"/>
          <w:szCs w:val="24"/>
        </w:rPr>
        <w:t>возмущается</w:t>
      </w:r>
      <w:r w:rsidR="002574E6">
        <w:rPr>
          <w:rFonts w:ascii="Times New Roman" w:hAnsi="Times New Roman" w:cs="Times New Roman"/>
          <w:sz w:val="24"/>
          <w:szCs w:val="24"/>
        </w:rPr>
        <w:t>) Да и вообще, почему я, нормальный человек, должна страдать от ненормального фетишиста? (</w:t>
      </w:r>
      <w:r w:rsidR="002574E6" w:rsidRPr="00B85BB2">
        <w:rPr>
          <w:rFonts w:ascii="Times New Roman" w:hAnsi="Times New Roman" w:cs="Times New Roman"/>
          <w:i/>
          <w:iCs/>
          <w:sz w:val="24"/>
          <w:szCs w:val="24"/>
        </w:rPr>
        <w:t>рассуждает</w:t>
      </w:r>
      <w:r w:rsidR="002574E6">
        <w:rPr>
          <w:rFonts w:ascii="Times New Roman" w:hAnsi="Times New Roman" w:cs="Times New Roman"/>
          <w:sz w:val="24"/>
          <w:szCs w:val="24"/>
        </w:rPr>
        <w:t>) И потом, я живу здесь давным-давно, мое окно открыто круглый год. И ничего подобного никогда не случалось. Значит, дело не во мне… Хотя обещаю сама себе, что когда наконец-то отключат отопление, я начну закрывать окно. Пока не выясню, в чем дело. Вернее, в ком… Правда, есть опасение, что я к тому времени останусь без ничего. Но я отношусь к этому философски. Я не очень-то держусь за вещи. А мои документы всегда со мной. (</w:t>
      </w:r>
      <w:r w:rsidR="002574E6" w:rsidRPr="00B85BB2">
        <w:rPr>
          <w:rFonts w:ascii="Times New Roman" w:hAnsi="Times New Roman" w:cs="Times New Roman"/>
          <w:i/>
          <w:iCs/>
          <w:sz w:val="24"/>
          <w:szCs w:val="24"/>
        </w:rPr>
        <w:t>громко, на всякий случай</w:t>
      </w:r>
      <w:r w:rsidR="002574E6">
        <w:rPr>
          <w:rFonts w:ascii="Times New Roman" w:hAnsi="Times New Roman" w:cs="Times New Roman"/>
          <w:sz w:val="24"/>
          <w:szCs w:val="24"/>
        </w:rPr>
        <w:t>) А денег у меня нет! Можете и не искать! (</w:t>
      </w:r>
      <w:r w:rsidR="002574E6" w:rsidRPr="00357C87">
        <w:rPr>
          <w:rFonts w:ascii="Times New Roman" w:hAnsi="Times New Roman" w:cs="Times New Roman"/>
          <w:i/>
          <w:iCs/>
          <w:sz w:val="24"/>
          <w:szCs w:val="24"/>
        </w:rPr>
        <w:t>тише)</w:t>
      </w:r>
      <w:r w:rsidR="002574E6">
        <w:rPr>
          <w:rFonts w:ascii="Times New Roman" w:hAnsi="Times New Roman" w:cs="Times New Roman"/>
          <w:sz w:val="24"/>
          <w:szCs w:val="24"/>
        </w:rPr>
        <w:t xml:space="preserve"> А то, вдруг, бедолага деньги у меня ищет. Наивный…</w:t>
      </w:r>
    </w:p>
    <w:p w14:paraId="50ADF30F" w14:textId="276AE500" w:rsidR="002574E6" w:rsidRPr="00357C87" w:rsidRDefault="002574E6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B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7B">
        <w:rPr>
          <w:rFonts w:ascii="Times New Roman" w:hAnsi="Times New Roman" w:cs="Times New Roman"/>
          <w:sz w:val="24"/>
          <w:szCs w:val="24"/>
        </w:rPr>
        <w:t xml:space="preserve">      </w:t>
      </w:r>
      <w:r w:rsidR="005F43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</w:t>
      </w:r>
      <w:r w:rsidR="006C6B7B" w:rsidRPr="00357C87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смеялась</w:t>
      </w:r>
      <w:r w:rsidR="006C6B7B" w:rsidRPr="00357C87">
        <w:rPr>
          <w:rFonts w:ascii="Times New Roman" w:hAnsi="Times New Roman" w:cs="Times New Roman"/>
          <w:i/>
          <w:iCs/>
          <w:sz w:val="24"/>
          <w:szCs w:val="24"/>
        </w:rPr>
        <w:t>, но недолго.</w:t>
      </w:r>
    </w:p>
    <w:p w14:paraId="44CB6408" w14:textId="3550E2F6" w:rsidR="006C6B7B" w:rsidRDefault="006C6B7B" w:rsidP="0059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Ангелина, эти все рассуждения хороши, конечно, но не забыла ли ты, что твой гость всегда подарочки с собой приносит?</w:t>
      </w:r>
    </w:p>
    <w:p w14:paraId="7B1FD4B9" w14:textId="1A15F04E" w:rsidR="006C6B7B" w:rsidRPr="00357C87" w:rsidRDefault="006C6B7B" w:rsidP="00594E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3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Ангелина вскакивает и продолжает осмотр комнаты.</w:t>
      </w:r>
    </w:p>
    <w:p w14:paraId="715ACCB4" w14:textId="290B197F" w:rsidR="00092E05" w:rsidRDefault="006C6B7B" w:rsidP="00092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Стойка-вешалка… Нормально… Кучка вещей фетишиста на месте на полу. Дальше комод. На комоде и вокруг на полу ничего. Диванчик мой любимый. (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подходи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дивану и понимает, что она пнула под диван ЧТО-ТО</w:t>
      </w:r>
      <w:r w:rsidR="00092E05" w:rsidRPr="00357C87">
        <w:rPr>
          <w:rFonts w:ascii="Times New Roman" w:hAnsi="Times New Roman" w:cs="Times New Roman"/>
          <w:i/>
          <w:iCs/>
          <w:sz w:val="24"/>
          <w:szCs w:val="24"/>
        </w:rPr>
        <w:t>, застывает в ужасе</w:t>
      </w:r>
      <w:r>
        <w:rPr>
          <w:rFonts w:ascii="Times New Roman" w:hAnsi="Times New Roman" w:cs="Times New Roman"/>
          <w:sz w:val="24"/>
          <w:szCs w:val="24"/>
        </w:rPr>
        <w:t xml:space="preserve">). Стоп! А что это </w:t>
      </w:r>
      <w:r w:rsidR="00092E05">
        <w:rPr>
          <w:rFonts w:ascii="Times New Roman" w:hAnsi="Times New Roman" w:cs="Times New Roman"/>
          <w:sz w:val="24"/>
          <w:szCs w:val="24"/>
        </w:rPr>
        <w:t>я пнула только ч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92E05">
        <w:rPr>
          <w:rFonts w:ascii="Times New Roman" w:hAnsi="Times New Roman" w:cs="Times New Roman"/>
          <w:sz w:val="24"/>
          <w:szCs w:val="24"/>
        </w:rPr>
        <w:t>Я явно почувствовала ЭТО под ногой и слышала шум. (</w:t>
      </w:r>
      <w:r w:rsidR="00092E05" w:rsidRPr="00357C87">
        <w:rPr>
          <w:rFonts w:ascii="Times New Roman" w:hAnsi="Times New Roman" w:cs="Times New Roman"/>
          <w:i/>
          <w:iCs/>
          <w:sz w:val="24"/>
          <w:szCs w:val="24"/>
        </w:rPr>
        <w:t>хнычет</w:t>
      </w:r>
      <w:r w:rsidR="00092E05">
        <w:rPr>
          <w:rFonts w:ascii="Times New Roman" w:hAnsi="Times New Roman" w:cs="Times New Roman"/>
          <w:sz w:val="24"/>
          <w:szCs w:val="24"/>
        </w:rPr>
        <w:t>) Да что же это такое? Я боюсь. Мне страшно… Ну, почему это все происходит именно со мной? Почему? (</w:t>
      </w:r>
      <w:r w:rsidR="00092E05" w:rsidRPr="00357C87">
        <w:rPr>
          <w:rFonts w:ascii="Times New Roman" w:hAnsi="Times New Roman" w:cs="Times New Roman"/>
          <w:i/>
          <w:iCs/>
          <w:sz w:val="24"/>
          <w:szCs w:val="24"/>
        </w:rPr>
        <w:t>дышит, успокаивается</w:t>
      </w:r>
      <w:r w:rsidR="00092E05">
        <w:rPr>
          <w:rFonts w:ascii="Times New Roman" w:hAnsi="Times New Roman" w:cs="Times New Roman"/>
          <w:sz w:val="24"/>
          <w:szCs w:val="24"/>
        </w:rPr>
        <w:t xml:space="preserve">) Хватит стоять как столб. </w:t>
      </w:r>
      <w:bookmarkStart w:id="3" w:name="_Hlk83447757"/>
      <w:r w:rsidR="00092E05">
        <w:rPr>
          <w:rFonts w:ascii="Times New Roman" w:hAnsi="Times New Roman" w:cs="Times New Roman"/>
          <w:sz w:val="24"/>
          <w:szCs w:val="24"/>
        </w:rPr>
        <w:t>Надо просто наклониться и посмотреть. Просто наклониться и посмотреть. Ага, просто наклониться и посмотреть… Ни фига это не просто… Ого, как я заговорила.  Слышали бы меня сейчас мои любимые ученики… Так что, Ангелина, не позорься и держи себя в руках. Мне стыдно за тебя. Взрослая женщина, а ведешь себя как малолетка. Итак, сейчас ты быстро опускаешься на колени, смотришь под диван и достаешь оттуда то, что туда пнула. Поняла? Поняла.</w:t>
      </w:r>
    </w:p>
    <w:p w14:paraId="29DDEF7C" w14:textId="1FF92119" w:rsidR="00092E05" w:rsidRPr="00357C87" w:rsidRDefault="00092E05" w:rsidP="00092E0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Ангелина набирает воздух, закрывает глаза, быстро опускается на колени</w:t>
      </w:r>
      <w:r w:rsidR="00205FEF" w:rsidRPr="00357C87">
        <w:rPr>
          <w:rFonts w:ascii="Times New Roman" w:hAnsi="Times New Roman" w:cs="Times New Roman"/>
          <w:i/>
          <w:iCs/>
          <w:sz w:val="24"/>
          <w:szCs w:val="24"/>
        </w:rPr>
        <w:t xml:space="preserve">, нащупывает НЕЧТО, берет его в руки, встает с вытянутой рукой и открывает глаза. Ангелина видит перед собой… гирлянду из презервативов. У Ангелины начинается истерический смех. Она падает на диван и долго смеется. </w:t>
      </w:r>
    </w:p>
    <w:p w14:paraId="337781B1" w14:textId="65BFCE14" w:rsidR="00205FEF" w:rsidRDefault="00205FEF" w:rsidP="00092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вытирает слезы</w:t>
      </w:r>
      <w:r>
        <w:rPr>
          <w:rFonts w:ascii="Times New Roman" w:hAnsi="Times New Roman" w:cs="Times New Roman"/>
          <w:sz w:val="24"/>
          <w:szCs w:val="24"/>
        </w:rPr>
        <w:t xml:space="preserve">). Я не смеялась так уже сто лет… Спасибо тебе, мой неведомый друг, или </w:t>
      </w:r>
      <w:r w:rsidR="00F5731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друг. Неважно… Я насмеялась на целый месяц моей жизни…</w:t>
      </w:r>
    </w:p>
    <w:p w14:paraId="48689AB2" w14:textId="5E1230B8" w:rsidR="00205FEF" w:rsidRPr="00357C87" w:rsidRDefault="00205FEF" w:rsidP="00092E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C8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Ангелина садится на диване. Разглядывает находку.</w:t>
      </w:r>
    </w:p>
    <w:p w14:paraId="7AE3DD5B" w14:textId="4FF77C54" w:rsidR="00205FEF" w:rsidRDefault="00205FEF" w:rsidP="00092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ЕЛИНА. Да-а-а-а-а… Вот это гирлянда… Новенькая, блестящая. А сколько же здесь штук? (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>считает</w:t>
      </w:r>
      <w:r>
        <w:rPr>
          <w:rFonts w:ascii="Times New Roman" w:hAnsi="Times New Roman" w:cs="Times New Roman"/>
          <w:sz w:val="24"/>
          <w:szCs w:val="24"/>
        </w:rPr>
        <w:t>) Раз, два, три, четыре… десять. Ого, силен ты, мой неведомый друг…  Что можно сказать по этому поводу? Что это обнадеживает. Есть еще, так сказать, поро</w:t>
      </w:r>
      <w:r w:rsidR="00B85BB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пороховницах и ягоды в ягодицах…</w:t>
      </w:r>
      <w:r w:rsidR="00B85BB2">
        <w:rPr>
          <w:rFonts w:ascii="Times New Roman" w:hAnsi="Times New Roman" w:cs="Times New Roman"/>
          <w:sz w:val="24"/>
          <w:szCs w:val="24"/>
        </w:rPr>
        <w:t xml:space="preserve"> И еще можно отметить, что какой-то женщине крупно повезет. Да… (</w:t>
      </w:r>
      <w:r w:rsidR="00B85BB2" w:rsidRPr="00357C87">
        <w:rPr>
          <w:rFonts w:ascii="Times New Roman" w:hAnsi="Times New Roman" w:cs="Times New Roman"/>
          <w:i/>
          <w:iCs/>
          <w:sz w:val="24"/>
          <w:szCs w:val="24"/>
        </w:rPr>
        <w:t>обращается к неведомому другу</w:t>
      </w:r>
      <w:r w:rsidR="00B85BB2">
        <w:rPr>
          <w:rFonts w:ascii="Times New Roman" w:hAnsi="Times New Roman" w:cs="Times New Roman"/>
          <w:sz w:val="24"/>
          <w:szCs w:val="24"/>
        </w:rPr>
        <w:t xml:space="preserve">) Спасибо, конечно, за подарок. Не знаю, конечно, что мне с </w:t>
      </w:r>
      <w:r w:rsidR="00F57312">
        <w:rPr>
          <w:rFonts w:ascii="Times New Roman" w:hAnsi="Times New Roman" w:cs="Times New Roman"/>
          <w:sz w:val="24"/>
          <w:szCs w:val="24"/>
        </w:rPr>
        <w:t>этим</w:t>
      </w:r>
      <w:r w:rsidR="00B85BB2">
        <w:rPr>
          <w:rFonts w:ascii="Times New Roman" w:hAnsi="Times New Roman" w:cs="Times New Roman"/>
          <w:sz w:val="24"/>
          <w:szCs w:val="24"/>
        </w:rPr>
        <w:t xml:space="preserve"> делать. Приберу, авось пригодиться… И, хочу заметить. Что обмен получился неравноценный. За такую знатную гирлянду и всего лишь какая-то меховая шапка… (</w:t>
      </w:r>
      <w:r w:rsidR="00B85BB2" w:rsidRPr="00357C87">
        <w:rPr>
          <w:rFonts w:ascii="Times New Roman" w:hAnsi="Times New Roman" w:cs="Times New Roman"/>
          <w:i/>
          <w:iCs/>
          <w:sz w:val="24"/>
          <w:szCs w:val="24"/>
        </w:rPr>
        <w:t>потягивается)</w:t>
      </w:r>
      <w:r w:rsidR="00B85BB2">
        <w:rPr>
          <w:rFonts w:ascii="Times New Roman" w:hAnsi="Times New Roman" w:cs="Times New Roman"/>
          <w:sz w:val="24"/>
          <w:szCs w:val="24"/>
        </w:rPr>
        <w:t xml:space="preserve"> Отдохнула. Теперь пора и за дело браться. Хочу сегодня румяна попробовать. А то говорят я бледная… И с волосами надо что-то сделать…</w:t>
      </w:r>
    </w:p>
    <w:p w14:paraId="5391F3B9" w14:textId="375A3DC5" w:rsidR="00B85BB2" w:rsidRDefault="00B85BB2" w:rsidP="00092E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C87">
        <w:rPr>
          <w:rFonts w:ascii="Times New Roman" w:hAnsi="Times New Roman" w:cs="Times New Roman"/>
          <w:i/>
          <w:iCs/>
          <w:sz w:val="24"/>
          <w:szCs w:val="24"/>
        </w:rPr>
        <w:t xml:space="preserve">         Ангелина убирает гирлянду в комод</w:t>
      </w:r>
      <w:r w:rsidR="00DD7863">
        <w:rPr>
          <w:rFonts w:ascii="Times New Roman" w:hAnsi="Times New Roman" w:cs="Times New Roman"/>
          <w:i/>
          <w:iCs/>
          <w:sz w:val="24"/>
          <w:szCs w:val="24"/>
        </w:rPr>
        <w:t>, достает кружевной пеньюар, надевает его на себя</w:t>
      </w:r>
      <w:r w:rsidRPr="00357C87">
        <w:rPr>
          <w:rFonts w:ascii="Times New Roman" w:hAnsi="Times New Roman" w:cs="Times New Roman"/>
          <w:i/>
          <w:iCs/>
          <w:sz w:val="24"/>
          <w:szCs w:val="24"/>
        </w:rPr>
        <w:t xml:space="preserve"> и садится накладывать себе румяна.</w:t>
      </w:r>
    </w:p>
    <w:p w14:paraId="3C345766" w14:textId="77C9FEF7" w:rsidR="00357C87" w:rsidRDefault="00357C87" w:rsidP="00092E05">
      <w:pPr>
        <w:rPr>
          <w:rFonts w:ascii="Times New Roman" w:hAnsi="Times New Roman" w:cs="Times New Roman"/>
          <w:sz w:val="24"/>
          <w:szCs w:val="24"/>
        </w:rPr>
      </w:pPr>
      <w:r w:rsidRPr="00357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ЕНЬ 5.</w:t>
      </w:r>
      <w:r w:rsidR="000222BC">
        <w:rPr>
          <w:rFonts w:ascii="Times New Roman" w:hAnsi="Times New Roman" w:cs="Times New Roman"/>
          <w:sz w:val="24"/>
          <w:szCs w:val="24"/>
        </w:rPr>
        <w:t xml:space="preserve"> СЦЕНА 1.</w:t>
      </w:r>
    </w:p>
    <w:p w14:paraId="282D1556" w14:textId="7652B2F8" w:rsidR="00357C87" w:rsidRPr="00225571" w:rsidRDefault="00357C87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В комнату входит Ангелина. Она вернулась с работы. Выглядит чуть лучше, чем накануне – на губах яркая помада, на глазах тушь, брови подкрашены, на щеках румяна, волосы завиты. Останавливается в дверях комнаты.</w:t>
      </w:r>
    </w:p>
    <w:p w14:paraId="7A110657" w14:textId="5DD7D5E9" w:rsidR="007F657B" w:rsidRDefault="007F657B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в хорошем настроении</w:t>
      </w:r>
      <w:r>
        <w:rPr>
          <w:rFonts w:ascii="Times New Roman" w:hAnsi="Times New Roman" w:cs="Times New Roman"/>
          <w:sz w:val="24"/>
          <w:szCs w:val="24"/>
        </w:rPr>
        <w:t>). Привет, квартирка моя дорогая! Как ты тут без меня? Держишься? Охраняешь мое добро? На тебя одна надежда…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с вызовом)</w:t>
      </w:r>
      <w:r>
        <w:rPr>
          <w:rFonts w:ascii="Times New Roman" w:hAnsi="Times New Roman" w:cs="Times New Roman"/>
          <w:sz w:val="24"/>
          <w:szCs w:val="24"/>
        </w:rPr>
        <w:t xml:space="preserve"> Что сегодня меня ожидает? Какие чудеса? Что у меня пропало сегодня? А еще мне интересно, чем пополнится коллекция чужих вещей в моей квартире</w:t>
      </w:r>
      <w:r w:rsidR="00F57312">
        <w:rPr>
          <w:rFonts w:ascii="Times New Roman" w:hAnsi="Times New Roman" w:cs="Times New Roman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</w:rPr>
        <w:t>, а именно коллекция вещей маньяка-фетишиста, а?</w:t>
      </w:r>
    </w:p>
    <w:p w14:paraId="1895348A" w14:textId="77777777" w:rsidR="007F657B" w:rsidRPr="00225571" w:rsidRDefault="007F657B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  Ангелина проходит в комнату и садится на диван. Кладет руки на спинку дивана.</w:t>
      </w:r>
    </w:p>
    <w:p w14:paraId="5DA8DA83" w14:textId="718FFA8F" w:rsidR="007F657B" w:rsidRDefault="007F657B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Хорошо… Как все пока хорошо</w:t>
      </w:r>
      <w:r w:rsidR="00785C6C">
        <w:rPr>
          <w:rFonts w:ascii="Times New Roman" w:hAnsi="Times New Roman" w:cs="Times New Roman"/>
          <w:sz w:val="24"/>
          <w:szCs w:val="24"/>
        </w:rPr>
        <w:t>… Пока я не узнаю криминальные новости сегодняшнего дня. Что же сегодня загадочным образом исчезло из моей квартиры и, не менее загадочным образом в ней появилось…(</w:t>
      </w:r>
      <w:r w:rsidR="00785C6C" w:rsidRPr="00225571">
        <w:rPr>
          <w:rFonts w:ascii="Times New Roman" w:hAnsi="Times New Roman" w:cs="Times New Roman"/>
          <w:i/>
          <w:iCs/>
          <w:sz w:val="24"/>
          <w:szCs w:val="24"/>
        </w:rPr>
        <w:t>прикрывает глаза</w:t>
      </w:r>
      <w:r w:rsidR="00785C6C">
        <w:rPr>
          <w:rFonts w:ascii="Times New Roman" w:hAnsi="Times New Roman" w:cs="Times New Roman"/>
          <w:sz w:val="24"/>
          <w:szCs w:val="24"/>
        </w:rPr>
        <w:t>) Как мне это все надоел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C6C">
        <w:rPr>
          <w:rFonts w:ascii="Times New Roman" w:hAnsi="Times New Roman" w:cs="Times New Roman"/>
          <w:sz w:val="24"/>
          <w:szCs w:val="24"/>
        </w:rPr>
        <w:t>Но нет худа без добра… Все вокруг делают мне комплименты, даже незнакомцы на улице. Надо признать, что эта… скажем так… ситуация… разбудила меня и добавила блеска в глазах. Вот кто бы мог подумать? Что я только не делала, чтобы мужчины  начали на меня обращать внимание… Ходила в бассейн, в фитнес-клуб, в какие-то дурацкие походы и на пляж, в кафе и на свадьбы.</w:t>
      </w:r>
      <w:r w:rsidR="005F4317">
        <w:rPr>
          <w:rFonts w:ascii="Times New Roman" w:hAnsi="Times New Roman" w:cs="Times New Roman"/>
          <w:sz w:val="24"/>
          <w:szCs w:val="24"/>
        </w:rPr>
        <w:t xml:space="preserve"> Все по фэн-шую, так сказать… И ничего… А, оказывается, не там искала, голубушка. Всего лишь в доме должен был завестись маньяк-фетишист… (</w:t>
      </w:r>
      <w:r w:rsidR="005F4317" w:rsidRPr="00225571">
        <w:rPr>
          <w:rFonts w:ascii="Times New Roman" w:hAnsi="Times New Roman" w:cs="Times New Roman"/>
          <w:i/>
          <w:iCs/>
          <w:sz w:val="24"/>
          <w:szCs w:val="24"/>
        </w:rPr>
        <w:t>открыла глаза</w:t>
      </w:r>
      <w:r w:rsidR="005F4317">
        <w:rPr>
          <w:rFonts w:ascii="Times New Roman" w:hAnsi="Times New Roman" w:cs="Times New Roman"/>
          <w:sz w:val="24"/>
          <w:szCs w:val="24"/>
        </w:rPr>
        <w:t>) Ладно. Хватит лирики. Иди, ищи пропажу сегодняшнего дня. (</w:t>
      </w:r>
      <w:r w:rsidR="005F4317" w:rsidRPr="00225571">
        <w:rPr>
          <w:rFonts w:ascii="Times New Roman" w:hAnsi="Times New Roman" w:cs="Times New Roman"/>
          <w:i/>
          <w:iCs/>
          <w:sz w:val="24"/>
          <w:szCs w:val="24"/>
        </w:rPr>
        <w:t>сидя оглядывает комнату, радостно</w:t>
      </w:r>
      <w:r w:rsidR="005F4317">
        <w:rPr>
          <w:rFonts w:ascii="Times New Roman" w:hAnsi="Times New Roman" w:cs="Times New Roman"/>
          <w:sz w:val="24"/>
          <w:szCs w:val="24"/>
        </w:rPr>
        <w:t xml:space="preserve">) О! Далеко ходить не надо, я и так вижу. Пропал мой шикарный кружевной пеньюар. Я его надевала вчера вечером. В </w:t>
      </w:r>
      <w:r w:rsidR="005F4317">
        <w:rPr>
          <w:rFonts w:ascii="Times New Roman" w:hAnsi="Times New Roman" w:cs="Times New Roman"/>
          <w:sz w:val="24"/>
          <w:szCs w:val="24"/>
        </w:rPr>
        <w:lastRenderedPageBreak/>
        <w:t xml:space="preserve">кои-то веки… Решила его надеть. Проветривала приданое, так сказать. Не зря же девчонки стараются. Вечером кинула </w:t>
      </w:r>
      <w:r w:rsidR="00F57312">
        <w:rPr>
          <w:rFonts w:ascii="Times New Roman" w:hAnsi="Times New Roman" w:cs="Times New Roman"/>
          <w:sz w:val="24"/>
          <w:szCs w:val="24"/>
        </w:rPr>
        <w:t>пеньюар</w:t>
      </w:r>
      <w:r w:rsidR="005F4317">
        <w:rPr>
          <w:rFonts w:ascii="Times New Roman" w:hAnsi="Times New Roman" w:cs="Times New Roman"/>
          <w:sz w:val="24"/>
          <w:szCs w:val="24"/>
        </w:rPr>
        <w:t xml:space="preserve"> на вешалку-стойку. Сейчас его там нет… Так, одно выяснила. Нашим легче… Осталось найти вещь, которую принесли взамен.</w:t>
      </w:r>
    </w:p>
    <w:p w14:paraId="4BC9E63C" w14:textId="23ABC2FF" w:rsidR="005F4317" w:rsidRPr="00225571" w:rsidRDefault="005F4317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начинает осмотр комнаты с </w:t>
      </w:r>
      <w:r w:rsidR="001776E9" w:rsidRPr="00225571">
        <w:rPr>
          <w:rFonts w:ascii="Times New Roman" w:hAnsi="Times New Roman" w:cs="Times New Roman"/>
          <w:i/>
          <w:iCs/>
          <w:sz w:val="24"/>
          <w:szCs w:val="24"/>
        </w:rPr>
        <w:t>компьютерного столика, осмотрев всю комнату, останавливается у подоконника.</w:t>
      </w:r>
    </w:p>
    <w:p w14:paraId="0F646398" w14:textId="78FC6945" w:rsidR="001776E9" w:rsidRDefault="001776E9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Опа! Нежданчик! Ну-ка, ну-ка, что это у нас тут? Часы? Мужские, кажется?</w:t>
      </w:r>
    </w:p>
    <w:p w14:paraId="065F8663" w14:textId="74CEB077" w:rsidR="001776E9" w:rsidRPr="00225571" w:rsidRDefault="001776E9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Ангелина берет в руки часы. Разглядывает.</w:t>
      </w:r>
    </w:p>
    <w:p w14:paraId="318D08C2" w14:textId="743381A8" w:rsidR="001776E9" w:rsidRDefault="001776E9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Ну вот, полное разочарование. Простые обыкновенные часы. Как это  банально… А где эротическая компонента? Где интрига? Я-то думала… Ждала, можно сказать, что день грядущий мне приготовит. Фантазировала. А тут… Часы. Просто часы. Вот что Вы вытворяете, господин фетишист? Разочаровали бедную девушку. Часы – это скучно и неинтересно.</w:t>
      </w:r>
      <w:r w:rsidR="00994944">
        <w:rPr>
          <w:rFonts w:ascii="Times New Roman" w:hAnsi="Times New Roman" w:cs="Times New Roman"/>
          <w:sz w:val="24"/>
          <w:szCs w:val="24"/>
        </w:rPr>
        <w:t xml:space="preserve"> (</w:t>
      </w:r>
      <w:r w:rsidR="00994944" w:rsidRPr="00225571">
        <w:rPr>
          <w:rFonts w:ascii="Times New Roman" w:hAnsi="Times New Roman" w:cs="Times New Roman"/>
          <w:i/>
          <w:iCs/>
          <w:sz w:val="24"/>
          <w:szCs w:val="24"/>
        </w:rPr>
        <w:t>вертит часы</w:t>
      </w:r>
      <w:r w:rsidR="00994944">
        <w:rPr>
          <w:rFonts w:ascii="Times New Roman" w:hAnsi="Times New Roman" w:cs="Times New Roman"/>
          <w:sz w:val="24"/>
          <w:szCs w:val="24"/>
        </w:rPr>
        <w:t xml:space="preserve">) Надпись тут какая-то… Подождите, это же… </w:t>
      </w:r>
      <w:r w:rsidR="000D66C0">
        <w:rPr>
          <w:rFonts w:ascii="Times New Roman" w:hAnsi="Times New Roman" w:cs="Times New Roman"/>
          <w:sz w:val="24"/>
          <w:szCs w:val="24"/>
        </w:rPr>
        <w:t>«Р</w:t>
      </w:r>
      <w:r w:rsidR="00994944">
        <w:rPr>
          <w:rFonts w:ascii="Times New Roman" w:hAnsi="Times New Roman" w:cs="Times New Roman"/>
          <w:sz w:val="24"/>
          <w:szCs w:val="24"/>
        </w:rPr>
        <w:t>олекс</w:t>
      </w:r>
      <w:r w:rsidR="000D66C0">
        <w:rPr>
          <w:rFonts w:ascii="Times New Roman" w:hAnsi="Times New Roman" w:cs="Times New Roman"/>
          <w:sz w:val="24"/>
          <w:szCs w:val="24"/>
        </w:rPr>
        <w:t>». Тут написано «Ролекс» по-английски. (</w:t>
      </w:r>
      <w:r w:rsidR="000D66C0" w:rsidRPr="00225571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0D66C0">
        <w:rPr>
          <w:rFonts w:ascii="Times New Roman" w:hAnsi="Times New Roman" w:cs="Times New Roman"/>
          <w:sz w:val="24"/>
          <w:szCs w:val="24"/>
        </w:rPr>
        <w:t>) Вот кто-то удивится, когда потеряет свой китайский «Ролекс».</w:t>
      </w:r>
    </w:p>
    <w:p w14:paraId="7701FD31" w14:textId="1969F736" w:rsidR="000D66C0" w:rsidRPr="00225571" w:rsidRDefault="000D66C0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Ангелина перестала смеяться, бросилась к компьютеру и быстро нашла то, что искала. А ищет она в компьютере фото и цены на найденные часы.</w:t>
      </w:r>
    </w:p>
    <w:p w14:paraId="740218DD" w14:textId="3DDEC9EF" w:rsidR="000D66C0" w:rsidRDefault="000D66C0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Так… Нашла… </w:t>
      </w:r>
      <w:r w:rsidR="00F57312">
        <w:rPr>
          <w:rFonts w:ascii="Times New Roman" w:hAnsi="Times New Roman" w:cs="Times New Roman"/>
          <w:sz w:val="24"/>
          <w:szCs w:val="24"/>
        </w:rPr>
        <w:t>(</w:t>
      </w:r>
      <w:r w:rsidR="00F57312" w:rsidRPr="00F57312">
        <w:rPr>
          <w:rFonts w:ascii="Times New Roman" w:hAnsi="Times New Roman" w:cs="Times New Roman"/>
          <w:i/>
          <w:iCs/>
          <w:sz w:val="24"/>
          <w:szCs w:val="24"/>
        </w:rPr>
        <w:t>сравнивает фото и часы в руке)</w:t>
      </w:r>
      <w:r w:rsidR="00F57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нципе. Здесь есть и недорогие часы. Вот, пожалуйста – 15 тысяч. Есть и подороже, конечно. А вот за 8 тысяч по акции. Сейчас найдем именно эти часики на фото… В принципе, это недорогие часы…</w:t>
      </w:r>
    </w:p>
    <w:p w14:paraId="507E796A" w14:textId="77777777" w:rsidR="000D66C0" w:rsidRPr="00225571" w:rsidRDefault="000D66C0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Ангелина застывает в недоумении. Она не верит своим глазам.</w:t>
      </w:r>
    </w:p>
    <w:p w14:paraId="4F237FCB" w14:textId="01316068" w:rsidR="000D66C0" w:rsidRDefault="000D66C0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Как? Как это так? Еще раз сравниваю. Все точно. Это они! Мамочки, эти часы стоят 85 тысяч. 85 тысяч… Да как так-то? Вот же – полно всяких по </w:t>
      </w:r>
      <w:r w:rsidR="000222BC">
        <w:rPr>
          <w:rFonts w:ascii="Times New Roman" w:hAnsi="Times New Roman" w:cs="Times New Roman"/>
          <w:sz w:val="24"/>
          <w:szCs w:val="24"/>
        </w:rPr>
        <w:t>недорогой цене. Выбирай – не хочу. Так нет… Этот маньячелло выбрал самые дорогие часы. (</w:t>
      </w:r>
      <w:r w:rsidR="000222BC" w:rsidRPr="00225571">
        <w:rPr>
          <w:rFonts w:ascii="Times New Roman" w:hAnsi="Times New Roman" w:cs="Times New Roman"/>
          <w:i/>
          <w:iCs/>
          <w:sz w:val="24"/>
          <w:szCs w:val="24"/>
        </w:rPr>
        <w:t>смотрит в</w:t>
      </w:r>
      <w:r w:rsidR="000222BC">
        <w:rPr>
          <w:rFonts w:ascii="Times New Roman" w:hAnsi="Times New Roman" w:cs="Times New Roman"/>
          <w:sz w:val="24"/>
          <w:szCs w:val="24"/>
        </w:rPr>
        <w:t xml:space="preserve"> </w:t>
      </w:r>
      <w:r w:rsidR="000222BC" w:rsidRPr="00225571">
        <w:rPr>
          <w:rFonts w:ascii="Times New Roman" w:hAnsi="Times New Roman" w:cs="Times New Roman"/>
          <w:i/>
          <w:iCs/>
          <w:sz w:val="24"/>
          <w:szCs w:val="24"/>
        </w:rPr>
        <w:t>компьютер</w:t>
      </w:r>
      <w:r w:rsidR="000222BC">
        <w:rPr>
          <w:rFonts w:ascii="Times New Roman" w:hAnsi="Times New Roman" w:cs="Times New Roman"/>
          <w:sz w:val="24"/>
          <w:szCs w:val="24"/>
        </w:rPr>
        <w:t>) Ну точно, самые дорогие часы. Во всяком случае. На этом сайте. Что делать? Что мне делать? Это уже не шутки. Это вам не дырявые носки и трусы, и даже не… гирлянда. Это же огромные деньги. Для меня огромные. Мне зарплаты еле хватает, а тут… Я влетаю на 85 тысяч. Это моя зарплата за четыре месяца. (</w:t>
      </w:r>
      <w:r w:rsidR="000222BC" w:rsidRPr="00225571">
        <w:rPr>
          <w:rFonts w:ascii="Times New Roman" w:hAnsi="Times New Roman" w:cs="Times New Roman"/>
          <w:i/>
          <w:iCs/>
          <w:sz w:val="24"/>
          <w:szCs w:val="24"/>
        </w:rPr>
        <w:t>испуганно)</w:t>
      </w:r>
      <w:r w:rsidR="000222BC">
        <w:rPr>
          <w:rFonts w:ascii="Times New Roman" w:hAnsi="Times New Roman" w:cs="Times New Roman"/>
          <w:sz w:val="24"/>
          <w:szCs w:val="24"/>
        </w:rPr>
        <w:t xml:space="preserve"> А если меня посадят в тюрьму? А если меня уже ищут? С собакой? С собакой они быстро меня найдут. Мамочки…</w:t>
      </w:r>
    </w:p>
    <w:p w14:paraId="5E4C1DB7" w14:textId="1035B894" w:rsidR="000222BC" w:rsidRPr="00225571" w:rsidRDefault="000222BC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начинает тихо плакать, потом плачет громче, потом начинает рыдать. В стенку начинает стучать сосед : «Да сколько можно? Это дурдом какой-то!» </w:t>
      </w:r>
      <w:r w:rsidR="00F57312">
        <w:rPr>
          <w:rFonts w:ascii="Times New Roman" w:hAnsi="Times New Roman" w:cs="Times New Roman"/>
          <w:i/>
          <w:iCs/>
          <w:sz w:val="24"/>
          <w:szCs w:val="24"/>
        </w:rPr>
        <w:t xml:space="preserve">Ангелина рыдает.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Сосед стучит все сильнее: «Я щас дурку буду вызывать!» и т.п. Но Ангелину не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тановить. Она заходится в плаче.</w:t>
      </w:r>
      <w:r w:rsidR="003219BD"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>И тут и</w:t>
      </w:r>
      <w:r w:rsidR="003219BD" w:rsidRPr="00225571">
        <w:rPr>
          <w:rFonts w:ascii="Times New Roman" w:hAnsi="Times New Roman" w:cs="Times New Roman"/>
          <w:i/>
          <w:iCs/>
          <w:sz w:val="24"/>
          <w:szCs w:val="24"/>
        </w:rPr>
        <w:t>з-за стены слышится вопль соседа: « Часы! Где мои часы? Ну, все, ты меня достала!»</w:t>
      </w:r>
    </w:p>
    <w:p w14:paraId="1A75F5C8" w14:textId="295D3153" w:rsidR="000222BC" w:rsidRDefault="000222BC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ЕНЬ 5. СЦЕНА 2.</w:t>
      </w:r>
    </w:p>
    <w:p w14:paraId="773A0E85" w14:textId="1B4B9CEF" w:rsidR="003219BD" w:rsidRPr="00225571" w:rsidRDefault="003219BD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Через какое-то время слышен стук в дверь Ангелины. Стук страшный. Такое впечатление, что дверь сейчас выломают.</w:t>
      </w:r>
    </w:p>
    <w:p w14:paraId="3ED02D87" w14:textId="543202FC" w:rsidR="003219BD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3219BD">
        <w:rPr>
          <w:rFonts w:ascii="Times New Roman" w:hAnsi="Times New Roman" w:cs="Times New Roman"/>
          <w:sz w:val="24"/>
          <w:szCs w:val="24"/>
        </w:rPr>
        <w:t xml:space="preserve"> (</w:t>
      </w:r>
      <w:r w:rsidR="003219BD" w:rsidRPr="00225571">
        <w:rPr>
          <w:rFonts w:ascii="Times New Roman" w:hAnsi="Times New Roman" w:cs="Times New Roman"/>
          <w:i/>
          <w:iCs/>
          <w:sz w:val="24"/>
          <w:szCs w:val="24"/>
        </w:rPr>
        <w:t>за дверью</w:t>
      </w:r>
      <w:r w:rsidR="003219BD">
        <w:rPr>
          <w:rFonts w:ascii="Times New Roman" w:hAnsi="Times New Roman" w:cs="Times New Roman"/>
          <w:sz w:val="24"/>
          <w:szCs w:val="24"/>
        </w:rPr>
        <w:t>). Открой! Открой дверь, тебе говорят! Открой, щас ментов вызову!!!</w:t>
      </w:r>
    </w:p>
    <w:p w14:paraId="4A177F91" w14:textId="0A721140" w:rsidR="003219BD" w:rsidRPr="00225571" w:rsidRDefault="003219BD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Ангелина перестала плакать и испуганно, поджав ноги, садится на диван.</w:t>
      </w:r>
    </w:p>
    <w:p w14:paraId="6E548F3A" w14:textId="0304F8D5" w:rsidR="003219BD" w:rsidRDefault="003219B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тихо)</w:t>
      </w:r>
      <w:r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22557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открою. Я тебя боюсь…</w:t>
      </w:r>
    </w:p>
    <w:p w14:paraId="1D4E00DC" w14:textId="53A0792C" w:rsidR="003219BD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3219BD">
        <w:rPr>
          <w:rFonts w:ascii="Times New Roman" w:hAnsi="Times New Roman" w:cs="Times New Roman"/>
          <w:sz w:val="24"/>
          <w:szCs w:val="24"/>
        </w:rPr>
        <w:t xml:space="preserve"> (</w:t>
      </w:r>
      <w:r w:rsidR="003219BD" w:rsidRPr="00225571">
        <w:rPr>
          <w:rFonts w:ascii="Times New Roman" w:hAnsi="Times New Roman" w:cs="Times New Roman"/>
          <w:i/>
          <w:iCs/>
          <w:sz w:val="24"/>
          <w:szCs w:val="24"/>
        </w:rPr>
        <w:t>перестал стучать</w:t>
      </w:r>
      <w:r w:rsidR="003219BD">
        <w:rPr>
          <w:rFonts w:ascii="Times New Roman" w:hAnsi="Times New Roman" w:cs="Times New Roman"/>
          <w:sz w:val="24"/>
          <w:szCs w:val="24"/>
        </w:rPr>
        <w:t xml:space="preserve">). Открой, слышишь? </w:t>
      </w:r>
      <w:r>
        <w:rPr>
          <w:rFonts w:ascii="Times New Roman" w:hAnsi="Times New Roman" w:cs="Times New Roman"/>
          <w:sz w:val="24"/>
          <w:szCs w:val="24"/>
        </w:rPr>
        <w:t xml:space="preserve">Я сосед твой, Стас. </w:t>
      </w:r>
      <w:r w:rsidR="003219BD">
        <w:rPr>
          <w:rFonts w:ascii="Times New Roman" w:hAnsi="Times New Roman" w:cs="Times New Roman"/>
          <w:sz w:val="24"/>
          <w:szCs w:val="24"/>
        </w:rPr>
        <w:t>Нам надо поговорить. Я знаю, что часы мои у тебя. Ну, и так, кое-что по мелочи. Да остальное – это  ерунда. Ты мне</w:t>
      </w:r>
      <w:r w:rsidR="00BB04FA">
        <w:rPr>
          <w:rFonts w:ascii="Times New Roman" w:hAnsi="Times New Roman" w:cs="Times New Roman"/>
          <w:sz w:val="24"/>
          <w:szCs w:val="24"/>
        </w:rPr>
        <w:t>, г</w:t>
      </w:r>
      <w:r w:rsidR="003219BD">
        <w:rPr>
          <w:rFonts w:ascii="Times New Roman" w:hAnsi="Times New Roman" w:cs="Times New Roman"/>
          <w:sz w:val="24"/>
          <w:szCs w:val="24"/>
        </w:rPr>
        <w:t>лавное, часы отдай!</w:t>
      </w:r>
      <w:r w:rsidR="00BB0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72FF6" w14:textId="0468336D" w:rsidR="00BB04FA" w:rsidRDefault="00BB04FA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вскрикнула</w:t>
      </w:r>
      <w:r>
        <w:rPr>
          <w:rFonts w:ascii="Times New Roman" w:hAnsi="Times New Roman" w:cs="Times New Roman"/>
          <w:sz w:val="24"/>
          <w:szCs w:val="24"/>
        </w:rPr>
        <w:t xml:space="preserve">). Он знает, что часы у меня! Как так? Почему? Что мне делать?                                                       </w:t>
      </w:r>
    </w:p>
    <w:p w14:paraId="79ADD625" w14:textId="7E980377" w:rsidR="00BB04FA" w:rsidRPr="00225571" w:rsidRDefault="00BB04FA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="00D848CD">
        <w:rPr>
          <w:rFonts w:ascii="Times New Roman" w:hAnsi="Times New Roman" w:cs="Times New Roman"/>
          <w:i/>
          <w:iCs/>
          <w:sz w:val="24"/>
          <w:szCs w:val="24"/>
        </w:rPr>
        <w:t>Стас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опять стучит в дверь.</w:t>
      </w:r>
    </w:p>
    <w:p w14:paraId="5BBB7C55" w14:textId="05C9DC91" w:rsidR="003219BD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3219BD">
        <w:rPr>
          <w:rFonts w:ascii="Times New Roman" w:hAnsi="Times New Roman" w:cs="Times New Roman"/>
          <w:sz w:val="24"/>
          <w:szCs w:val="24"/>
        </w:rPr>
        <w:t xml:space="preserve">. Открой, </w:t>
      </w:r>
      <w:r>
        <w:rPr>
          <w:rFonts w:ascii="Times New Roman" w:hAnsi="Times New Roman" w:cs="Times New Roman"/>
          <w:sz w:val="24"/>
          <w:szCs w:val="24"/>
        </w:rPr>
        <w:t>сволочь</w:t>
      </w:r>
      <w:r w:rsidR="003219BD">
        <w:rPr>
          <w:rFonts w:ascii="Times New Roman" w:hAnsi="Times New Roman" w:cs="Times New Roman"/>
          <w:sz w:val="24"/>
          <w:szCs w:val="24"/>
        </w:rPr>
        <w:t>! Верни часы мои. Если верне</w:t>
      </w:r>
      <w:r w:rsidR="00BB04FA">
        <w:rPr>
          <w:rFonts w:ascii="Times New Roman" w:hAnsi="Times New Roman" w:cs="Times New Roman"/>
          <w:sz w:val="24"/>
          <w:szCs w:val="24"/>
        </w:rPr>
        <w:t>шь, никуда сообщать не буду. Слово байкера!</w:t>
      </w:r>
    </w:p>
    <w:p w14:paraId="24BF3513" w14:textId="07246ECA" w:rsidR="00BB04FA" w:rsidRDefault="00BB04FA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пугается</w:t>
      </w:r>
      <w:r>
        <w:rPr>
          <w:rFonts w:ascii="Times New Roman" w:hAnsi="Times New Roman" w:cs="Times New Roman"/>
          <w:sz w:val="24"/>
          <w:szCs w:val="24"/>
        </w:rPr>
        <w:t xml:space="preserve">). А! Он байкер! </w:t>
      </w:r>
      <w:r w:rsidR="00F57312">
        <w:rPr>
          <w:rFonts w:ascii="Times New Roman" w:hAnsi="Times New Roman" w:cs="Times New Roman"/>
          <w:sz w:val="24"/>
          <w:szCs w:val="24"/>
        </w:rPr>
        <w:t xml:space="preserve">Я боюсь байкеров! </w:t>
      </w:r>
      <w:r>
        <w:rPr>
          <w:rFonts w:ascii="Times New Roman" w:hAnsi="Times New Roman" w:cs="Times New Roman"/>
          <w:sz w:val="24"/>
          <w:szCs w:val="24"/>
        </w:rPr>
        <w:t>Мамочки, здоровый, наверное, он же меня прибьет!</w:t>
      </w:r>
    </w:p>
    <w:p w14:paraId="07C0EC55" w14:textId="005CF5B5" w:rsidR="00BB04FA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BB04FA">
        <w:rPr>
          <w:rFonts w:ascii="Times New Roman" w:hAnsi="Times New Roman" w:cs="Times New Roman"/>
          <w:sz w:val="24"/>
          <w:szCs w:val="24"/>
        </w:rPr>
        <w:t>. Предупреждаю в последний раз! Открой!!!</w:t>
      </w:r>
    </w:p>
    <w:p w14:paraId="68431283" w14:textId="215F05FE" w:rsidR="00BB04FA" w:rsidRPr="00225571" w:rsidRDefault="00BB04FA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    Ангелина собирает волю в кулак и бежит открывать </w:t>
      </w:r>
      <w:r w:rsidR="00225571">
        <w:rPr>
          <w:rFonts w:ascii="Times New Roman" w:hAnsi="Times New Roman" w:cs="Times New Roman"/>
          <w:i/>
          <w:iCs/>
          <w:sz w:val="24"/>
          <w:szCs w:val="24"/>
        </w:rPr>
        <w:t xml:space="preserve">входную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дверь. Они начинают разговор возле двери и довольно быстро перемещаются в комнату.</w:t>
      </w:r>
    </w:p>
    <w:p w14:paraId="632E688E" w14:textId="2C1F5582" w:rsidR="00BB04FA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BB04FA">
        <w:rPr>
          <w:rFonts w:ascii="Times New Roman" w:hAnsi="Times New Roman" w:cs="Times New Roman"/>
          <w:sz w:val="24"/>
          <w:szCs w:val="24"/>
        </w:rPr>
        <w:t xml:space="preserve"> (</w:t>
      </w:r>
      <w:r w:rsidR="00BB04FA" w:rsidRPr="00225571">
        <w:rPr>
          <w:rFonts w:ascii="Times New Roman" w:hAnsi="Times New Roman" w:cs="Times New Roman"/>
          <w:i/>
          <w:iCs/>
          <w:sz w:val="24"/>
          <w:szCs w:val="24"/>
        </w:rPr>
        <w:t>грозно)</w:t>
      </w:r>
      <w:r w:rsidR="00BB04FA">
        <w:rPr>
          <w:rFonts w:ascii="Times New Roman" w:hAnsi="Times New Roman" w:cs="Times New Roman"/>
          <w:sz w:val="24"/>
          <w:szCs w:val="24"/>
        </w:rPr>
        <w:t>. Твое счастье, что дверь открыла</w:t>
      </w:r>
      <w:r>
        <w:rPr>
          <w:rFonts w:ascii="Times New Roman" w:hAnsi="Times New Roman" w:cs="Times New Roman"/>
          <w:sz w:val="24"/>
          <w:szCs w:val="24"/>
        </w:rPr>
        <w:t>, соседка.</w:t>
      </w:r>
      <w:r w:rsidR="00BB04FA">
        <w:rPr>
          <w:rFonts w:ascii="Times New Roman" w:hAnsi="Times New Roman" w:cs="Times New Roman"/>
          <w:sz w:val="24"/>
          <w:szCs w:val="24"/>
        </w:rPr>
        <w:t xml:space="preserve"> Отдавай часы. Быстро!</w:t>
      </w:r>
    </w:p>
    <w:p w14:paraId="6279416A" w14:textId="33054827" w:rsidR="00BB04FA" w:rsidRDefault="00BB04FA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храбро</w:t>
      </w:r>
      <w:r>
        <w:rPr>
          <w:rFonts w:ascii="Times New Roman" w:hAnsi="Times New Roman" w:cs="Times New Roman"/>
          <w:sz w:val="24"/>
          <w:szCs w:val="24"/>
        </w:rPr>
        <w:t>). Почему это я Вам должна что-то отдавать? Какие часы?</w:t>
      </w:r>
    </w:p>
    <w:p w14:paraId="6CADBD15" w14:textId="5A2B6D1B" w:rsidR="00BB04FA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AE3384">
        <w:rPr>
          <w:rFonts w:ascii="Times New Roman" w:hAnsi="Times New Roman" w:cs="Times New Roman"/>
          <w:sz w:val="24"/>
          <w:szCs w:val="24"/>
        </w:rPr>
        <w:t>. Быстро, я сказал! Хватит тут стоять как… унылое говно. Часы!</w:t>
      </w:r>
    </w:p>
    <w:p w14:paraId="4D8455D7" w14:textId="20C4647C" w:rsidR="00AE3384" w:rsidRDefault="00AE3384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Что? Что Вы сказали? </w:t>
      </w:r>
      <w:r w:rsidR="00225571">
        <w:rPr>
          <w:rFonts w:ascii="Times New Roman" w:hAnsi="Times New Roman" w:cs="Times New Roman"/>
          <w:sz w:val="24"/>
          <w:szCs w:val="24"/>
        </w:rPr>
        <w:t xml:space="preserve">Я? </w:t>
      </w:r>
      <w:r>
        <w:rPr>
          <w:rFonts w:ascii="Times New Roman" w:hAnsi="Times New Roman" w:cs="Times New Roman"/>
          <w:sz w:val="24"/>
          <w:szCs w:val="24"/>
        </w:rPr>
        <w:t>Как унылое говно</w:t>
      </w:r>
      <w:r w:rsidR="00225571">
        <w:rPr>
          <w:rFonts w:ascii="Times New Roman" w:hAnsi="Times New Roman" w:cs="Times New Roman"/>
          <w:sz w:val="24"/>
          <w:szCs w:val="24"/>
        </w:rPr>
        <w:t>? Да вы…</w:t>
      </w:r>
    </w:p>
    <w:p w14:paraId="7F372243" w14:textId="04F664E0" w:rsidR="00AE3384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AE3384">
        <w:rPr>
          <w:rFonts w:ascii="Times New Roman" w:hAnsi="Times New Roman" w:cs="Times New Roman"/>
          <w:sz w:val="24"/>
          <w:szCs w:val="24"/>
        </w:rPr>
        <w:t xml:space="preserve"> (</w:t>
      </w:r>
      <w:r w:rsidR="00AE3384" w:rsidRPr="00225571">
        <w:rPr>
          <w:rFonts w:ascii="Times New Roman" w:hAnsi="Times New Roman" w:cs="Times New Roman"/>
          <w:i/>
          <w:iCs/>
          <w:sz w:val="24"/>
          <w:szCs w:val="24"/>
        </w:rPr>
        <w:t>ржет)</w:t>
      </w:r>
      <w:r w:rsidR="00AE3384">
        <w:rPr>
          <w:rFonts w:ascii="Times New Roman" w:hAnsi="Times New Roman" w:cs="Times New Roman"/>
          <w:sz w:val="24"/>
          <w:szCs w:val="24"/>
        </w:rPr>
        <w:t>. Вот именно, какунылое… Сам</w:t>
      </w:r>
      <w:r w:rsidR="00225571">
        <w:rPr>
          <w:rFonts w:ascii="Times New Roman" w:hAnsi="Times New Roman" w:cs="Times New Roman"/>
          <w:sz w:val="24"/>
          <w:szCs w:val="24"/>
        </w:rPr>
        <w:t>а</w:t>
      </w:r>
      <w:r w:rsidR="00AE3384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225571">
        <w:rPr>
          <w:rFonts w:ascii="Times New Roman" w:hAnsi="Times New Roman" w:cs="Times New Roman"/>
          <w:sz w:val="24"/>
          <w:szCs w:val="24"/>
        </w:rPr>
        <w:t>а</w:t>
      </w:r>
      <w:r w:rsidR="00AE3384">
        <w:rPr>
          <w:rFonts w:ascii="Times New Roman" w:hAnsi="Times New Roman" w:cs="Times New Roman"/>
          <w:sz w:val="24"/>
          <w:szCs w:val="24"/>
        </w:rPr>
        <w:t>.</w:t>
      </w:r>
    </w:p>
    <w:p w14:paraId="771CB094" w14:textId="76AC2BD7" w:rsidR="00AE3384" w:rsidRDefault="00AE3384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Да… Да какое Вам дело… Вот хочу и буду как оно… Да!</w:t>
      </w:r>
    </w:p>
    <w:p w14:paraId="461AC57A" w14:textId="32F3B843" w:rsidR="00AE3384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AE3384">
        <w:rPr>
          <w:rFonts w:ascii="Times New Roman" w:hAnsi="Times New Roman" w:cs="Times New Roman"/>
          <w:sz w:val="24"/>
          <w:szCs w:val="24"/>
        </w:rPr>
        <w:t xml:space="preserve"> (</w:t>
      </w:r>
      <w:r w:rsidR="00AE3384" w:rsidRPr="00225571">
        <w:rPr>
          <w:rFonts w:ascii="Times New Roman" w:hAnsi="Times New Roman" w:cs="Times New Roman"/>
          <w:i/>
          <w:iCs/>
          <w:sz w:val="24"/>
          <w:szCs w:val="24"/>
        </w:rPr>
        <w:t>ржет</w:t>
      </w:r>
      <w:r w:rsidR="00AE3384">
        <w:rPr>
          <w:rFonts w:ascii="Times New Roman" w:hAnsi="Times New Roman" w:cs="Times New Roman"/>
          <w:sz w:val="24"/>
          <w:szCs w:val="24"/>
        </w:rPr>
        <w:t>). Понятн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AE3384">
        <w:rPr>
          <w:rFonts w:ascii="Times New Roman" w:hAnsi="Times New Roman" w:cs="Times New Roman"/>
          <w:sz w:val="24"/>
          <w:szCs w:val="24"/>
        </w:rPr>
        <w:t xml:space="preserve"> Настроение говно- каждый день со мной о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384">
        <w:rPr>
          <w:rFonts w:ascii="Times New Roman" w:hAnsi="Times New Roman" w:cs="Times New Roman"/>
          <w:sz w:val="24"/>
          <w:szCs w:val="24"/>
        </w:rPr>
        <w:t xml:space="preserve"> Короче, гони часы.</w:t>
      </w:r>
    </w:p>
    <w:p w14:paraId="211AE83B" w14:textId="4FF2C8A3" w:rsidR="00AE3384" w:rsidRDefault="00AE3384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. А, может, это не Ваши часы. Откуда у нищеброда-байкера такие часы, а? Сперли у кого-нибудь, да?</w:t>
      </w:r>
    </w:p>
    <w:p w14:paraId="08F2ECBE" w14:textId="7B4D4D61" w:rsidR="00AE3384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С</w:t>
      </w:r>
      <w:r w:rsidR="00AE3384">
        <w:rPr>
          <w:rFonts w:ascii="Times New Roman" w:hAnsi="Times New Roman" w:cs="Times New Roman"/>
          <w:sz w:val="24"/>
          <w:szCs w:val="24"/>
        </w:rPr>
        <w:t xml:space="preserve"> (</w:t>
      </w:r>
      <w:r w:rsidR="00AE3384" w:rsidRPr="00225571">
        <w:rPr>
          <w:rFonts w:ascii="Times New Roman" w:hAnsi="Times New Roman" w:cs="Times New Roman"/>
          <w:i/>
          <w:iCs/>
          <w:sz w:val="24"/>
          <w:szCs w:val="24"/>
        </w:rPr>
        <w:t>задохнулся от возмущения</w:t>
      </w:r>
      <w:r w:rsidR="00AE3384">
        <w:rPr>
          <w:rFonts w:ascii="Times New Roman" w:hAnsi="Times New Roman" w:cs="Times New Roman"/>
          <w:sz w:val="24"/>
          <w:szCs w:val="24"/>
        </w:rPr>
        <w:t>). Что??? Да кто это тебе сказал, что байкеры -нищеброды? Ты знаешь, сколько стоит байк, а экипировка и все такое?</w:t>
      </w:r>
    </w:p>
    <w:p w14:paraId="7C14C369" w14:textId="4853FAD1" w:rsidR="00AE3384" w:rsidRDefault="00AE3384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язвительно</w:t>
      </w:r>
      <w:r>
        <w:rPr>
          <w:rFonts w:ascii="Times New Roman" w:hAnsi="Times New Roman" w:cs="Times New Roman"/>
          <w:sz w:val="24"/>
          <w:szCs w:val="24"/>
        </w:rPr>
        <w:t>). Конечно, одежда черного цвета дороже стоит. Ага!</w:t>
      </w:r>
    </w:p>
    <w:p w14:paraId="58C9EE07" w14:textId="5171B9A6" w:rsidR="00AE3384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AE3384">
        <w:rPr>
          <w:rFonts w:ascii="Times New Roman" w:hAnsi="Times New Roman" w:cs="Times New Roman"/>
          <w:sz w:val="24"/>
          <w:szCs w:val="24"/>
        </w:rPr>
        <w:t>. Не переводи разговор! С чего это ты взяла, что я нищеброд?</w:t>
      </w:r>
    </w:p>
    <w:p w14:paraId="43943092" w14:textId="2EDB39C5" w:rsidR="00AE3384" w:rsidRDefault="00AE3384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. </w:t>
      </w:r>
      <w:r w:rsidR="00225571">
        <w:rPr>
          <w:rFonts w:ascii="Times New Roman" w:hAnsi="Times New Roman" w:cs="Times New Roman"/>
          <w:sz w:val="24"/>
          <w:szCs w:val="24"/>
        </w:rPr>
        <w:t xml:space="preserve">Простите… </w:t>
      </w:r>
      <w:r>
        <w:rPr>
          <w:rFonts w:ascii="Times New Roman" w:hAnsi="Times New Roman" w:cs="Times New Roman"/>
          <w:sz w:val="24"/>
          <w:szCs w:val="24"/>
        </w:rPr>
        <w:t>Ладно, беру</w:t>
      </w:r>
      <w:r w:rsidR="006130E6">
        <w:rPr>
          <w:rFonts w:ascii="Times New Roman" w:hAnsi="Times New Roman" w:cs="Times New Roman"/>
          <w:sz w:val="24"/>
          <w:szCs w:val="24"/>
        </w:rPr>
        <w:t xml:space="preserve"> свои слова обратно…</w:t>
      </w:r>
    </w:p>
    <w:p w14:paraId="60952861" w14:textId="0D9935D5" w:rsidR="006130E6" w:rsidRPr="00225571" w:rsidRDefault="006130E6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Буря улеглась. Герои успокоились и смотрят друг на друга.</w:t>
      </w:r>
    </w:p>
    <w:p w14:paraId="13598DCA" w14:textId="6A50E744" w:rsidR="006130E6" w:rsidRDefault="006130E6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собирает все вещи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48CD">
        <w:rPr>
          <w:rFonts w:ascii="Times New Roman" w:hAnsi="Times New Roman" w:cs="Times New Roman"/>
          <w:i/>
          <w:iCs/>
          <w:sz w:val="24"/>
          <w:szCs w:val="24"/>
        </w:rPr>
        <w:t>Стаса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 меня, я не знаю, как Ваши вещи попали в мою квартиру… Вот. Возьмите их. Тут все. Возвращаю все в целости и сохранности.</w:t>
      </w:r>
    </w:p>
    <w:p w14:paraId="0F752168" w14:textId="68D61BBA" w:rsidR="006130E6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225571">
        <w:rPr>
          <w:rFonts w:ascii="Times New Roman" w:hAnsi="Times New Roman" w:cs="Times New Roman"/>
          <w:sz w:val="24"/>
          <w:szCs w:val="24"/>
        </w:rPr>
        <w:t xml:space="preserve"> (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>смутился)</w:t>
      </w:r>
      <w:r w:rsidR="006130E6">
        <w:rPr>
          <w:rFonts w:ascii="Times New Roman" w:hAnsi="Times New Roman" w:cs="Times New Roman"/>
          <w:sz w:val="24"/>
          <w:szCs w:val="24"/>
        </w:rPr>
        <w:t>. Спасибо… Да, кроме часов, тут нет ничего ценного…</w:t>
      </w:r>
    </w:p>
    <w:p w14:paraId="5EAF8578" w14:textId="77777777" w:rsidR="006130E6" w:rsidRDefault="006130E6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робко</w:t>
      </w:r>
      <w:r>
        <w:rPr>
          <w:rFonts w:ascii="Times New Roman" w:hAnsi="Times New Roman" w:cs="Times New Roman"/>
          <w:sz w:val="24"/>
          <w:szCs w:val="24"/>
        </w:rPr>
        <w:t>). А где мои вещи? Они у Вас? Тоже хотелось бы их вернуть…</w:t>
      </w:r>
    </w:p>
    <w:p w14:paraId="7209503F" w14:textId="567B44EC" w:rsidR="006130E6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6130E6">
        <w:rPr>
          <w:rFonts w:ascii="Times New Roman" w:hAnsi="Times New Roman" w:cs="Times New Roman"/>
          <w:sz w:val="24"/>
          <w:szCs w:val="24"/>
        </w:rPr>
        <w:t>. У меня, а где же еще? Ваш рыжий кот зачем—то их мне приволок. Взамен…</w:t>
      </w:r>
    </w:p>
    <w:p w14:paraId="01CDA616" w14:textId="77777777" w:rsidR="006130E6" w:rsidRDefault="006130E6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. Какой еще рыжий кот? У меня нет никакого кота. Не завела еще…</w:t>
      </w:r>
    </w:p>
    <w:p w14:paraId="06E50D92" w14:textId="0B2E047E" w:rsidR="006130E6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6130E6">
        <w:rPr>
          <w:rFonts w:ascii="Times New Roman" w:hAnsi="Times New Roman" w:cs="Times New Roman"/>
          <w:sz w:val="24"/>
          <w:szCs w:val="24"/>
        </w:rPr>
        <w:t xml:space="preserve"> (</w:t>
      </w:r>
      <w:r w:rsidR="006130E6" w:rsidRPr="00225571">
        <w:rPr>
          <w:rFonts w:ascii="Times New Roman" w:hAnsi="Times New Roman" w:cs="Times New Roman"/>
          <w:i/>
          <w:iCs/>
          <w:sz w:val="24"/>
          <w:szCs w:val="24"/>
        </w:rPr>
        <w:t>ржет</w:t>
      </w:r>
      <w:r w:rsidR="006130E6">
        <w:rPr>
          <w:rFonts w:ascii="Times New Roman" w:hAnsi="Times New Roman" w:cs="Times New Roman"/>
          <w:sz w:val="24"/>
          <w:szCs w:val="24"/>
        </w:rPr>
        <w:t xml:space="preserve">). </w:t>
      </w:r>
      <w:r w:rsidR="009C7A11">
        <w:rPr>
          <w:rFonts w:ascii="Times New Roman" w:hAnsi="Times New Roman" w:cs="Times New Roman"/>
          <w:sz w:val="24"/>
          <w:szCs w:val="24"/>
        </w:rPr>
        <w:t xml:space="preserve">Да я видел, как этот кот на твой подоконник прыгнул с моим носком. </w:t>
      </w:r>
      <w:r w:rsidR="00225571">
        <w:rPr>
          <w:rFonts w:ascii="Times New Roman" w:hAnsi="Times New Roman" w:cs="Times New Roman"/>
          <w:sz w:val="24"/>
          <w:szCs w:val="24"/>
        </w:rPr>
        <w:t xml:space="preserve">Так он не твой? </w:t>
      </w:r>
      <w:r w:rsidR="009C7A11">
        <w:rPr>
          <w:rFonts w:ascii="Times New Roman" w:hAnsi="Times New Roman" w:cs="Times New Roman"/>
          <w:sz w:val="24"/>
          <w:szCs w:val="24"/>
        </w:rPr>
        <w:t>А ты что, н</w:t>
      </w:r>
      <w:r w:rsidR="006130E6">
        <w:rPr>
          <w:rFonts w:ascii="Times New Roman" w:hAnsi="Times New Roman" w:cs="Times New Roman"/>
          <w:sz w:val="24"/>
          <w:szCs w:val="24"/>
        </w:rPr>
        <w:t>адеешься еще замуж выйти</w:t>
      </w:r>
      <w:r w:rsidR="009C7A11">
        <w:rPr>
          <w:rFonts w:ascii="Times New Roman" w:hAnsi="Times New Roman" w:cs="Times New Roman"/>
          <w:sz w:val="24"/>
          <w:szCs w:val="24"/>
        </w:rPr>
        <w:t>, поэтому кота не заводишь?</w:t>
      </w:r>
      <w:r w:rsidR="006130E6">
        <w:rPr>
          <w:rFonts w:ascii="Times New Roman" w:hAnsi="Times New Roman" w:cs="Times New Roman"/>
          <w:sz w:val="24"/>
          <w:szCs w:val="24"/>
        </w:rPr>
        <w:t>? Ну-ну…</w:t>
      </w:r>
    </w:p>
    <w:p w14:paraId="62585CF8" w14:textId="226B9902" w:rsidR="006130E6" w:rsidRDefault="006130E6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с обидой</w:t>
      </w:r>
      <w:r>
        <w:rPr>
          <w:rFonts w:ascii="Times New Roman" w:hAnsi="Times New Roman" w:cs="Times New Roman"/>
          <w:sz w:val="24"/>
          <w:szCs w:val="24"/>
        </w:rPr>
        <w:t>). Я с Вами по-человечески разговариваю, а Вы..</w:t>
      </w:r>
    </w:p>
    <w:p w14:paraId="35CE36C6" w14:textId="1E96546A" w:rsidR="006130E6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6130E6">
        <w:rPr>
          <w:rFonts w:ascii="Times New Roman" w:hAnsi="Times New Roman" w:cs="Times New Roman"/>
          <w:sz w:val="24"/>
          <w:szCs w:val="24"/>
        </w:rPr>
        <w:t>. Да ладно, не обижайся, соседка. Мир? (</w:t>
      </w:r>
      <w:r w:rsidR="006130E6" w:rsidRPr="00225571">
        <w:rPr>
          <w:rFonts w:ascii="Times New Roman" w:hAnsi="Times New Roman" w:cs="Times New Roman"/>
          <w:i/>
          <w:iCs/>
          <w:sz w:val="24"/>
          <w:szCs w:val="24"/>
        </w:rPr>
        <w:t>подает руку</w:t>
      </w:r>
      <w:r w:rsidR="006130E6">
        <w:rPr>
          <w:rFonts w:ascii="Times New Roman" w:hAnsi="Times New Roman" w:cs="Times New Roman"/>
          <w:sz w:val="24"/>
          <w:szCs w:val="24"/>
        </w:rPr>
        <w:t>)</w:t>
      </w:r>
    </w:p>
    <w:p w14:paraId="7285CDF3" w14:textId="158636EA" w:rsidR="009C7A11" w:rsidRDefault="006130E6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9C7A11">
        <w:rPr>
          <w:rFonts w:ascii="Times New Roman" w:hAnsi="Times New Roman" w:cs="Times New Roman"/>
          <w:sz w:val="24"/>
          <w:szCs w:val="24"/>
        </w:rPr>
        <w:t>. Мир… (</w:t>
      </w:r>
      <w:r w:rsidR="009C7A11"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пожимает руку </w:t>
      </w:r>
      <w:r w:rsidR="00D848CD">
        <w:rPr>
          <w:rFonts w:ascii="Times New Roman" w:hAnsi="Times New Roman" w:cs="Times New Roman"/>
          <w:i/>
          <w:iCs/>
          <w:sz w:val="24"/>
          <w:szCs w:val="24"/>
        </w:rPr>
        <w:t>Стаса</w:t>
      </w:r>
      <w:r w:rsidR="009C7A11" w:rsidRPr="00225571">
        <w:rPr>
          <w:rFonts w:ascii="Times New Roman" w:hAnsi="Times New Roman" w:cs="Times New Roman"/>
          <w:i/>
          <w:iCs/>
          <w:sz w:val="24"/>
          <w:szCs w:val="24"/>
        </w:rPr>
        <w:t>, восхищенно</w:t>
      </w:r>
      <w:r w:rsidR="009C7A11">
        <w:rPr>
          <w:rFonts w:ascii="Times New Roman" w:hAnsi="Times New Roman" w:cs="Times New Roman"/>
          <w:sz w:val="24"/>
          <w:szCs w:val="24"/>
        </w:rPr>
        <w:t>) Какая рука у Вас… большая.</w:t>
      </w:r>
    </w:p>
    <w:p w14:paraId="12DEBCB8" w14:textId="536B880B" w:rsidR="006130E6" w:rsidRDefault="00D848CD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9C7A11">
        <w:rPr>
          <w:rFonts w:ascii="Times New Roman" w:hAnsi="Times New Roman" w:cs="Times New Roman"/>
          <w:sz w:val="24"/>
          <w:szCs w:val="24"/>
        </w:rPr>
        <w:t xml:space="preserve"> (</w:t>
      </w:r>
      <w:r w:rsidR="009C7A11" w:rsidRPr="00225571">
        <w:rPr>
          <w:rFonts w:ascii="Times New Roman" w:hAnsi="Times New Roman" w:cs="Times New Roman"/>
          <w:i/>
          <w:iCs/>
          <w:sz w:val="24"/>
          <w:szCs w:val="24"/>
        </w:rPr>
        <w:t>смущенно</w:t>
      </w:r>
      <w:r w:rsidR="009C7A11">
        <w:rPr>
          <w:rFonts w:ascii="Times New Roman" w:hAnsi="Times New Roman" w:cs="Times New Roman"/>
          <w:sz w:val="24"/>
          <w:szCs w:val="24"/>
        </w:rPr>
        <w:t>). Обычная рука (</w:t>
      </w:r>
      <w:r w:rsidR="009C7A11" w:rsidRPr="00225571">
        <w:rPr>
          <w:rFonts w:ascii="Times New Roman" w:hAnsi="Times New Roman" w:cs="Times New Roman"/>
          <w:i/>
          <w:iCs/>
          <w:sz w:val="24"/>
          <w:szCs w:val="24"/>
        </w:rPr>
        <w:t>убирает руку</w:t>
      </w:r>
      <w:r w:rsidR="009C7A11">
        <w:rPr>
          <w:rFonts w:ascii="Times New Roman" w:hAnsi="Times New Roman" w:cs="Times New Roman"/>
          <w:sz w:val="24"/>
          <w:szCs w:val="24"/>
        </w:rPr>
        <w:t>). Ну что, пойдем кота поищем и вещи твои отдам заодно…</w:t>
      </w:r>
    </w:p>
    <w:p w14:paraId="5A37F208" w14:textId="61E1B6CC" w:rsidR="009C7A11" w:rsidRDefault="009C7A11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(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>улыбается)</w:t>
      </w:r>
      <w:r>
        <w:rPr>
          <w:rFonts w:ascii="Times New Roman" w:hAnsi="Times New Roman" w:cs="Times New Roman"/>
          <w:sz w:val="24"/>
          <w:szCs w:val="24"/>
        </w:rPr>
        <w:t>. Пойдем!</w:t>
      </w:r>
    </w:p>
    <w:p w14:paraId="2B2E9989" w14:textId="6A916000" w:rsidR="009C7A11" w:rsidRPr="00225571" w:rsidRDefault="009C7A11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8CD">
        <w:rPr>
          <w:rFonts w:ascii="Times New Roman" w:hAnsi="Times New Roman" w:cs="Times New Roman"/>
          <w:i/>
          <w:iCs/>
          <w:sz w:val="24"/>
          <w:szCs w:val="24"/>
        </w:rPr>
        <w:t>Ангелина и Стас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 уходят. 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а подоконник прыгает наглый матерый рыжий кот. В зубах у него… игрушка в виде сердца. Он 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кладет ее на подоконник, </w:t>
      </w:r>
      <w:r w:rsidRPr="00225571">
        <w:rPr>
          <w:rFonts w:ascii="Times New Roman" w:hAnsi="Times New Roman" w:cs="Times New Roman"/>
          <w:i/>
          <w:iCs/>
          <w:sz w:val="24"/>
          <w:szCs w:val="24"/>
        </w:rPr>
        <w:t xml:space="preserve">победно </w:t>
      </w:r>
      <w:r w:rsidR="00225571" w:rsidRPr="00225571">
        <w:rPr>
          <w:rFonts w:ascii="Times New Roman" w:hAnsi="Times New Roman" w:cs="Times New Roman"/>
          <w:i/>
          <w:iCs/>
          <w:sz w:val="24"/>
          <w:szCs w:val="24"/>
        </w:rPr>
        <w:t>вопит и исчезает.</w:t>
      </w:r>
    </w:p>
    <w:p w14:paraId="1AB16E4A" w14:textId="68083A3D" w:rsidR="007F24BA" w:rsidRDefault="00225571" w:rsidP="00357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24B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Занавес</w:t>
      </w:r>
    </w:p>
    <w:p w14:paraId="03EC50CF" w14:textId="4C987F38" w:rsidR="007F24BA" w:rsidRPr="007F24BA" w:rsidRDefault="007F24BA" w:rsidP="00357C87">
      <w:pPr>
        <w:rPr>
          <w:rFonts w:ascii="Times New Roman" w:hAnsi="Times New Roman" w:cs="Times New Roman"/>
          <w:sz w:val="24"/>
          <w:szCs w:val="24"/>
        </w:rPr>
      </w:pPr>
      <w:r w:rsidRPr="007F2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атраева Светлана Владимировна</w:t>
      </w:r>
    </w:p>
    <w:p w14:paraId="11555845" w14:textId="3DBAB986" w:rsidR="007F24BA" w:rsidRPr="007F24BA" w:rsidRDefault="007F24BA" w:rsidP="00357C87">
      <w:pPr>
        <w:rPr>
          <w:rFonts w:ascii="Times New Roman" w:hAnsi="Times New Roman" w:cs="Times New Roman"/>
          <w:sz w:val="24"/>
          <w:szCs w:val="24"/>
        </w:rPr>
      </w:pPr>
      <w:r w:rsidRPr="007F2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BA">
        <w:rPr>
          <w:rFonts w:ascii="Times New Roman" w:hAnsi="Times New Roman" w:cs="Times New Roman"/>
          <w:sz w:val="24"/>
          <w:szCs w:val="24"/>
        </w:rPr>
        <w:t>поч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BA">
        <w:rPr>
          <w:rFonts w:ascii="Times New Roman" w:hAnsi="Times New Roman" w:cs="Times New Roman"/>
          <w:sz w:val="24"/>
          <w:szCs w:val="24"/>
          <w:lang w:val="en-US"/>
        </w:rPr>
        <w:t>patraeva</w:t>
      </w:r>
      <w:r w:rsidRPr="007F24BA">
        <w:rPr>
          <w:rFonts w:ascii="Times New Roman" w:hAnsi="Times New Roman" w:cs="Times New Roman"/>
          <w:sz w:val="24"/>
          <w:szCs w:val="24"/>
        </w:rPr>
        <w:t>1964@</w:t>
      </w:r>
      <w:r w:rsidRPr="007F24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24BA">
        <w:rPr>
          <w:rFonts w:ascii="Times New Roman" w:hAnsi="Times New Roman" w:cs="Times New Roman"/>
          <w:sz w:val="24"/>
          <w:szCs w:val="24"/>
        </w:rPr>
        <w:t>.</w:t>
      </w:r>
      <w:r w:rsidRPr="007F24B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6437E5E" w14:textId="086D6C88" w:rsidR="007F24BA" w:rsidRPr="007F24BA" w:rsidRDefault="007F24BA" w:rsidP="00357C87">
      <w:pPr>
        <w:rPr>
          <w:rFonts w:ascii="Times New Roman" w:hAnsi="Times New Roman" w:cs="Times New Roman"/>
          <w:sz w:val="24"/>
          <w:szCs w:val="24"/>
        </w:rPr>
      </w:pPr>
      <w:r w:rsidRPr="007F2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. Уфа</w:t>
      </w:r>
    </w:p>
    <w:p w14:paraId="36B64010" w14:textId="784709DA" w:rsidR="00BB04FA" w:rsidRDefault="00BB04FA" w:rsidP="0035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51DE6A" w14:textId="77777777" w:rsidR="00BB04FA" w:rsidRDefault="00BB04FA" w:rsidP="00357C87">
      <w:pPr>
        <w:rPr>
          <w:rFonts w:ascii="Times New Roman" w:hAnsi="Times New Roman" w:cs="Times New Roman"/>
          <w:sz w:val="24"/>
          <w:szCs w:val="24"/>
        </w:rPr>
      </w:pPr>
    </w:p>
    <w:p w14:paraId="6795304E" w14:textId="649847D3" w:rsidR="00357C87" w:rsidRPr="00357C87" w:rsidRDefault="00357C87" w:rsidP="00092E05">
      <w:pPr>
        <w:rPr>
          <w:rFonts w:ascii="Times New Roman" w:hAnsi="Times New Roman" w:cs="Times New Roman"/>
          <w:sz w:val="24"/>
          <w:szCs w:val="24"/>
        </w:rPr>
      </w:pPr>
    </w:p>
    <w:p w14:paraId="173ECC07" w14:textId="77777777" w:rsidR="00B85BB2" w:rsidRDefault="00B85BB2" w:rsidP="00092E05">
      <w:pPr>
        <w:rPr>
          <w:rFonts w:ascii="Times New Roman" w:hAnsi="Times New Roman" w:cs="Times New Roman"/>
          <w:sz w:val="24"/>
          <w:szCs w:val="24"/>
        </w:rPr>
      </w:pPr>
    </w:p>
    <w:p w14:paraId="3943C532" w14:textId="436BFE24" w:rsidR="006C6B7B" w:rsidRDefault="006C6B7B" w:rsidP="00594E51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619685DF" w14:textId="669AAD87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56FFF500" w14:textId="3466DC7D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692578EE" w14:textId="5D9D3447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72EB5E42" w14:textId="4A8BFB58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77363210" w14:textId="752B7A82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2007C03E" w14:textId="6466DD78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594B215B" w14:textId="324B74F4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13D286C4" w14:textId="0E88C3AE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2FC79FB6" w14:textId="1846D71F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70B7771B" w14:textId="49614583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33B4926D" w14:textId="31621F4A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1C571C7F" w14:textId="54ECF9F8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223E8406" w14:textId="535BA75B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7E302B57" w14:textId="18FBAE48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0A59B56F" w14:textId="2E921C6C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36591E72" w14:textId="13F1D2A2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3F2A54D0" w14:textId="56047FBC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05A536C7" w14:textId="2E331DDA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7A0CF874" w14:textId="5EA46630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63F11694" w14:textId="32FC0F1F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0ADCEC8F" w14:textId="4ED2A2C2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</w:p>
    <w:p w14:paraId="67CFD812" w14:textId="7C081557" w:rsidR="00436F93" w:rsidRDefault="00436F93" w:rsidP="00436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36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9AF8" w14:textId="77777777" w:rsidR="004A4607" w:rsidRDefault="004A4607" w:rsidP="00436F93">
      <w:pPr>
        <w:spacing w:after="0" w:line="240" w:lineRule="auto"/>
      </w:pPr>
      <w:r>
        <w:separator/>
      </w:r>
    </w:p>
  </w:endnote>
  <w:endnote w:type="continuationSeparator" w:id="0">
    <w:p w14:paraId="34ADB015" w14:textId="77777777" w:rsidR="004A4607" w:rsidRDefault="004A4607" w:rsidP="0043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4C95" w14:textId="77777777" w:rsidR="00436F93" w:rsidRDefault="00436F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15723"/>
      <w:docPartObj>
        <w:docPartGallery w:val="Page Numbers (Bottom of Page)"/>
        <w:docPartUnique/>
      </w:docPartObj>
    </w:sdtPr>
    <w:sdtEndPr/>
    <w:sdtContent>
      <w:p w14:paraId="4D22E3C8" w14:textId="05F7863E" w:rsidR="00AD05A9" w:rsidRDefault="00AD05A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3A5AF" w14:textId="77777777" w:rsidR="00436F93" w:rsidRDefault="00436F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C952" w14:textId="77777777" w:rsidR="00436F93" w:rsidRDefault="00436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CED3" w14:textId="77777777" w:rsidR="004A4607" w:rsidRDefault="004A4607" w:rsidP="00436F93">
      <w:pPr>
        <w:spacing w:after="0" w:line="240" w:lineRule="auto"/>
      </w:pPr>
      <w:r>
        <w:separator/>
      </w:r>
    </w:p>
  </w:footnote>
  <w:footnote w:type="continuationSeparator" w:id="0">
    <w:p w14:paraId="4321DAD5" w14:textId="77777777" w:rsidR="004A4607" w:rsidRDefault="004A4607" w:rsidP="0043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A7BD" w14:textId="77777777" w:rsidR="00436F93" w:rsidRDefault="00436F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9CAC" w14:textId="77777777" w:rsidR="00436F93" w:rsidRDefault="00436F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21EA" w14:textId="77777777" w:rsidR="00436F93" w:rsidRDefault="00436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93"/>
    <w:rsid w:val="00011524"/>
    <w:rsid w:val="000222BC"/>
    <w:rsid w:val="00040F15"/>
    <w:rsid w:val="00092E05"/>
    <w:rsid w:val="000A456F"/>
    <w:rsid w:val="000D66C0"/>
    <w:rsid w:val="00104659"/>
    <w:rsid w:val="00113511"/>
    <w:rsid w:val="0011710F"/>
    <w:rsid w:val="001525A9"/>
    <w:rsid w:val="001776E9"/>
    <w:rsid w:val="001838E7"/>
    <w:rsid w:val="001841CF"/>
    <w:rsid w:val="00205FEF"/>
    <w:rsid w:val="00225571"/>
    <w:rsid w:val="002574E6"/>
    <w:rsid w:val="00271EC3"/>
    <w:rsid w:val="00272027"/>
    <w:rsid w:val="002F5FE2"/>
    <w:rsid w:val="00302407"/>
    <w:rsid w:val="003219BD"/>
    <w:rsid w:val="003219EA"/>
    <w:rsid w:val="00357C87"/>
    <w:rsid w:val="003A3ADA"/>
    <w:rsid w:val="003B5787"/>
    <w:rsid w:val="003E74E4"/>
    <w:rsid w:val="00436F93"/>
    <w:rsid w:val="00444CBC"/>
    <w:rsid w:val="004A4607"/>
    <w:rsid w:val="004C47AA"/>
    <w:rsid w:val="00510C2B"/>
    <w:rsid w:val="00516EFE"/>
    <w:rsid w:val="00565C73"/>
    <w:rsid w:val="00567D62"/>
    <w:rsid w:val="00585A94"/>
    <w:rsid w:val="00594E51"/>
    <w:rsid w:val="00596BEA"/>
    <w:rsid w:val="005B4C5F"/>
    <w:rsid w:val="005C1F2C"/>
    <w:rsid w:val="005E66A4"/>
    <w:rsid w:val="005F4317"/>
    <w:rsid w:val="006130E6"/>
    <w:rsid w:val="006C6B7B"/>
    <w:rsid w:val="006F018F"/>
    <w:rsid w:val="006F06D1"/>
    <w:rsid w:val="006F202E"/>
    <w:rsid w:val="00734EA5"/>
    <w:rsid w:val="0077074F"/>
    <w:rsid w:val="00785C6C"/>
    <w:rsid w:val="007E609E"/>
    <w:rsid w:val="007F24BA"/>
    <w:rsid w:val="007F657B"/>
    <w:rsid w:val="0087610A"/>
    <w:rsid w:val="00923E1F"/>
    <w:rsid w:val="00982EC7"/>
    <w:rsid w:val="00990275"/>
    <w:rsid w:val="00992045"/>
    <w:rsid w:val="00994944"/>
    <w:rsid w:val="009C7A11"/>
    <w:rsid w:val="00A8093F"/>
    <w:rsid w:val="00A92000"/>
    <w:rsid w:val="00AA56EB"/>
    <w:rsid w:val="00AD05A9"/>
    <w:rsid w:val="00AE3384"/>
    <w:rsid w:val="00AF617C"/>
    <w:rsid w:val="00B11844"/>
    <w:rsid w:val="00B264E6"/>
    <w:rsid w:val="00B61581"/>
    <w:rsid w:val="00B85BB2"/>
    <w:rsid w:val="00BB04FA"/>
    <w:rsid w:val="00BE0E35"/>
    <w:rsid w:val="00C26B35"/>
    <w:rsid w:val="00C55747"/>
    <w:rsid w:val="00CA36AB"/>
    <w:rsid w:val="00CE60A8"/>
    <w:rsid w:val="00CF0FC1"/>
    <w:rsid w:val="00D62696"/>
    <w:rsid w:val="00D769D4"/>
    <w:rsid w:val="00D848CD"/>
    <w:rsid w:val="00DD2B96"/>
    <w:rsid w:val="00DD7863"/>
    <w:rsid w:val="00E56188"/>
    <w:rsid w:val="00E97787"/>
    <w:rsid w:val="00EA2A89"/>
    <w:rsid w:val="00F044E5"/>
    <w:rsid w:val="00F1728D"/>
    <w:rsid w:val="00F362C3"/>
    <w:rsid w:val="00F57312"/>
    <w:rsid w:val="00F814D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2F56"/>
  <w15:chartTrackingRefBased/>
  <w15:docId w15:val="{C944FBA9-70BB-4965-B0C5-1A32E7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F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6F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F93"/>
  </w:style>
  <w:style w:type="paragraph" w:styleId="a7">
    <w:name w:val="footer"/>
    <w:basedOn w:val="a"/>
    <w:link w:val="a8"/>
    <w:uiPriority w:val="99"/>
    <w:unhideWhenUsed/>
    <w:rsid w:val="0043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F28F-63EF-4C63-9E6B-BA1A2E0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0</cp:revision>
  <dcterms:created xsi:type="dcterms:W3CDTF">2021-09-11T03:22:00Z</dcterms:created>
  <dcterms:modified xsi:type="dcterms:W3CDTF">2022-03-03T03:27:00Z</dcterms:modified>
</cp:coreProperties>
</file>